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tblInd w:w="-34" w:type="dxa"/>
        <w:tblLayout w:type="fixed"/>
        <w:tblLook w:val="01E0"/>
      </w:tblPr>
      <w:tblGrid>
        <w:gridCol w:w="3970"/>
        <w:gridCol w:w="2693"/>
        <w:gridCol w:w="3369"/>
      </w:tblGrid>
      <w:tr w:rsidR="00192701" w:rsidRPr="005920CD" w:rsidTr="00721072">
        <w:tc>
          <w:tcPr>
            <w:tcW w:w="3970" w:type="dxa"/>
          </w:tcPr>
          <w:p w:rsidR="00192701" w:rsidRPr="005920CD" w:rsidRDefault="00192701" w:rsidP="00721072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</w:rPr>
              <w:t xml:space="preserve">KLINIKA </w:t>
            </w:r>
            <w:r w:rsidRPr="005920CD">
              <w:rPr>
                <w:sz w:val="20"/>
                <w:szCs w:val="20"/>
                <w:lang w:val="hr-HR"/>
              </w:rPr>
              <w:t>ZA STOMATOLOGIJU NIŠ</w:t>
            </w:r>
          </w:p>
          <w:p w:rsidR="00192701" w:rsidRPr="005920CD" w:rsidRDefault="00192701" w:rsidP="00721072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Bulevar  dr Zorana Đinđića 52</w:t>
            </w:r>
          </w:p>
          <w:p w:rsidR="00192701" w:rsidRPr="005920CD" w:rsidRDefault="00192701" w:rsidP="00721072">
            <w:pPr>
              <w:pStyle w:val="Header"/>
              <w:ind w:left="-142" w:firstLine="142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18000 Niš, Srbija</w:t>
            </w:r>
          </w:p>
          <w:p w:rsidR="00192701" w:rsidRPr="005920CD" w:rsidRDefault="00192701" w:rsidP="00721072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Centrala 018 4226-216</w:t>
            </w:r>
          </w:p>
          <w:p w:rsidR="00192701" w:rsidRPr="005920CD" w:rsidRDefault="00192701" w:rsidP="00721072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 xml:space="preserve">                             4222-403</w:t>
            </w:r>
          </w:p>
          <w:p w:rsidR="00192701" w:rsidRPr="005920CD" w:rsidRDefault="00192701" w:rsidP="00721072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Fax</w:t>
            </w:r>
            <w:r>
              <w:rPr>
                <w:sz w:val="20"/>
                <w:szCs w:val="20"/>
                <w:lang w:val="hr-HR"/>
              </w:rPr>
              <w:t xml:space="preserve">         </w:t>
            </w:r>
            <w:r w:rsidRPr="005920CD">
              <w:rPr>
                <w:sz w:val="20"/>
                <w:szCs w:val="20"/>
                <w:lang w:val="hr-HR"/>
              </w:rPr>
              <w:t>018 453-6736</w:t>
            </w:r>
          </w:p>
          <w:p w:rsidR="00192701" w:rsidRPr="005920CD" w:rsidRDefault="00192701" w:rsidP="00721072">
            <w:pPr>
              <w:pStyle w:val="Header"/>
              <w:ind w:right="-359"/>
              <w:rPr>
                <w:sz w:val="20"/>
                <w:szCs w:val="20"/>
              </w:rPr>
            </w:pPr>
            <w:r w:rsidRPr="005920CD">
              <w:rPr>
                <w:sz w:val="20"/>
                <w:szCs w:val="20"/>
                <w:lang w:val="hr-HR"/>
              </w:rPr>
              <w:t>e-mail: stomatolog</w:t>
            </w:r>
            <w:r w:rsidRPr="005920CD">
              <w:rPr>
                <w:sz w:val="20"/>
                <w:szCs w:val="20"/>
              </w:rPr>
              <w:t>_nis@ptt.rs</w:t>
            </w:r>
          </w:p>
          <w:p w:rsidR="00192701" w:rsidRPr="005920CD" w:rsidRDefault="00192701" w:rsidP="00721072">
            <w:pPr>
              <w:pStyle w:val="Header"/>
              <w:rPr>
                <w:lang w:val="hr-HR"/>
              </w:rPr>
            </w:pPr>
          </w:p>
          <w:p w:rsidR="00192701" w:rsidRPr="005920CD" w:rsidRDefault="00192701" w:rsidP="00721072">
            <w:pPr>
              <w:pStyle w:val="Header"/>
              <w:rPr>
                <w:lang w:val="hr-HR"/>
              </w:rPr>
            </w:pPr>
          </w:p>
        </w:tc>
        <w:tc>
          <w:tcPr>
            <w:tcW w:w="2693" w:type="dxa"/>
          </w:tcPr>
          <w:p w:rsidR="00192701" w:rsidRPr="00B12111" w:rsidRDefault="00192701" w:rsidP="00721072">
            <w:pPr>
              <w:pStyle w:val="Header"/>
              <w:tabs>
                <w:tab w:val="left" w:pos="351"/>
                <w:tab w:val="left" w:pos="918"/>
              </w:tabs>
              <w:ind w:left="351" w:right="34" w:hanging="425"/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00175" cy="1362075"/>
                  <wp:effectExtent l="19050" t="0" r="9525" b="0"/>
                  <wp:docPr id="6" name="Picture 6" descr="klinika%20za%20stomatolog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linika%20za%20stomatolog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</w:rPr>
              <w:t xml:space="preserve">CLINIC OF STOMATOLOGY </w:t>
            </w:r>
            <w:smartTag w:uri="urn:schemas-microsoft-com:office:smarttags" w:element="City">
              <w:smartTag w:uri="urn:schemas-microsoft-com:office:smarttags" w:element="place">
                <w:r w:rsidRPr="005920CD">
                  <w:rPr>
                    <w:sz w:val="20"/>
                    <w:szCs w:val="20"/>
                  </w:rPr>
                  <w:t>NIS</w:t>
                </w:r>
              </w:smartTag>
            </w:smartTag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Bulevar  dr Zorana Đinđića 52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18000 Niš, Serbia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Centrala +381 18 4226-216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 xml:space="preserve">                             4222-403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Fax.+381 18 453-6736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</w:rPr>
            </w:pPr>
            <w:r w:rsidRPr="005920CD">
              <w:rPr>
                <w:sz w:val="20"/>
                <w:szCs w:val="20"/>
                <w:lang w:val="hr-HR"/>
              </w:rPr>
              <w:t>e-mail: stomatolog</w:t>
            </w:r>
            <w:r w:rsidRPr="005920CD">
              <w:rPr>
                <w:sz w:val="20"/>
                <w:szCs w:val="20"/>
              </w:rPr>
              <w:t>_nis@ptt.rs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lang w:val="hr-HR"/>
              </w:rPr>
            </w:pPr>
          </w:p>
        </w:tc>
      </w:tr>
    </w:tbl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KLINIKA  ZA STOMATOLOGIJU  NIŠ</w:t>
      </w:r>
    </w:p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ul. Bulevar  dr Zorana Đinđića  52</w:t>
      </w:r>
    </w:p>
    <w:p w:rsidR="00500A7F" w:rsidRDefault="005D2C87" w:rsidP="00500A7F">
      <w:pPr>
        <w:spacing w:after="0" w:line="240" w:lineRule="auto"/>
        <w:rPr>
          <w:lang w:val="sr-Latn-CS"/>
        </w:rPr>
      </w:pPr>
      <w:r>
        <w:rPr>
          <w:lang w:val="sr-Latn-CS"/>
        </w:rPr>
        <w:t>Niš  18000</w:t>
      </w:r>
    </w:p>
    <w:p w:rsidR="005D2C87" w:rsidRDefault="005D2C87" w:rsidP="00500A7F">
      <w:pPr>
        <w:spacing w:after="0" w:line="240" w:lineRule="auto"/>
        <w:rPr>
          <w:lang w:val="sr-Latn-CS"/>
        </w:rPr>
      </w:pPr>
      <w:r>
        <w:rPr>
          <w:lang w:val="sr-Latn-CS"/>
        </w:rPr>
        <w:t>del.br.</w:t>
      </w:r>
      <w:r w:rsidR="00500A7F">
        <w:rPr>
          <w:lang w:val="sr-Latn-CS"/>
        </w:rPr>
        <w:t>112-3  -03</w:t>
      </w:r>
      <w:r w:rsidR="00DF2D65">
        <w:rPr>
          <w:lang w:val="sr-Latn-CS"/>
        </w:rPr>
        <w:t>/2013</w:t>
      </w:r>
    </w:p>
    <w:p w:rsidR="005D2C87" w:rsidRDefault="00500A7F" w:rsidP="00500A7F">
      <w:pPr>
        <w:spacing w:after="0" w:line="240" w:lineRule="auto"/>
        <w:rPr>
          <w:lang w:val="sr-Latn-CS"/>
        </w:rPr>
      </w:pPr>
      <w:r>
        <w:rPr>
          <w:lang w:val="sr-Latn-CS"/>
        </w:rPr>
        <w:t>20</w:t>
      </w:r>
      <w:r w:rsidR="00DF2D65">
        <w:rPr>
          <w:lang w:val="sr-Latn-CS"/>
        </w:rPr>
        <w:t>.8</w:t>
      </w:r>
      <w:r w:rsidR="005D2C87">
        <w:rPr>
          <w:lang w:val="sr-Latn-CS"/>
        </w:rPr>
        <w:t>.2013.godine</w:t>
      </w:r>
    </w:p>
    <w:p w:rsidR="005D2C87" w:rsidRDefault="005D2C87" w:rsidP="00500A7F">
      <w:pPr>
        <w:spacing w:after="0" w:line="240" w:lineRule="auto"/>
        <w:rPr>
          <w:lang w:val="sr-Latn-CS"/>
        </w:rPr>
      </w:pPr>
    </w:p>
    <w:p w:rsidR="005D2C87" w:rsidRPr="00FE38DF" w:rsidRDefault="00933A2D" w:rsidP="00933A2D">
      <w:pPr>
        <w:spacing w:after="0" w:line="240" w:lineRule="auto"/>
        <w:jc w:val="both"/>
        <w:rPr>
          <w:sz w:val="24"/>
          <w:szCs w:val="24"/>
          <w:lang w:val="sr-Latn-CS"/>
        </w:rPr>
      </w:pPr>
      <w:r w:rsidRPr="00FE38DF">
        <w:rPr>
          <w:sz w:val="24"/>
          <w:szCs w:val="24"/>
          <w:lang w:val="sr-Latn-CS"/>
        </w:rPr>
        <w:t xml:space="preserve">Na  osnovu  člana 105.  Stav 1. Zakona  o javnim  nabavkama („Sl. glasnik  RS“  br. 124/2012) , Komisija  za  javnu  nabavku   u </w:t>
      </w:r>
      <w:r w:rsidR="00FC6806">
        <w:rPr>
          <w:sz w:val="24"/>
          <w:szCs w:val="24"/>
          <w:lang w:val="sr-Latn-CS"/>
        </w:rPr>
        <w:t>otvorenom</w:t>
      </w:r>
      <w:r w:rsidRPr="00FE38DF">
        <w:rPr>
          <w:sz w:val="24"/>
          <w:szCs w:val="24"/>
          <w:lang w:val="sr-Latn-CS"/>
        </w:rPr>
        <w:t xml:space="preserve">  postupku   bez  objavljivanja   javnog  poziva   1/2013, za  nabavku  medicinskih  dobara  oblikovanih  po parti</w:t>
      </w:r>
      <w:r w:rsidR="0010453D">
        <w:rPr>
          <w:sz w:val="24"/>
          <w:szCs w:val="24"/>
          <w:lang w:val="sr-Latn-CS"/>
        </w:rPr>
        <w:t>jama, ,</w:t>
      </w:r>
      <w:r w:rsidRPr="00FE38DF">
        <w:rPr>
          <w:sz w:val="24"/>
          <w:szCs w:val="24"/>
          <w:lang w:val="sr-Latn-CS"/>
        </w:rPr>
        <w:t xml:space="preserve">a  na  osnovu  zapisnika </w:t>
      </w:r>
      <w:r w:rsidR="0010453D">
        <w:rPr>
          <w:sz w:val="24"/>
          <w:szCs w:val="24"/>
          <w:lang w:val="sr-Latn-CS"/>
        </w:rPr>
        <w:t>br. 123-2/2013-0</w:t>
      </w:r>
      <w:r w:rsidR="002D3F9B">
        <w:rPr>
          <w:sz w:val="24"/>
          <w:szCs w:val="24"/>
          <w:lang w:val="sr-Latn-CS"/>
        </w:rPr>
        <w:t>3</w:t>
      </w:r>
      <w:r w:rsidR="0010453D">
        <w:rPr>
          <w:sz w:val="24"/>
          <w:szCs w:val="24"/>
          <w:lang w:val="sr-Latn-CS"/>
        </w:rPr>
        <w:t xml:space="preserve">/2013 </w:t>
      </w:r>
      <w:r w:rsidRPr="00FE38DF">
        <w:rPr>
          <w:sz w:val="24"/>
          <w:szCs w:val="24"/>
          <w:lang w:val="sr-Latn-CS"/>
        </w:rPr>
        <w:t xml:space="preserve"> o sprovedenom postupku  i uvida  u  sadržaj ponude, sačinila  je  </w:t>
      </w:r>
    </w:p>
    <w:p w:rsidR="00933A2D" w:rsidRDefault="00933A2D" w:rsidP="00933A2D">
      <w:pPr>
        <w:spacing w:after="0" w:line="240" w:lineRule="auto"/>
        <w:jc w:val="both"/>
        <w:rPr>
          <w:lang w:val="sr-Latn-CS"/>
        </w:rPr>
      </w:pPr>
    </w:p>
    <w:p w:rsidR="00933A2D" w:rsidRDefault="00933A2D" w:rsidP="00933A2D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IZVEŠTAJ  O STRUČNOJ  OCENI  PONUDA</w:t>
      </w:r>
    </w:p>
    <w:p w:rsidR="00933A2D" w:rsidRPr="00FE38DF" w:rsidRDefault="00933A2D" w:rsidP="00F24EDD">
      <w:pPr>
        <w:spacing w:after="0" w:line="240" w:lineRule="auto"/>
        <w:jc w:val="both"/>
        <w:rPr>
          <w:sz w:val="24"/>
          <w:szCs w:val="24"/>
          <w:lang w:val="sr-Latn-CS"/>
        </w:rPr>
      </w:pPr>
    </w:p>
    <w:p w:rsidR="00F24EDD" w:rsidRDefault="0010453D" w:rsidP="00F24EDD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Predmet  javne  nabavke  male  vrednosti  0</w:t>
      </w:r>
      <w:r w:rsidR="002D3F9B">
        <w:rPr>
          <w:sz w:val="24"/>
          <w:szCs w:val="24"/>
          <w:lang w:val="sr-Latn-CS"/>
        </w:rPr>
        <w:t>3</w:t>
      </w:r>
      <w:r>
        <w:rPr>
          <w:sz w:val="24"/>
          <w:szCs w:val="24"/>
          <w:lang w:val="sr-Latn-CS"/>
        </w:rPr>
        <w:t xml:space="preserve">/2013 u </w:t>
      </w:r>
      <w:r w:rsidR="002D3F9B">
        <w:rPr>
          <w:sz w:val="24"/>
          <w:szCs w:val="24"/>
          <w:lang w:val="sr-Latn-CS"/>
        </w:rPr>
        <w:t xml:space="preserve">otvorenom  postupku </w:t>
      </w:r>
      <w:r w:rsidR="00F24ED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za nabavku  </w:t>
      </w:r>
      <w:r w:rsidR="00F24EDD">
        <w:rPr>
          <w:sz w:val="24"/>
          <w:szCs w:val="24"/>
          <w:lang w:val="sr-Latn-CS"/>
        </w:rPr>
        <w:t>medicinskih dobara</w:t>
      </w:r>
      <w:r>
        <w:rPr>
          <w:sz w:val="24"/>
          <w:szCs w:val="24"/>
          <w:lang w:val="sr-Latn-CS"/>
        </w:rPr>
        <w:t xml:space="preserve">  </w:t>
      </w:r>
      <w:r w:rsidR="00F24EDD">
        <w:rPr>
          <w:sz w:val="24"/>
          <w:szCs w:val="24"/>
          <w:lang w:val="sr-Latn-CS"/>
        </w:rPr>
        <w:t xml:space="preserve">- medicinska  oprema </w:t>
      </w:r>
      <w:r w:rsidR="008D0115">
        <w:rPr>
          <w:sz w:val="24"/>
          <w:szCs w:val="24"/>
          <w:lang w:val="sr-Latn-CS"/>
        </w:rPr>
        <w:t>, farmaceutski  proizvodi i proizvodi  za ličnu negu- sanitetski  proizvodi po  upućenom  Pozivu  br.112/2013 od 15.7.2013.godine .</w:t>
      </w:r>
    </w:p>
    <w:p w:rsidR="00FE38DF" w:rsidRPr="00FE38DF" w:rsidRDefault="00FE38DF" w:rsidP="00F24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E38DF" w:rsidRPr="00FE38DF" w:rsidRDefault="00FE38DF" w:rsidP="00805EAE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FE38DF">
        <w:rPr>
          <w:rFonts w:ascii="Times New Roman" w:hAnsi="Times New Roman"/>
          <w:sz w:val="24"/>
          <w:szCs w:val="24"/>
          <w:lang w:val="sr-Latn-CS"/>
        </w:rPr>
        <w:t xml:space="preserve"> 3. Procenjena vrednost  javne  nabavke  je  </w:t>
      </w:r>
      <w:r w:rsidR="008D0115">
        <w:rPr>
          <w:rFonts w:ascii="Times New Roman" w:hAnsi="Times New Roman"/>
          <w:sz w:val="24"/>
          <w:szCs w:val="24"/>
          <w:lang w:val="sr-Latn-CS"/>
        </w:rPr>
        <w:t>2.250.000,00</w:t>
      </w:r>
      <w:r w:rsidR="0010453D">
        <w:rPr>
          <w:rFonts w:ascii="Times New Roman" w:hAnsi="Times New Roman"/>
          <w:sz w:val="24"/>
          <w:szCs w:val="24"/>
          <w:lang w:val="sr-Latn-CS"/>
        </w:rPr>
        <w:t xml:space="preserve"> dinara</w:t>
      </w:r>
    </w:p>
    <w:p w:rsidR="00FE38DF" w:rsidRPr="00FE38DF" w:rsidRDefault="00FE38DF" w:rsidP="00805EAE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10453D" w:rsidRDefault="00FE38DF" w:rsidP="00104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FE38DF">
        <w:rPr>
          <w:rFonts w:ascii="Times New Roman" w:hAnsi="Times New Roman"/>
          <w:sz w:val="24"/>
          <w:szCs w:val="24"/>
          <w:lang w:val="sr-Latn-CS"/>
        </w:rPr>
        <w:t>4.</w:t>
      </w:r>
      <w:r w:rsidR="0010453D">
        <w:rPr>
          <w:rFonts w:ascii="Times New Roman" w:hAnsi="Times New Roman"/>
          <w:sz w:val="24"/>
          <w:szCs w:val="24"/>
          <w:lang w:val="sr-Latn-CS"/>
        </w:rPr>
        <w:t xml:space="preserve">Poziv  za podnošenje  ponuda  i konkursna dokumentacija   </w:t>
      </w:r>
      <w:r w:rsidR="00FF1B9D">
        <w:rPr>
          <w:rFonts w:ascii="Times New Roman" w:hAnsi="Times New Roman"/>
          <w:sz w:val="24"/>
          <w:szCs w:val="24"/>
          <w:lang w:val="sr-Latn-CS"/>
        </w:rPr>
        <w:t>bili su  dostupni  svim  zainteresovanim  ponudjačima  na  portalu  Uprave  za javne nabavke  i sajtu  Klinike.</w:t>
      </w:r>
    </w:p>
    <w:p w:rsidR="00FF1B9D" w:rsidRDefault="00FF1B9D" w:rsidP="00104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Konkursnu  dokumentaciju     preuzeli su :</w:t>
      </w:r>
    </w:p>
    <w:p w:rsidR="00FF1B9D" w:rsidRDefault="0014637D" w:rsidP="0014637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>DELTA  NAISA  AD</w:t>
      </w:r>
    </w:p>
    <w:p w:rsidR="0014637D" w:rsidRDefault="0014637D" w:rsidP="0014637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NATALY DROGERI TR </w:t>
      </w:r>
    </w:p>
    <w:p w:rsidR="0014637D" w:rsidRDefault="0014637D" w:rsidP="0014637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>TREN  DOO</w:t>
      </w:r>
    </w:p>
    <w:p w:rsidR="0014637D" w:rsidRDefault="0014637D" w:rsidP="0014637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>PHARMA  SWISS DOO</w:t>
      </w:r>
    </w:p>
    <w:p w:rsidR="0014637D" w:rsidRDefault="0014637D" w:rsidP="0014637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>FARMALOGIST DOO</w:t>
      </w:r>
    </w:p>
    <w:p w:rsidR="0014637D" w:rsidRDefault="0014637D" w:rsidP="0014637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>DEXON DOO</w:t>
      </w:r>
    </w:p>
    <w:p w:rsidR="00FF1B9D" w:rsidRPr="0014637D" w:rsidRDefault="0014637D" w:rsidP="0010453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  <w:szCs w:val="20"/>
          <w:lang w:val="sr-Latn-CS"/>
        </w:rPr>
      </w:pPr>
      <w:r w:rsidRPr="0014637D">
        <w:rPr>
          <w:rFonts w:ascii="Times New Roman" w:hAnsi="Times New Roman"/>
          <w:sz w:val="20"/>
          <w:szCs w:val="20"/>
          <w:lang w:val="sr-Latn-CS"/>
        </w:rPr>
        <w:t>VETMETAL  DOO</w:t>
      </w:r>
    </w:p>
    <w:p w:rsidR="00FF1B9D" w:rsidRDefault="00FF1B9D" w:rsidP="00104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1B9D">
        <w:rPr>
          <w:sz w:val="24"/>
          <w:szCs w:val="24"/>
          <w:lang w:val="sr-Latn-CS"/>
        </w:rPr>
        <w:t>Do  kraj</w:t>
      </w:r>
      <w:r w:rsidR="0014637D">
        <w:rPr>
          <w:sz w:val="24"/>
          <w:szCs w:val="24"/>
          <w:lang w:val="sr-Latn-CS"/>
        </w:rPr>
        <w:t>njeg  roka  15</w:t>
      </w:r>
      <w:r>
        <w:rPr>
          <w:sz w:val="24"/>
          <w:szCs w:val="24"/>
          <w:lang w:val="sr-Latn-CS"/>
        </w:rPr>
        <w:t xml:space="preserve">.8.2013.godine  do </w:t>
      </w:r>
      <w:r>
        <w:rPr>
          <w:rFonts w:ascii="Times New Roman" w:hAnsi="Times New Roman" w:cs="Times New Roman"/>
          <w:sz w:val="24"/>
          <w:szCs w:val="24"/>
          <w:lang w:val="sr-Latn-CS"/>
        </w:rPr>
        <w:t>10,00 sati  pristigle  su  ponude :</w:t>
      </w:r>
    </w:p>
    <w:p w:rsidR="00FF1B9D" w:rsidRDefault="0014637D" w:rsidP="00FF1B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(127</w:t>
      </w:r>
      <w:r w:rsidR="00FF1B9D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>09</w:t>
      </w:r>
      <w:r w:rsidR="00FF1B9D">
        <w:rPr>
          <w:rFonts w:ascii="Times New Roman" w:hAnsi="Times New Roman" w:cs="Times New Roman"/>
          <w:sz w:val="24"/>
          <w:szCs w:val="24"/>
          <w:lang w:val="sr-Latn-CS"/>
        </w:rPr>
        <w:t xml:space="preserve">.8.2013.) </w:t>
      </w:r>
      <w:r>
        <w:rPr>
          <w:rFonts w:ascii="Times New Roman" w:hAnsi="Times New Roman" w:cs="Times New Roman"/>
          <w:sz w:val="20"/>
          <w:szCs w:val="20"/>
          <w:lang w:val="sr-Latn-CS"/>
        </w:rPr>
        <w:t>TREN  DOO</w:t>
      </w:r>
      <w:r w:rsidR="00FF1B9D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iš</w:t>
      </w:r>
    </w:p>
    <w:p w:rsidR="00FF1B9D" w:rsidRDefault="0014637D" w:rsidP="00FF1B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(128   14</w:t>
      </w:r>
      <w:r w:rsidR="00FF1B9D">
        <w:rPr>
          <w:rFonts w:ascii="Times New Roman" w:hAnsi="Times New Roman" w:cs="Times New Roman"/>
          <w:sz w:val="24"/>
          <w:szCs w:val="24"/>
          <w:lang w:val="sr-Latn-CS"/>
        </w:rPr>
        <w:t xml:space="preserve">.8.2013.)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NPHARM CO  DOO </w:t>
      </w:r>
      <w:r w:rsidRPr="0014637D">
        <w:rPr>
          <w:rFonts w:ascii="Times New Roman" w:hAnsi="Times New Roman" w:cs="Times New Roman"/>
          <w:sz w:val="24"/>
          <w:szCs w:val="24"/>
          <w:lang w:val="sr-Latn-CS"/>
        </w:rPr>
        <w:t>Beograd</w:t>
      </w:r>
    </w:p>
    <w:p w:rsidR="0014637D" w:rsidRPr="00FF1B9D" w:rsidRDefault="0014637D" w:rsidP="001463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(129   14.8.2013.)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PHOENIX  PHARNA   </w:t>
      </w:r>
      <w:r w:rsidRPr="0014637D">
        <w:rPr>
          <w:rFonts w:ascii="Times New Roman" w:hAnsi="Times New Roman" w:cs="Times New Roman"/>
          <w:sz w:val="24"/>
          <w:szCs w:val="24"/>
          <w:lang w:val="sr-Latn-CS"/>
        </w:rPr>
        <w:t>Beograd</w:t>
      </w:r>
    </w:p>
    <w:p w:rsidR="0014637D" w:rsidRPr="00FF1B9D" w:rsidRDefault="0014637D" w:rsidP="001463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(130   14.8.2013.)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FARMALOGIST   DOO </w:t>
      </w:r>
      <w:r w:rsidRPr="0014637D">
        <w:rPr>
          <w:rFonts w:ascii="Times New Roman" w:hAnsi="Times New Roman" w:cs="Times New Roman"/>
          <w:sz w:val="24"/>
          <w:szCs w:val="24"/>
          <w:lang w:val="sr-Latn-CS"/>
        </w:rPr>
        <w:t>Beograd</w:t>
      </w:r>
    </w:p>
    <w:p w:rsidR="0014637D" w:rsidRPr="00FF1B9D" w:rsidRDefault="0014637D" w:rsidP="001463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(131   14.8.2013.)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GROSIS   DOO </w:t>
      </w:r>
      <w:r w:rsidRPr="0014637D">
        <w:rPr>
          <w:rFonts w:ascii="Times New Roman" w:hAnsi="Times New Roman" w:cs="Times New Roman"/>
          <w:sz w:val="24"/>
          <w:szCs w:val="24"/>
          <w:lang w:val="sr-Latn-CS"/>
        </w:rPr>
        <w:t>Niš</w:t>
      </w:r>
    </w:p>
    <w:p w:rsidR="0014637D" w:rsidRPr="0014637D" w:rsidRDefault="0014637D" w:rsidP="001463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F1B9D" w:rsidRPr="00107FDF" w:rsidRDefault="00FF1B9D" w:rsidP="00250A2C">
      <w:pPr>
        <w:spacing w:after="0" w:line="240" w:lineRule="auto"/>
        <w:jc w:val="both"/>
        <w:rPr>
          <w:sz w:val="24"/>
          <w:szCs w:val="24"/>
          <w:lang w:val="sr-Latn-CS"/>
        </w:rPr>
      </w:pPr>
      <w:r w:rsidRPr="00107FDF">
        <w:rPr>
          <w:sz w:val="24"/>
          <w:szCs w:val="24"/>
          <w:lang w:val="sr-Latn-CS"/>
        </w:rPr>
        <w:t>Neblagovremenih  ponuda  nije  bilo.</w:t>
      </w:r>
    </w:p>
    <w:p w:rsidR="00107FDF" w:rsidRDefault="00107FDF" w:rsidP="00250A2C">
      <w:pPr>
        <w:spacing w:after="0" w:line="240" w:lineRule="auto"/>
        <w:jc w:val="both"/>
        <w:rPr>
          <w:sz w:val="24"/>
          <w:szCs w:val="24"/>
          <w:lang w:val="sr-Latn-CS"/>
        </w:rPr>
      </w:pPr>
    </w:p>
    <w:p w:rsidR="00107FDF" w:rsidRPr="00107FDF" w:rsidRDefault="00107FDF" w:rsidP="00250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7FDF">
        <w:rPr>
          <w:sz w:val="24"/>
          <w:szCs w:val="24"/>
          <w:lang w:val="sr-Latn-CS"/>
        </w:rPr>
        <w:t xml:space="preserve">Komisiju  </w:t>
      </w:r>
      <w:r w:rsidRPr="00107FDF">
        <w:rPr>
          <w:rFonts w:ascii="Times New Roman" w:hAnsi="Times New Roman" w:cs="Times New Roman"/>
          <w:sz w:val="24"/>
          <w:szCs w:val="24"/>
          <w:lang w:val="sr-Latn-CS"/>
        </w:rPr>
        <w:t>za  sp</w:t>
      </w:r>
      <w:r w:rsidR="003C673C">
        <w:rPr>
          <w:rFonts w:ascii="Times New Roman" w:hAnsi="Times New Roman" w:cs="Times New Roman"/>
          <w:sz w:val="24"/>
          <w:szCs w:val="24"/>
          <w:lang w:val="sr-Latn-CS"/>
        </w:rPr>
        <w:t xml:space="preserve">rovodjenje  javne  nabavke  za  grupu  </w:t>
      </w:r>
      <w:r w:rsidR="0014637D">
        <w:rPr>
          <w:rFonts w:ascii="Times New Roman" w:hAnsi="Times New Roman" w:cs="Times New Roman"/>
          <w:sz w:val="24"/>
          <w:szCs w:val="24"/>
          <w:lang w:val="sr-Latn-CS"/>
        </w:rPr>
        <w:t>1 i 2 čine</w:t>
      </w:r>
      <w:r w:rsidRPr="00107FDF">
        <w:rPr>
          <w:rFonts w:ascii="Times New Roman" w:hAnsi="Times New Roman" w:cs="Times New Roman"/>
          <w:sz w:val="24"/>
          <w:szCs w:val="24"/>
          <w:lang w:val="sr-Latn-CS"/>
        </w:rPr>
        <w:t xml:space="preserve"> : </w:t>
      </w:r>
    </w:p>
    <w:p w:rsidR="00107FDF" w:rsidRPr="00107FDF" w:rsidRDefault="0014637D" w:rsidP="00107F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r Nataša  Ivanov</w:t>
      </w:r>
      <w:r w:rsidR="00107FDF" w:rsidRPr="00107FDF">
        <w:rPr>
          <w:rFonts w:ascii="Times New Roman" w:hAnsi="Times New Roman" w:cs="Times New Roman"/>
          <w:sz w:val="24"/>
          <w:szCs w:val="24"/>
          <w:lang w:val="sr-Latn-CS"/>
        </w:rPr>
        <w:t>, predsednik</w:t>
      </w:r>
    </w:p>
    <w:p w:rsidR="00107FDF" w:rsidRPr="00107FDF" w:rsidRDefault="00107FDF" w:rsidP="00107F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7FDF">
        <w:rPr>
          <w:rFonts w:ascii="Times New Roman" w:hAnsi="Times New Roman" w:cs="Times New Roman"/>
          <w:sz w:val="24"/>
          <w:szCs w:val="24"/>
          <w:lang w:val="sr-Latn-CS"/>
        </w:rPr>
        <w:t>Vida  Vilić, član</w:t>
      </w:r>
    </w:p>
    <w:p w:rsidR="00107FDF" w:rsidRDefault="0014637D" w:rsidP="00107F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nežaana  Grozdanović</w:t>
      </w:r>
      <w:r w:rsidR="00107FDF" w:rsidRPr="00107FDF">
        <w:rPr>
          <w:rFonts w:ascii="Times New Roman" w:hAnsi="Times New Roman" w:cs="Times New Roman"/>
          <w:sz w:val="24"/>
          <w:szCs w:val="24"/>
          <w:lang w:val="sr-Latn-CS"/>
        </w:rPr>
        <w:t>, član</w:t>
      </w:r>
    </w:p>
    <w:p w:rsidR="0014637D" w:rsidRDefault="0014637D" w:rsidP="00146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4637D" w:rsidRDefault="0014637D" w:rsidP="00146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7FDF">
        <w:rPr>
          <w:sz w:val="24"/>
          <w:szCs w:val="24"/>
          <w:lang w:val="sr-Latn-CS"/>
        </w:rPr>
        <w:t xml:space="preserve">Komisiju  </w:t>
      </w:r>
      <w:r w:rsidRPr="00107FDF">
        <w:rPr>
          <w:rFonts w:ascii="Times New Roman" w:hAnsi="Times New Roman" w:cs="Times New Roman"/>
          <w:sz w:val="24"/>
          <w:szCs w:val="24"/>
          <w:lang w:val="sr-Latn-CS"/>
        </w:rPr>
        <w:t>za  sp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rovodjenje  javne  nabavke  </w:t>
      </w:r>
      <w:r w:rsidR="003C673C">
        <w:rPr>
          <w:rFonts w:ascii="Times New Roman" w:hAnsi="Times New Roman" w:cs="Times New Roman"/>
          <w:sz w:val="24"/>
          <w:szCs w:val="24"/>
          <w:lang w:val="sr-Latn-CS"/>
        </w:rPr>
        <w:t xml:space="preserve">za  grup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3,4,5 i 6 čine</w:t>
      </w:r>
      <w:r w:rsidR="00EE2627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EE2627" w:rsidRPr="00107FDF" w:rsidRDefault="00EE2627" w:rsidP="00EE262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r Andrija  Ćosić</w:t>
      </w:r>
      <w:r w:rsidRPr="00107FDF">
        <w:rPr>
          <w:rFonts w:ascii="Times New Roman" w:hAnsi="Times New Roman" w:cs="Times New Roman"/>
          <w:sz w:val="24"/>
          <w:szCs w:val="24"/>
          <w:lang w:val="sr-Latn-CS"/>
        </w:rPr>
        <w:t>, predsednik</w:t>
      </w:r>
    </w:p>
    <w:p w:rsidR="00EE2627" w:rsidRPr="00107FDF" w:rsidRDefault="00EE2627" w:rsidP="00EE262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7FDF">
        <w:rPr>
          <w:rFonts w:ascii="Times New Roman" w:hAnsi="Times New Roman" w:cs="Times New Roman"/>
          <w:sz w:val="24"/>
          <w:szCs w:val="24"/>
          <w:lang w:val="sr-Latn-CS"/>
        </w:rPr>
        <w:t>Vida  Vilić, član</w:t>
      </w:r>
    </w:p>
    <w:p w:rsidR="00EE2627" w:rsidRDefault="00EE2627" w:rsidP="00EE262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r Tatjana Zlatić</w:t>
      </w:r>
      <w:r w:rsidRPr="00107FDF">
        <w:rPr>
          <w:rFonts w:ascii="Times New Roman" w:hAnsi="Times New Roman" w:cs="Times New Roman"/>
          <w:sz w:val="24"/>
          <w:szCs w:val="24"/>
          <w:lang w:val="sr-Latn-CS"/>
        </w:rPr>
        <w:t>, član</w:t>
      </w:r>
    </w:p>
    <w:p w:rsidR="00EE2627" w:rsidRPr="0014637D" w:rsidRDefault="00EE2627" w:rsidP="00146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07FDF" w:rsidRDefault="00107FDF" w:rsidP="00107F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stupku  otvaranja  ponuda </w:t>
      </w:r>
      <w:r w:rsidR="00EE2627">
        <w:rPr>
          <w:rFonts w:ascii="Times New Roman" w:hAnsi="Times New Roman" w:cs="Times New Roman"/>
          <w:sz w:val="24"/>
          <w:szCs w:val="24"/>
          <w:lang w:val="sr-Latn-CS"/>
        </w:rPr>
        <w:t xml:space="preserve"> prisustvovalo je samo  ovlašćeni  predstavnik  ponudjača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E2627">
        <w:rPr>
          <w:rFonts w:ascii="Times New Roman" w:hAnsi="Times New Roman" w:cs="Times New Roman"/>
          <w:sz w:val="24"/>
          <w:szCs w:val="24"/>
          <w:lang w:val="sr-Latn-CS"/>
        </w:rPr>
        <w:t xml:space="preserve"> doo Tren – Svetlana  Begović  .</w:t>
      </w:r>
    </w:p>
    <w:p w:rsidR="00EE2627" w:rsidRDefault="002268B7" w:rsidP="002268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</w:t>
      </w:r>
    </w:p>
    <w:p w:rsidR="00107FDF" w:rsidRDefault="00C823E6" w:rsidP="00107FD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Elementi  kriterijuma</w:t>
      </w:r>
      <w:r w:rsidR="0091549E">
        <w:rPr>
          <w:rFonts w:ascii="Times New Roman" w:hAnsi="Times New Roman" w:cs="Times New Roman"/>
          <w:sz w:val="24"/>
          <w:szCs w:val="24"/>
          <w:lang w:val="sr-Latn-CS"/>
        </w:rPr>
        <w:t xml:space="preserve"> za  ranigiranje</w:t>
      </w:r>
      <w:r w:rsidR="00107FDF">
        <w:rPr>
          <w:rFonts w:ascii="Times New Roman" w:hAnsi="Times New Roman" w:cs="Times New Roman"/>
          <w:sz w:val="24"/>
          <w:szCs w:val="24"/>
          <w:lang w:val="sr-Latn-CS"/>
        </w:rPr>
        <w:t xml:space="preserve"> ponda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su : </w:t>
      </w:r>
    </w:p>
    <w:p w:rsidR="00C823E6" w:rsidRDefault="00C823E6" w:rsidP="00C823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cena  </w:t>
      </w:r>
      <w:r w:rsidR="002268B7">
        <w:rPr>
          <w:rFonts w:ascii="Times New Roman" w:hAnsi="Times New Roman" w:cs="Times New Roman"/>
          <w:sz w:val="24"/>
          <w:szCs w:val="24"/>
          <w:lang w:val="sr-Latn-CS"/>
        </w:rPr>
        <w:t xml:space="preserve"> ...................................</w:t>
      </w:r>
      <w:r>
        <w:rPr>
          <w:rFonts w:ascii="Times New Roman" w:hAnsi="Times New Roman" w:cs="Times New Roman"/>
          <w:sz w:val="24"/>
          <w:szCs w:val="24"/>
          <w:lang w:val="sr-Latn-CS"/>
        </w:rPr>
        <w:t>..............................................</w:t>
      </w:r>
      <w:r w:rsidR="002268B7">
        <w:rPr>
          <w:rFonts w:ascii="Times New Roman" w:hAnsi="Times New Roman" w:cs="Times New Roman"/>
          <w:sz w:val="24"/>
          <w:szCs w:val="24"/>
          <w:lang w:val="sr-Latn-CS"/>
        </w:rPr>
        <w:t>.... 8</w:t>
      </w:r>
      <w:r>
        <w:rPr>
          <w:rFonts w:ascii="Times New Roman" w:hAnsi="Times New Roman" w:cs="Times New Roman"/>
          <w:sz w:val="24"/>
          <w:szCs w:val="24"/>
          <w:lang w:val="sr-Latn-CS"/>
        </w:rPr>
        <w:t>0 pondera</w:t>
      </w:r>
    </w:p>
    <w:p w:rsidR="00C823E6" w:rsidRDefault="002268B7" w:rsidP="00C823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slovi  plaćanja</w:t>
      </w:r>
      <w:r w:rsidR="00C823E6">
        <w:rPr>
          <w:rFonts w:ascii="Times New Roman" w:hAnsi="Times New Roman" w:cs="Times New Roman"/>
          <w:sz w:val="24"/>
          <w:szCs w:val="24"/>
          <w:lang w:val="sr-Latn-C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sr-Latn-CS"/>
        </w:rPr>
        <w:t>......................................</w:t>
      </w:r>
      <w:r w:rsidR="00C823E6">
        <w:rPr>
          <w:rFonts w:ascii="Times New Roman" w:hAnsi="Times New Roman" w:cs="Times New Roman"/>
          <w:sz w:val="24"/>
          <w:szCs w:val="24"/>
          <w:lang w:val="sr-Latn-CS"/>
        </w:rPr>
        <w:t>................................................. 10  pondera</w:t>
      </w:r>
    </w:p>
    <w:p w:rsidR="002268B7" w:rsidRDefault="002268B7" w:rsidP="002268B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ok  isporuke  ........................................................................................... 10  pondera</w:t>
      </w:r>
    </w:p>
    <w:p w:rsidR="00C823E6" w:rsidRPr="00365BFE" w:rsidRDefault="00C823E6" w:rsidP="00365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5BFE">
        <w:rPr>
          <w:rFonts w:ascii="Times New Roman" w:hAnsi="Times New Roman" w:cs="Times New Roman"/>
          <w:sz w:val="24"/>
          <w:szCs w:val="24"/>
          <w:lang w:val="sr-Latn-CS"/>
        </w:rPr>
        <w:t>Metodologija   primene  elemenata  kriterijuma :</w:t>
      </w:r>
    </w:p>
    <w:p w:rsidR="00107FDF" w:rsidRPr="002268B7" w:rsidRDefault="002268B7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. </w:t>
      </w:r>
      <w:r w:rsidRPr="002268B7">
        <w:rPr>
          <w:rFonts w:ascii="Times New Roman" w:hAnsi="Times New Roman" w:cs="Times New Roman"/>
          <w:sz w:val="24"/>
          <w:szCs w:val="24"/>
          <w:u w:val="single"/>
          <w:lang w:val="sr-Latn-CS"/>
        </w:rPr>
        <w:t>Cena</w:t>
      </w:r>
      <w:r w:rsidRPr="002268B7">
        <w:rPr>
          <w:rFonts w:ascii="Times New Roman" w:hAnsi="Times New Roman" w:cs="Times New Roman"/>
          <w:sz w:val="24"/>
          <w:szCs w:val="24"/>
          <w:lang w:val="sr-Latn-CS"/>
        </w:rPr>
        <w:t xml:space="preserve">  predstavlja ukupnu, konačnu vrednost   partije ( proizvoda)</w:t>
      </w:r>
    </w:p>
    <w:p w:rsidR="002268B7" w:rsidRPr="002268B7" w:rsidRDefault="002268B7" w:rsidP="002268B7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268B7">
        <w:rPr>
          <w:rFonts w:ascii="Times New Roman" w:hAnsi="Times New Roman" w:cs="Times New Roman"/>
          <w:sz w:val="24"/>
          <w:szCs w:val="24"/>
          <w:lang w:val="sr-Latn-CS"/>
        </w:rPr>
        <w:t xml:space="preserve">Dodela   bodova  po ovom  kriterijum   vrši se  na sledeći  način: </w:t>
      </w:r>
    </w:p>
    <w:p w:rsidR="002268B7" w:rsidRDefault="002268B7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268B7">
        <w:rPr>
          <w:rFonts w:ascii="Times New Roman" w:hAnsi="Times New Roman" w:cs="Times New Roman"/>
          <w:sz w:val="24"/>
          <w:szCs w:val="24"/>
          <w:lang w:val="sr-Latn-CS"/>
        </w:rPr>
        <w:t>Ponudjač  sa najniže ponudjenom vrednošću  partije  dobije maksimalan broj  ponde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( 80 )</w:t>
      </w:r>
    </w:p>
    <w:p w:rsidR="002268B7" w:rsidRDefault="002268B7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odela pondera  ostalim  ponudjačima  vrši se primenom formule :</w:t>
      </w:r>
    </w:p>
    <w:p w:rsidR="002268B7" w:rsidRDefault="002268B7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2268B7">
        <w:rPr>
          <w:rFonts w:ascii="Times New Roman" w:hAnsi="Times New Roman" w:cs="Times New Roman"/>
          <w:sz w:val="24"/>
          <w:szCs w:val="24"/>
          <w:u w:val="single"/>
          <w:lang w:val="sr-Latn-CS"/>
        </w:rPr>
        <w:t>najniža  ponudjena  vrednost  partije  x 80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 </w:t>
      </w:r>
      <w:r w:rsidRPr="002268B7">
        <w:rPr>
          <w:rFonts w:ascii="Times New Roman" w:hAnsi="Times New Roman" w:cs="Times New Roman"/>
          <w:sz w:val="24"/>
          <w:szCs w:val="24"/>
          <w:lang w:val="sr-Latn-CS"/>
        </w:rPr>
        <w:t xml:space="preserve">      =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_____</w:t>
      </w:r>
    </w:p>
    <w:p w:rsidR="00DC2826" w:rsidRDefault="002268B7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vrednost  partije  bodovanog  ponudjača</w:t>
      </w:r>
    </w:p>
    <w:p w:rsidR="002268B7" w:rsidRDefault="002268B7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2. </w:t>
      </w:r>
      <w:r w:rsidRPr="002268B7">
        <w:rPr>
          <w:rFonts w:ascii="Times New Roman" w:hAnsi="Times New Roman" w:cs="Times New Roman"/>
          <w:sz w:val="24"/>
          <w:szCs w:val="24"/>
          <w:u w:val="single"/>
          <w:lang w:val="sr-Latn-CS"/>
        </w:rPr>
        <w:t>Uslovi  plaća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predstavljaju  finansijski  popust  na ponudjenu   cenu  za plaćanje  u ugovorenoj  valuti. Izražavaju se  u finansijskom  iznosu  za svaku partiju ( grupu ) ponaosob</w:t>
      </w:r>
      <w:r w:rsidR="004058E4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058E4" w:rsidRDefault="004058E4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nudjač  sa najvećim  ponudjenim iznosom  dobija  maksimalan  broj  bodova ( 10)</w:t>
      </w:r>
    </w:p>
    <w:p w:rsidR="004058E4" w:rsidRDefault="004058E4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odela  pondera  ostali  pondjačima   vrši se primenom formule :</w:t>
      </w:r>
    </w:p>
    <w:p w:rsidR="004058E4" w:rsidRDefault="004058E4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058E4">
        <w:rPr>
          <w:rFonts w:ascii="Times New Roman" w:hAnsi="Times New Roman" w:cs="Times New Roman"/>
          <w:sz w:val="24"/>
          <w:szCs w:val="24"/>
          <w:u w:val="single"/>
          <w:lang w:val="sr-Latn-CS"/>
        </w:rPr>
        <w:t>finansijski  iznos  popusta   bodovnog   ponudjač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x  10    =  ______</w:t>
      </w:r>
    </w:p>
    <w:p w:rsidR="004058E4" w:rsidRDefault="004058E4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vrednost  najvećeg  ponudjenog  popusta</w:t>
      </w:r>
    </w:p>
    <w:p w:rsidR="004058E4" w:rsidRDefault="004058E4" w:rsidP="0040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3.</w:t>
      </w:r>
      <w:r w:rsidRPr="004058E4">
        <w:rPr>
          <w:rFonts w:ascii="Times New Roman" w:hAnsi="Times New Roman" w:cs="Times New Roman"/>
          <w:sz w:val="24"/>
          <w:szCs w:val="24"/>
          <w:lang w:val="sr-Latn-CS"/>
        </w:rPr>
        <w:t xml:space="preserve">Rok  isporuk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skazuje se  u danima :</w:t>
      </w:r>
    </w:p>
    <w:p w:rsidR="004058E4" w:rsidRDefault="004058E4" w:rsidP="0040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rok  isporuke  do  jednog  dana  ................................................ 10</w:t>
      </w:r>
    </w:p>
    <w:p w:rsidR="004058E4" w:rsidRDefault="004058E4" w:rsidP="0040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 rok  isporuke  jedan  ( preko  1 dan ) do 2 dana .......................  5</w:t>
      </w:r>
    </w:p>
    <w:p w:rsidR="004058E4" w:rsidRDefault="004058E4" w:rsidP="0040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rok  isporuke  preko  dva  dana  .................................................  0</w:t>
      </w:r>
    </w:p>
    <w:p w:rsidR="004058E4" w:rsidRPr="004058E4" w:rsidRDefault="004058E4" w:rsidP="0040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D2B2C" w:rsidRDefault="004058E4" w:rsidP="00226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b/>
          <w:sz w:val="24"/>
          <w:szCs w:val="24"/>
          <w:lang w:val="sr-Latn-CS"/>
        </w:rPr>
        <w:t>Grupa  1. –  33600000 Farmaceutski  proizvodi</w:t>
      </w:r>
      <w:r w:rsidR="000A440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I  </w:t>
      </w:r>
    </w:p>
    <w:p w:rsidR="0056634A" w:rsidRDefault="0056634A" w:rsidP="0056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lagovremeno do 15.8.2013. do 9,00 sati  pristigle su  dve  ponude , ponudjača :</w:t>
      </w:r>
    </w:p>
    <w:p w:rsidR="0056634A" w:rsidRDefault="0056634A" w:rsidP="0056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9  od 14.8.  doo  Phoenix  Pharma , ul. Bore  Stanković br. 2 Beograd</w:t>
      </w:r>
    </w:p>
    <w:p w:rsidR="0056634A" w:rsidRDefault="0056634A" w:rsidP="0056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30  od 14.8.  doo  Farmalogist , ul. Mirijevski  bulevar  br. 3 Beograd </w:t>
      </w:r>
    </w:p>
    <w:p w:rsidR="0056634A" w:rsidRDefault="0056634A" w:rsidP="0056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6634A" w:rsidRDefault="00ED2B2C" w:rsidP="00ED2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1</w:t>
      </w:r>
      <w:r w:rsidR="00B36735">
        <w:rPr>
          <w:rFonts w:ascii="Times New Roman" w:hAnsi="Times New Roman" w:cs="Times New Roman"/>
          <w:sz w:val="24"/>
          <w:szCs w:val="24"/>
          <w:u w:val="single"/>
          <w:lang w:val="sr-Latn-CS"/>
        </w:rPr>
        <w:t>.1</w:t>
      </w:r>
      <w:r w:rsidR="004058E4"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– 33651100 antibakterisjka   sredstva  za  sistemsku  primenu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</w:p>
    <w:p w:rsidR="00ED2B2C" w:rsidRPr="0056634A" w:rsidRDefault="00ED2B2C" w:rsidP="00ED2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</w:t>
      </w:r>
      <w:r w:rsidR="00365BFE">
        <w:rPr>
          <w:rFonts w:ascii="Times New Roman" w:hAnsi="Times New Roman" w:cs="Times New Roman"/>
          <w:sz w:val="24"/>
          <w:szCs w:val="24"/>
          <w:lang w:val="sr-Latn-CS"/>
        </w:rPr>
        <w:t>po  ponudi  br.  129 je 912.378,20  sa porezom – 985.368,46 dinara, ponudjeni  uslovi  plaćanja :  /  sa  odloženim plaćanjem do 90 dana rok  isporuke  24h – 1 dan  od  narudžbenice.</w:t>
      </w:r>
    </w:p>
    <w:p w:rsidR="00834806" w:rsidRDefault="00365BFE" w:rsidP="00365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nudjena  vrednost po  ponudi  br.130  je 874.115,00  sa porezom – 944.044,20 dinara, ponudjeni  uslovi  plaćanja :  124.256,40   sa  odloženim  plaćanjem  do 120 dana i rok  isporuke    1 dan  .</w:t>
      </w:r>
    </w:p>
    <w:p w:rsidR="00365BFE" w:rsidRDefault="00365BFE" w:rsidP="00365BFE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365BFE" w:rsidTr="00834806">
        <w:tc>
          <w:tcPr>
            <w:tcW w:w="2235" w:type="dxa"/>
          </w:tcPr>
          <w:p w:rsidR="00365BFE" w:rsidRPr="00F45060" w:rsidRDefault="00365BFE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365BFE" w:rsidRDefault="00365BFE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Br. ponude 129. , </w:t>
            </w:r>
            <w:r w:rsidR="00834806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ponuđača</w:t>
            </w:r>
          </w:p>
          <w:p w:rsidR="00365BFE" w:rsidRPr="00F45060" w:rsidRDefault="00365BFE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834806" w:rsidRDefault="00834806" w:rsidP="0083480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365BFE" w:rsidRPr="00F45060" w:rsidRDefault="00365BFE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365BFE" w:rsidTr="00834806">
        <w:tc>
          <w:tcPr>
            <w:tcW w:w="2235" w:type="dxa"/>
          </w:tcPr>
          <w:p w:rsidR="00365BFE" w:rsidRPr="00F45060" w:rsidRDefault="00365BFE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365BFE" w:rsidRPr="00F45060" w:rsidRDefault="00834806" w:rsidP="0083480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6,64</w:t>
            </w:r>
          </w:p>
        </w:tc>
        <w:tc>
          <w:tcPr>
            <w:tcW w:w="3402" w:type="dxa"/>
          </w:tcPr>
          <w:p w:rsidR="00365BFE" w:rsidRPr="00F45060" w:rsidRDefault="00834806" w:rsidP="0083480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365BFE" w:rsidTr="00834806">
        <w:tc>
          <w:tcPr>
            <w:tcW w:w="2235" w:type="dxa"/>
          </w:tcPr>
          <w:p w:rsidR="00365BFE" w:rsidRPr="00F45060" w:rsidRDefault="00365BFE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365BFE" w:rsidRPr="00F45060" w:rsidRDefault="00834806" w:rsidP="0083480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365BFE" w:rsidRPr="00F45060" w:rsidRDefault="00834806" w:rsidP="0083480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365BFE" w:rsidTr="00834806">
        <w:tc>
          <w:tcPr>
            <w:tcW w:w="2235" w:type="dxa"/>
          </w:tcPr>
          <w:p w:rsidR="00365BFE" w:rsidRPr="00F45060" w:rsidRDefault="00365BFE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365BFE" w:rsidRPr="00F45060" w:rsidRDefault="00834806" w:rsidP="0083480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365BFE" w:rsidRPr="00F45060" w:rsidRDefault="00834806" w:rsidP="0083480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365BFE" w:rsidTr="00834806">
        <w:tc>
          <w:tcPr>
            <w:tcW w:w="2235" w:type="dxa"/>
          </w:tcPr>
          <w:p w:rsidR="00365BFE" w:rsidRPr="00F45060" w:rsidRDefault="00365BFE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365BFE" w:rsidRPr="00F45060" w:rsidRDefault="00834806" w:rsidP="0083480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6.64</w:t>
            </w:r>
          </w:p>
        </w:tc>
        <w:tc>
          <w:tcPr>
            <w:tcW w:w="3402" w:type="dxa"/>
          </w:tcPr>
          <w:p w:rsidR="00365BFE" w:rsidRPr="00F45060" w:rsidRDefault="00834806" w:rsidP="0083480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192701" w:rsidRDefault="00192701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058E4" w:rsidRDefault="00192701" w:rsidP="002268B7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po    874.115,00  sa porezom – 944.044,20 dinara, ponudjeni  uslovi  plaćanja :  124.256,40   sa  odloženim  plaćanjem  do 120 dana i rok  isporuke    1 dan  najpovoljnija   i </w:t>
      </w:r>
      <w:r>
        <w:rPr>
          <w:sz w:val="24"/>
          <w:szCs w:val="24"/>
          <w:lang w:val="sr-Latn-CS"/>
        </w:rPr>
        <w:t xml:space="preserve"> </w:t>
      </w:r>
      <w:r w:rsidR="00834806">
        <w:rPr>
          <w:sz w:val="24"/>
          <w:szCs w:val="24"/>
          <w:lang w:val="sr-Latn-CS"/>
        </w:rPr>
        <w:t xml:space="preserve">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1 – 33651100 antibakterisjka   sredstva  za  sistemsku  primenu </w:t>
      </w:r>
      <w:r w:rsidR="00834806">
        <w:rPr>
          <w:sz w:val="24"/>
          <w:szCs w:val="24"/>
          <w:lang w:val="sr-Latn-CS"/>
        </w:rPr>
        <w:t xml:space="preserve">dodeli  </w:t>
      </w:r>
      <w:r w:rsidR="00834806" w:rsidRPr="00E931CD">
        <w:rPr>
          <w:sz w:val="24"/>
          <w:szCs w:val="24"/>
          <w:lang w:val="sr-Latn-CS"/>
        </w:rPr>
        <w:t xml:space="preserve">ponudjaču  doo </w:t>
      </w:r>
      <w:r w:rsidRPr="00E931CD">
        <w:rPr>
          <w:sz w:val="24"/>
          <w:szCs w:val="24"/>
          <w:lang w:val="sr-Latn-CS"/>
        </w:rPr>
        <w:t xml:space="preserve"> Farmalogist  Beograd, opština  Palilula , Mirijevski  bulevar  br. 3, mb 17408933 i pib 100270693.</w:t>
      </w:r>
    </w:p>
    <w:p w:rsidR="001729E7" w:rsidRDefault="001729E7" w:rsidP="002268B7">
      <w:pPr>
        <w:spacing w:after="0" w:line="240" w:lineRule="auto"/>
        <w:jc w:val="both"/>
        <w:rPr>
          <w:sz w:val="24"/>
          <w:szCs w:val="24"/>
          <w:lang w:val="sr-Latn-CS"/>
        </w:rPr>
      </w:pPr>
    </w:p>
    <w:p w:rsidR="001729E7" w:rsidRPr="00ED2B2C" w:rsidRDefault="001729E7" w:rsidP="0017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1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.2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651200 antimikotici  za sistemsku prmenu   </w:t>
      </w:r>
    </w:p>
    <w:p w:rsidR="001729E7" w:rsidRDefault="001729E7" w:rsidP="0017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1729E7" w:rsidRDefault="001729E7" w:rsidP="0017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1729E7" w:rsidRDefault="001729E7" w:rsidP="0017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1729E7" w:rsidRDefault="001729E7" w:rsidP="0017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36.105,6  ukupno sa porezom 38.994,05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1729E7" w:rsidRDefault="001729E7" w:rsidP="0017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nudjena  vrednost po  ponudi  br.130  je 36.105,6  sa porezom 38.994,05 dinara, ponudjeni  uslovi  plaćanja :  6.889,94   sa  odloženim  plaćanjem  do 120 dana i rok  isporuke    1 dan  .</w:t>
      </w:r>
    </w:p>
    <w:p w:rsidR="001729E7" w:rsidRDefault="001729E7" w:rsidP="001729E7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1729E7" w:rsidTr="001729E7">
        <w:tc>
          <w:tcPr>
            <w:tcW w:w="2235" w:type="dxa"/>
          </w:tcPr>
          <w:p w:rsidR="001729E7" w:rsidRPr="00F45060" w:rsidRDefault="001729E7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1729E7" w:rsidRDefault="001729E7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1729E7" w:rsidRPr="00F45060" w:rsidRDefault="001729E7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1729E7" w:rsidRDefault="001729E7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1729E7" w:rsidRPr="00F45060" w:rsidRDefault="001729E7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1729E7" w:rsidTr="001729E7">
        <w:tc>
          <w:tcPr>
            <w:tcW w:w="2235" w:type="dxa"/>
          </w:tcPr>
          <w:p w:rsidR="001729E7" w:rsidRPr="00F45060" w:rsidRDefault="001729E7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1729E7" w:rsidRPr="00F45060" w:rsidRDefault="001729E7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1729E7" w:rsidRPr="00F45060" w:rsidRDefault="001729E7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1729E7" w:rsidTr="001729E7">
        <w:tc>
          <w:tcPr>
            <w:tcW w:w="2235" w:type="dxa"/>
          </w:tcPr>
          <w:p w:rsidR="001729E7" w:rsidRPr="00F45060" w:rsidRDefault="001729E7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1729E7" w:rsidRPr="00F45060" w:rsidRDefault="001729E7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1729E7" w:rsidRPr="00F45060" w:rsidRDefault="001729E7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1729E7" w:rsidTr="001729E7">
        <w:tc>
          <w:tcPr>
            <w:tcW w:w="2235" w:type="dxa"/>
          </w:tcPr>
          <w:p w:rsidR="001729E7" w:rsidRPr="00F45060" w:rsidRDefault="001729E7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1729E7" w:rsidRPr="00F45060" w:rsidRDefault="001729E7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1729E7" w:rsidRPr="00F45060" w:rsidRDefault="001729E7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1729E7" w:rsidTr="001729E7">
        <w:tc>
          <w:tcPr>
            <w:tcW w:w="2235" w:type="dxa"/>
          </w:tcPr>
          <w:p w:rsidR="001729E7" w:rsidRPr="00F45060" w:rsidRDefault="001729E7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1729E7" w:rsidRPr="00F45060" w:rsidRDefault="001729E7" w:rsidP="001729E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1729E7" w:rsidRPr="00F45060" w:rsidRDefault="001729E7" w:rsidP="001729E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1729E7" w:rsidRDefault="001729E7" w:rsidP="0017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729E7" w:rsidRDefault="001729E7" w:rsidP="00172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po    36.105,6  sa porezom 38.944,05 dinara, ponudjeni  uslovi  plaćanja :  6.889,94   sa  odloženim  plaćanjem  do 120 dana i rok  isporuke    1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lang w:val="sr-Latn-CS"/>
        </w:rPr>
        <w:t>1.2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– </w:t>
      </w:r>
      <w:r w:rsidRPr="001729E7">
        <w:rPr>
          <w:rFonts w:ascii="Times New Roman" w:hAnsi="Times New Roman" w:cs="Times New Roman"/>
          <w:sz w:val="24"/>
          <w:szCs w:val="24"/>
          <w:lang w:val="sr-Latn-CS"/>
        </w:rPr>
        <w:t>33651200 antimikotici  za sistemsku prmenu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  </w:t>
      </w:r>
      <w:r>
        <w:rPr>
          <w:sz w:val="24"/>
          <w:szCs w:val="24"/>
          <w:lang w:val="sr-Latn-CS"/>
        </w:rPr>
        <w:t xml:space="preserve">dodeli  ponudjaču  </w:t>
      </w:r>
      <w:r>
        <w:rPr>
          <w:lang w:val="sr-Latn-CS"/>
        </w:rPr>
        <w:t>doo  Farmalogist  Beograd, opština  Palilula , Mirijevski  bulevar  br. 3, mb 17408933 i pib 100270693.</w:t>
      </w:r>
    </w:p>
    <w:p w:rsidR="001729E7" w:rsidRDefault="001729E7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192701" w:rsidRPr="00ED2B2C" w:rsidRDefault="00192701" w:rsidP="0019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1</w:t>
      </w:r>
      <w:r w:rsidR="00015150">
        <w:rPr>
          <w:rFonts w:ascii="Times New Roman" w:hAnsi="Times New Roman" w:cs="Times New Roman"/>
          <w:sz w:val="24"/>
          <w:szCs w:val="24"/>
          <w:u w:val="single"/>
          <w:lang w:val="sr-Latn-CS"/>
        </w:rPr>
        <w:t>.3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 w:rsidR="00015150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6661100 anestetici </w:t>
      </w:r>
      <w:r w:rsid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</w:p>
    <w:p w:rsidR="00192701" w:rsidRDefault="00192701" w:rsidP="0019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192701" w:rsidRDefault="00192701" w:rsidP="0019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E931CD">
        <w:rPr>
          <w:rFonts w:ascii="Times New Roman" w:hAnsi="Times New Roman" w:cs="Times New Roman"/>
          <w:sz w:val="24"/>
          <w:szCs w:val="24"/>
          <w:lang w:val="sr-Latn-CS"/>
        </w:rPr>
        <w:t>29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14.8.  doo  Phoenix  Pharma , ul. Bore  Stanković br. 2 Beograd</w:t>
      </w:r>
    </w:p>
    <w:p w:rsidR="00E931CD" w:rsidRDefault="00E931CD" w:rsidP="0019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192701" w:rsidRDefault="00192701" w:rsidP="0019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</w:t>
      </w:r>
      <w:r w:rsidR="00015150">
        <w:rPr>
          <w:rFonts w:ascii="Times New Roman" w:hAnsi="Times New Roman" w:cs="Times New Roman"/>
          <w:sz w:val="24"/>
          <w:szCs w:val="24"/>
          <w:lang w:val="sr-Latn-CS"/>
        </w:rPr>
        <w:t>289.259,8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015150">
        <w:rPr>
          <w:rFonts w:ascii="Times New Roman" w:hAnsi="Times New Roman" w:cs="Times New Roman"/>
          <w:sz w:val="24"/>
          <w:szCs w:val="24"/>
          <w:lang w:val="sr-Latn-CS"/>
        </w:rPr>
        <w:t xml:space="preserve">ukupno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sa porezom – </w:t>
      </w:r>
      <w:r w:rsidR="00015150">
        <w:rPr>
          <w:rFonts w:ascii="Times New Roman" w:hAnsi="Times New Roman" w:cs="Times New Roman"/>
          <w:sz w:val="24"/>
          <w:szCs w:val="24"/>
          <w:lang w:val="sr-Latn-CS"/>
        </w:rPr>
        <w:t>312.400,58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 w:rsidR="00E931CD">
        <w:rPr>
          <w:rFonts w:ascii="Times New Roman" w:hAnsi="Times New Roman" w:cs="Times New Roman"/>
          <w:sz w:val="24"/>
          <w:szCs w:val="24"/>
          <w:lang w:val="sr-Latn-CS"/>
        </w:rPr>
        <w:softHyphen/>
      </w:r>
      <w:r w:rsidR="00E931CD"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="00E931CD"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 w:rsid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 w:rsidR="00E931CD">
        <w:rPr>
          <w:rFonts w:ascii="Times New Roman" w:hAnsi="Times New Roman" w:cs="Times New Roman"/>
          <w:sz w:val="24"/>
          <w:szCs w:val="24"/>
          <w:lang w:val="sr-Latn-CS"/>
        </w:rPr>
        <w:t xml:space="preserve">  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a  odloženim plaćanjem do 90 dana rok  isporuke  24h – 1 dan  od  narudžbenice.</w:t>
      </w:r>
    </w:p>
    <w:p w:rsidR="00192701" w:rsidRDefault="00192701" w:rsidP="0019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130  je </w:t>
      </w:r>
      <w:r w:rsidR="00015150">
        <w:rPr>
          <w:rFonts w:ascii="Times New Roman" w:hAnsi="Times New Roman" w:cs="Times New Roman"/>
          <w:sz w:val="24"/>
          <w:szCs w:val="24"/>
          <w:lang w:val="sr-Latn-CS"/>
        </w:rPr>
        <w:t>289.259,8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sa porezom – </w:t>
      </w:r>
      <w:r w:rsidR="00015150">
        <w:rPr>
          <w:rFonts w:ascii="Times New Roman" w:hAnsi="Times New Roman" w:cs="Times New Roman"/>
          <w:sz w:val="24"/>
          <w:szCs w:val="24"/>
          <w:lang w:val="sr-Latn-CS"/>
        </w:rPr>
        <w:t>312.400,58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 w:rsidR="00015150">
        <w:rPr>
          <w:rFonts w:ascii="Times New Roman" w:hAnsi="Times New Roman" w:cs="Times New Roman"/>
          <w:sz w:val="24"/>
          <w:szCs w:val="24"/>
          <w:lang w:val="sr-Latn-CS"/>
        </w:rPr>
        <w:t>35.750,9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sa  odloženim  plaćanjem  do 120 dana i rok  isporuke    1 dan  .</w:t>
      </w:r>
    </w:p>
    <w:p w:rsidR="00192701" w:rsidRDefault="00192701" w:rsidP="00192701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192701" w:rsidTr="00721072">
        <w:tc>
          <w:tcPr>
            <w:tcW w:w="2235" w:type="dxa"/>
          </w:tcPr>
          <w:p w:rsidR="00192701" w:rsidRPr="00F45060" w:rsidRDefault="00192701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192701" w:rsidRDefault="00192701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192701" w:rsidRPr="00F45060" w:rsidRDefault="00192701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192701" w:rsidRDefault="00192701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192701" w:rsidRPr="00F45060" w:rsidRDefault="00192701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192701" w:rsidTr="00721072">
        <w:tc>
          <w:tcPr>
            <w:tcW w:w="2235" w:type="dxa"/>
          </w:tcPr>
          <w:p w:rsidR="00192701" w:rsidRPr="00F45060" w:rsidRDefault="00192701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192701" w:rsidRPr="00F45060" w:rsidRDefault="00015150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192701" w:rsidRPr="00F45060" w:rsidRDefault="00015150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192701" w:rsidTr="00721072">
        <w:tc>
          <w:tcPr>
            <w:tcW w:w="2235" w:type="dxa"/>
          </w:tcPr>
          <w:p w:rsidR="00192701" w:rsidRPr="00F45060" w:rsidRDefault="00192701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192701" w:rsidRPr="00F45060" w:rsidRDefault="00015150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192701" w:rsidRPr="00F45060" w:rsidRDefault="00015150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192701" w:rsidTr="00721072">
        <w:tc>
          <w:tcPr>
            <w:tcW w:w="2235" w:type="dxa"/>
          </w:tcPr>
          <w:p w:rsidR="00192701" w:rsidRPr="00F45060" w:rsidRDefault="00192701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192701" w:rsidRPr="00F45060" w:rsidRDefault="00015150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192701" w:rsidRPr="00F45060" w:rsidRDefault="00015150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192701" w:rsidTr="00721072">
        <w:tc>
          <w:tcPr>
            <w:tcW w:w="2235" w:type="dxa"/>
          </w:tcPr>
          <w:p w:rsidR="00192701" w:rsidRPr="00F45060" w:rsidRDefault="00192701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192701" w:rsidRPr="00F45060" w:rsidRDefault="00015150" w:rsidP="0072107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192701" w:rsidRPr="00F45060" w:rsidRDefault="00015150" w:rsidP="0072107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192701" w:rsidRDefault="00192701" w:rsidP="0019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92701" w:rsidRDefault="00192701" w:rsidP="0019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po    </w:t>
      </w:r>
      <w:r w:rsidR="00015150">
        <w:rPr>
          <w:rFonts w:ascii="Times New Roman" w:hAnsi="Times New Roman" w:cs="Times New Roman"/>
          <w:sz w:val="24"/>
          <w:szCs w:val="24"/>
          <w:lang w:val="sr-Latn-CS"/>
        </w:rPr>
        <w:t>289.259,80</w:t>
      </w:r>
      <w:r w:rsidR="00E931CD">
        <w:rPr>
          <w:rFonts w:ascii="Times New Roman" w:hAnsi="Times New Roman" w:cs="Times New Roman"/>
          <w:sz w:val="24"/>
          <w:szCs w:val="24"/>
          <w:lang w:val="sr-Latn-CS"/>
        </w:rPr>
        <w:t>dina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sa porezom – </w:t>
      </w:r>
      <w:r w:rsidR="00015150">
        <w:rPr>
          <w:rFonts w:ascii="Times New Roman" w:hAnsi="Times New Roman" w:cs="Times New Roman"/>
          <w:sz w:val="24"/>
          <w:szCs w:val="24"/>
          <w:lang w:val="sr-Latn-CS"/>
        </w:rPr>
        <w:t>312.400,58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 w:rsidR="00015150">
        <w:rPr>
          <w:rFonts w:ascii="Times New Roman" w:hAnsi="Times New Roman" w:cs="Times New Roman"/>
          <w:sz w:val="24"/>
          <w:szCs w:val="24"/>
          <w:lang w:val="sr-Latn-CS"/>
        </w:rPr>
        <w:t>35.750,9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sa  odloženim  plaćanjem  do 120 dana i rok  isporuke    1 dan</w:t>
      </w:r>
      <w:r w:rsidR="00E931CD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najpovoljnija</w:t>
      </w:r>
      <w:r w:rsidR="00E931C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 w:rsidR="00E931CD">
        <w:rPr>
          <w:rFonts w:ascii="Times New Roman" w:hAnsi="Times New Roman" w:cs="Times New Roman"/>
          <w:sz w:val="24"/>
          <w:szCs w:val="24"/>
          <w:lang w:val="sr-Latn-CS"/>
        </w:rPr>
        <w:t>1.</w:t>
      </w:r>
      <w:r w:rsidR="00015150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– </w:t>
      </w:r>
      <w:r w:rsidR="00015150" w:rsidRPr="00015150">
        <w:rPr>
          <w:rFonts w:ascii="Times New Roman" w:hAnsi="Times New Roman" w:cs="Times New Roman"/>
          <w:sz w:val="24"/>
          <w:szCs w:val="24"/>
          <w:lang w:val="sr-Latn-CS"/>
        </w:rPr>
        <w:t xml:space="preserve">336661100 anestetici   </w:t>
      </w:r>
      <w:r>
        <w:rPr>
          <w:sz w:val="24"/>
          <w:szCs w:val="24"/>
          <w:lang w:val="sr-Latn-CS"/>
        </w:rPr>
        <w:t xml:space="preserve">dodeli  ponudjaču  </w:t>
      </w:r>
      <w:r>
        <w:rPr>
          <w:lang w:val="sr-Latn-CS"/>
        </w:rPr>
        <w:t>doo  Farmalogist  Beograd, opština  Palilula , Mirijevski  bulevar  br. 3, mb 17408933 i pib 100270693.</w:t>
      </w:r>
    </w:p>
    <w:p w:rsidR="00365BFE" w:rsidRDefault="00365BFE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015150" w:rsidRPr="00ED2B2C" w:rsidRDefault="00015150" w:rsidP="009275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1</w:t>
      </w:r>
      <w:r w:rsidR="002D7A39">
        <w:rPr>
          <w:rFonts w:ascii="Times New Roman" w:hAnsi="Times New Roman" w:cs="Times New Roman"/>
          <w:sz w:val="24"/>
          <w:szCs w:val="24"/>
          <w:u w:val="single"/>
          <w:lang w:val="sr-Latn-CS"/>
        </w:rPr>
        <w:t>.4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616000 vitamini    </w:t>
      </w:r>
    </w:p>
    <w:p w:rsidR="00015150" w:rsidRDefault="00015150" w:rsidP="0001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015150" w:rsidRDefault="00015150" w:rsidP="0001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015150" w:rsidRDefault="00015150" w:rsidP="0001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015150" w:rsidRDefault="00015150" w:rsidP="0001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23.993,00  ukupno sa porezom – 25.912,44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015150" w:rsidRDefault="00015150" w:rsidP="0001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130  je 23.99.,00  sa porezom – 25.912,44 dinara, ponudjeni  uslovi  plaćanja :  1.709,60dinara   sa  odloženim  plaćanjem  do 120 dana i rok  isporuke    1 dan  </w:t>
      </w:r>
    </w:p>
    <w:p w:rsidR="00015150" w:rsidRDefault="00015150" w:rsidP="00015150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015150" w:rsidTr="00721072">
        <w:tc>
          <w:tcPr>
            <w:tcW w:w="2235" w:type="dxa"/>
          </w:tcPr>
          <w:p w:rsidR="00015150" w:rsidRPr="00F45060" w:rsidRDefault="00015150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015150" w:rsidRDefault="00015150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015150" w:rsidRPr="00F45060" w:rsidRDefault="00015150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015150" w:rsidRDefault="00015150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015150" w:rsidRPr="00F45060" w:rsidRDefault="00015150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015150" w:rsidTr="00721072">
        <w:tc>
          <w:tcPr>
            <w:tcW w:w="2235" w:type="dxa"/>
          </w:tcPr>
          <w:p w:rsidR="00015150" w:rsidRPr="00F45060" w:rsidRDefault="00015150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015150" w:rsidRPr="00F45060" w:rsidRDefault="00015150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015150" w:rsidRPr="00F45060" w:rsidRDefault="00015150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015150" w:rsidTr="00721072">
        <w:tc>
          <w:tcPr>
            <w:tcW w:w="2235" w:type="dxa"/>
          </w:tcPr>
          <w:p w:rsidR="00015150" w:rsidRPr="00F45060" w:rsidRDefault="00015150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015150" w:rsidRPr="00F45060" w:rsidRDefault="00015150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015150" w:rsidRPr="00F45060" w:rsidRDefault="00015150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015150" w:rsidTr="00721072">
        <w:tc>
          <w:tcPr>
            <w:tcW w:w="2235" w:type="dxa"/>
          </w:tcPr>
          <w:p w:rsidR="00015150" w:rsidRPr="00F45060" w:rsidRDefault="00015150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015150" w:rsidRPr="00F45060" w:rsidRDefault="00015150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015150" w:rsidRPr="00F45060" w:rsidRDefault="00015150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015150" w:rsidTr="00721072">
        <w:tc>
          <w:tcPr>
            <w:tcW w:w="2235" w:type="dxa"/>
          </w:tcPr>
          <w:p w:rsidR="00015150" w:rsidRPr="00F45060" w:rsidRDefault="00015150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015150" w:rsidRPr="00F45060" w:rsidRDefault="00015150" w:rsidP="0072107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015150" w:rsidRPr="00F45060" w:rsidRDefault="00015150" w:rsidP="0072107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015150" w:rsidRDefault="00015150" w:rsidP="0001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15150" w:rsidRDefault="00015150" w:rsidP="0001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</w:t>
      </w:r>
      <w:r w:rsidR="002D7A39">
        <w:rPr>
          <w:rFonts w:ascii="Times New Roman" w:hAnsi="Times New Roman" w:cs="Times New Roman"/>
          <w:sz w:val="24"/>
          <w:szCs w:val="24"/>
          <w:lang w:val="sr-Latn-CS"/>
        </w:rPr>
        <w:t xml:space="preserve">   23.993,00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inara  sa porezom – </w:t>
      </w:r>
      <w:r w:rsidR="002D7A39">
        <w:rPr>
          <w:rFonts w:ascii="Times New Roman" w:hAnsi="Times New Roman" w:cs="Times New Roman"/>
          <w:sz w:val="24"/>
          <w:szCs w:val="24"/>
          <w:lang w:val="sr-Latn-CS"/>
        </w:rPr>
        <w:t>25.912,4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 w:rsidR="002D7A39">
        <w:rPr>
          <w:rFonts w:ascii="Times New Roman" w:hAnsi="Times New Roman" w:cs="Times New Roman"/>
          <w:sz w:val="24"/>
          <w:szCs w:val="24"/>
          <w:lang w:val="sr-Latn-CS"/>
        </w:rPr>
        <w:t>1.709,6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sa  odloženim  plaćanjem  do 120 dana i rok  isporuke    1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lang w:val="sr-Latn-CS"/>
        </w:rPr>
        <w:t>1.</w:t>
      </w:r>
      <w:r w:rsidR="002D7A39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– </w:t>
      </w:r>
      <w:r w:rsidR="002D7A39"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33616000 vitamini    </w:t>
      </w:r>
      <w:r>
        <w:rPr>
          <w:sz w:val="24"/>
          <w:szCs w:val="24"/>
          <w:lang w:val="sr-Latn-CS"/>
        </w:rPr>
        <w:t xml:space="preserve">dodeli  ponudjaču  </w:t>
      </w:r>
      <w:r>
        <w:rPr>
          <w:lang w:val="sr-Latn-CS"/>
        </w:rPr>
        <w:t>doo  Farmalogist  Beograd, opština  Palilula , Mirijevski  bulevar  br. 3, mb 17408933 i pib 100270693.</w:t>
      </w:r>
    </w:p>
    <w:p w:rsidR="00015150" w:rsidRDefault="00015150" w:rsidP="0001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2D7A39" w:rsidRPr="00ED2B2C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1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.5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622600 betablokatori     </w:t>
      </w:r>
    </w:p>
    <w:p w:rsidR="002D7A39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2D7A39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2D7A39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2D7A39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510,20 dinara ,  ukupno sa porezom  je – 551.02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2D7A39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130  je 510.20dinara  sa porezom – 551.02 dinara, ponudjeni  uslovi  plaćanja :  1 dinar   sa  odloženim  plaćanjem  do 120 dana i rok  isporuke    1 dan  </w:t>
      </w:r>
    </w:p>
    <w:p w:rsidR="002D7A39" w:rsidRDefault="002D7A39" w:rsidP="002D7A39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2D7A39" w:rsidTr="00721072">
        <w:tc>
          <w:tcPr>
            <w:tcW w:w="2235" w:type="dxa"/>
          </w:tcPr>
          <w:p w:rsidR="002D7A39" w:rsidRPr="00F45060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2D7A39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2D7A39" w:rsidRPr="00F45060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2D7A39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2D7A39" w:rsidRPr="00F45060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2D7A39" w:rsidTr="00721072">
        <w:tc>
          <w:tcPr>
            <w:tcW w:w="2235" w:type="dxa"/>
          </w:tcPr>
          <w:p w:rsidR="002D7A39" w:rsidRPr="00F45060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2D7A39" w:rsidRPr="00F45060" w:rsidRDefault="002D7A39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2D7A39" w:rsidRPr="00F45060" w:rsidRDefault="002D7A39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2D7A39" w:rsidTr="00721072">
        <w:tc>
          <w:tcPr>
            <w:tcW w:w="2235" w:type="dxa"/>
          </w:tcPr>
          <w:p w:rsidR="002D7A39" w:rsidRPr="00F45060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2D7A39" w:rsidRPr="00F45060" w:rsidRDefault="002D7A39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2D7A39" w:rsidRPr="00F45060" w:rsidRDefault="002D7A39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2D7A39" w:rsidTr="00721072">
        <w:tc>
          <w:tcPr>
            <w:tcW w:w="2235" w:type="dxa"/>
          </w:tcPr>
          <w:p w:rsidR="002D7A39" w:rsidRPr="00F45060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2D7A39" w:rsidRPr="00F45060" w:rsidRDefault="002D7A39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2D7A39" w:rsidRPr="00F45060" w:rsidRDefault="002D7A39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2D7A39" w:rsidTr="00721072">
        <w:tc>
          <w:tcPr>
            <w:tcW w:w="2235" w:type="dxa"/>
          </w:tcPr>
          <w:p w:rsidR="002D7A39" w:rsidRPr="00F45060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2D7A39" w:rsidRPr="00F45060" w:rsidRDefault="002D7A39" w:rsidP="0072107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2D7A39" w:rsidRPr="00F45060" w:rsidRDefault="002D7A39" w:rsidP="0072107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2D7A39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D7A39" w:rsidRPr="002D7A39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   510.20 dinara, ukupno  sa porezom – 551.02 dinara, </w:t>
      </w: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ponudjeni  uslovi  plaćanja :  1 dinar  sa  odloženim  plaćanjem  do 120 dana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lang w:val="sr-Latn-CS"/>
        </w:rPr>
        <w:t>1.5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33622600 betablokatori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   dodeli  ponudjaču  doo  Farmalogist  Beograd, opština  Palilula , Mirijevski  bulevar  br. 3, mb 17408933 i pib 100270693.</w:t>
      </w:r>
    </w:p>
    <w:p w:rsidR="00015150" w:rsidRDefault="00015150" w:rsidP="0001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2D7A39" w:rsidRPr="00ED2B2C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1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.6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 w:rsidR="00721072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6422000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="00721072">
        <w:rPr>
          <w:rFonts w:ascii="Times New Roman" w:hAnsi="Times New Roman" w:cs="Times New Roman"/>
          <w:sz w:val="24"/>
          <w:szCs w:val="24"/>
          <w:u w:val="single"/>
          <w:lang w:val="sr-Latn-CS"/>
        </w:rPr>
        <w:t>kortikosteroidi  za  sistemsku primenu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  </w:t>
      </w:r>
    </w:p>
    <w:p w:rsidR="002D7A39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2D7A39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2D7A39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2D7A39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</w:t>
      </w:r>
      <w:r w:rsidR="00721072">
        <w:rPr>
          <w:rFonts w:ascii="Times New Roman" w:hAnsi="Times New Roman" w:cs="Times New Roman"/>
          <w:sz w:val="24"/>
          <w:szCs w:val="24"/>
          <w:lang w:val="sr-Latn-CS"/>
        </w:rPr>
        <w:t>41.483,30 dinara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72107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kupno sa porezom  je – </w:t>
      </w:r>
      <w:r w:rsidR="00721072">
        <w:rPr>
          <w:rFonts w:ascii="Times New Roman" w:hAnsi="Times New Roman" w:cs="Times New Roman"/>
          <w:sz w:val="24"/>
          <w:szCs w:val="24"/>
          <w:lang w:val="sr-Latn-CS"/>
        </w:rPr>
        <w:t>44.801,96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2D7A39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130  je </w:t>
      </w:r>
      <w:r w:rsidR="00721072">
        <w:rPr>
          <w:rFonts w:ascii="Times New Roman" w:hAnsi="Times New Roman" w:cs="Times New Roman"/>
          <w:sz w:val="24"/>
          <w:szCs w:val="24"/>
          <w:lang w:val="sr-Latn-CS"/>
        </w:rPr>
        <w:t xml:space="preserve">41.483,30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inara  sa porezom – </w:t>
      </w:r>
      <w:r w:rsidR="00721072">
        <w:rPr>
          <w:rFonts w:ascii="Times New Roman" w:hAnsi="Times New Roman" w:cs="Times New Roman"/>
          <w:sz w:val="24"/>
          <w:szCs w:val="24"/>
          <w:lang w:val="sr-Latn-CS"/>
        </w:rPr>
        <w:t>44.801,96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 w:rsidR="00721072">
        <w:rPr>
          <w:rFonts w:ascii="Times New Roman" w:hAnsi="Times New Roman" w:cs="Times New Roman"/>
          <w:sz w:val="24"/>
          <w:szCs w:val="24"/>
          <w:lang w:val="sr-Latn-CS"/>
        </w:rPr>
        <w:t xml:space="preserve">2.705,48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inar   sa  odloženim  plaćanjem  do 120 dana i rok  isporuke    1 dan  </w:t>
      </w:r>
    </w:p>
    <w:p w:rsidR="002D7A39" w:rsidRDefault="002D7A39" w:rsidP="002D7A39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2D7A39" w:rsidTr="00721072">
        <w:tc>
          <w:tcPr>
            <w:tcW w:w="2235" w:type="dxa"/>
          </w:tcPr>
          <w:p w:rsidR="002D7A39" w:rsidRPr="00F45060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2D7A39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2D7A39" w:rsidRPr="00F45060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2D7A39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2D7A39" w:rsidRPr="00F45060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2D7A39" w:rsidTr="00721072">
        <w:tc>
          <w:tcPr>
            <w:tcW w:w="2235" w:type="dxa"/>
          </w:tcPr>
          <w:p w:rsidR="002D7A39" w:rsidRPr="00F45060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2D7A39" w:rsidRPr="00F45060" w:rsidRDefault="002D7A39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2D7A39" w:rsidRPr="00F45060" w:rsidRDefault="002D7A39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2D7A39" w:rsidTr="00721072">
        <w:tc>
          <w:tcPr>
            <w:tcW w:w="2235" w:type="dxa"/>
          </w:tcPr>
          <w:p w:rsidR="002D7A39" w:rsidRPr="00F45060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2D7A39" w:rsidRPr="00F45060" w:rsidRDefault="002D7A39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2D7A39" w:rsidRPr="00F45060" w:rsidRDefault="002D7A39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2D7A39" w:rsidTr="00721072">
        <w:tc>
          <w:tcPr>
            <w:tcW w:w="2235" w:type="dxa"/>
          </w:tcPr>
          <w:p w:rsidR="002D7A39" w:rsidRPr="00F45060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2D7A39" w:rsidRPr="00F45060" w:rsidRDefault="002D7A39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2D7A39" w:rsidRPr="00F45060" w:rsidRDefault="002D7A39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2D7A39" w:rsidTr="00721072">
        <w:tc>
          <w:tcPr>
            <w:tcW w:w="2235" w:type="dxa"/>
          </w:tcPr>
          <w:p w:rsidR="002D7A39" w:rsidRPr="00F45060" w:rsidRDefault="002D7A39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2D7A39" w:rsidRPr="00F45060" w:rsidRDefault="002D7A39" w:rsidP="0072107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2D7A39" w:rsidRPr="00F45060" w:rsidRDefault="002D7A39" w:rsidP="0072107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2D7A39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D7A39" w:rsidRDefault="002D7A39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   </w:t>
      </w:r>
      <w:r w:rsidR="00721072">
        <w:rPr>
          <w:rFonts w:ascii="Times New Roman" w:hAnsi="Times New Roman" w:cs="Times New Roman"/>
          <w:sz w:val="24"/>
          <w:szCs w:val="24"/>
          <w:lang w:val="sr-Latn-CS"/>
        </w:rPr>
        <w:t>41.483,3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ukupno  sa porezom – </w:t>
      </w:r>
      <w:r w:rsidR="00721072">
        <w:rPr>
          <w:rFonts w:ascii="Times New Roman" w:hAnsi="Times New Roman" w:cs="Times New Roman"/>
          <w:sz w:val="24"/>
          <w:szCs w:val="24"/>
          <w:lang w:val="sr-Latn-CS"/>
        </w:rPr>
        <w:t>44.801,96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 w:rsidR="00721072">
        <w:rPr>
          <w:rFonts w:ascii="Times New Roman" w:hAnsi="Times New Roman" w:cs="Times New Roman"/>
          <w:sz w:val="24"/>
          <w:szCs w:val="24"/>
          <w:lang w:val="sr-Latn-CS"/>
        </w:rPr>
        <w:t>2.705,48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  sa  odloženim  plaćanjem  do 120 dana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 w:rsidR="00721072" w:rsidRPr="00721072">
        <w:rPr>
          <w:rFonts w:ascii="Times New Roman" w:hAnsi="Times New Roman" w:cs="Times New Roman"/>
          <w:sz w:val="24"/>
          <w:szCs w:val="24"/>
          <w:lang w:val="sr-Latn-CS"/>
        </w:rPr>
        <w:t xml:space="preserve">1.6 – 336422000  kortikosteroidi  za  sistemsku primenu 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   dodeli  ponudjaču  doo  Farmalogist  Beograd, opština  Palilula , Mirijevski  bulevar  br. 3, mb 17408933 i pib 100270693.</w:t>
      </w:r>
    </w:p>
    <w:p w:rsidR="00721072" w:rsidRPr="002D7A39" w:rsidRDefault="00721072" w:rsidP="002D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721072" w:rsidRPr="00ED2B2C" w:rsidRDefault="00721072" w:rsidP="0072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1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.7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632100  antiinflamatorni i antireumatski proizvodi   </w:t>
      </w:r>
    </w:p>
    <w:p w:rsidR="00721072" w:rsidRDefault="00721072" w:rsidP="0072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721072" w:rsidRDefault="00721072" w:rsidP="0072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721072" w:rsidRDefault="00721072" w:rsidP="0072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721072" w:rsidRDefault="00721072" w:rsidP="0072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5.510,40 dinara, ukupno sa porezom  je – 5.951,23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721072" w:rsidRDefault="00721072" w:rsidP="0072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130  je 5.51.,40 dinara  sa porezom – 5.951,23 dinara, ponudjeni  uslovi  plaćanja :  66,16 dinar   sa  odloženim  plaćanjem  do 120 dana i rok  isporuke    1 dan  </w:t>
      </w:r>
    </w:p>
    <w:p w:rsidR="00721072" w:rsidRDefault="00721072" w:rsidP="00721072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721072" w:rsidTr="00721072">
        <w:tc>
          <w:tcPr>
            <w:tcW w:w="2235" w:type="dxa"/>
          </w:tcPr>
          <w:p w:rsidR="00721072" w:rsidRPr="00F45060" w:rsidRDefault="00721072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721072" w:rsidRDefault="00721072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721072" w:rsidRPr="00F45060" w:rsidRDefault="00721072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721072" w:rsidRDefault="00721072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721072" w:rsidRPr="00F45060" w:rsidRDefault="00721072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721072" w:rsidTr="00721072">
        <w:tc>
          <w:tcPr>
            <w:tcW w:w="2235" w:type="dxa"/>
          </w:tcPr>
          <w:p w:rsidR="00721072" w:rsidRPr="00F45060" w:rsidRDefault="00721072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721072" w:rsidRPr="00F45060" w:rsidRDefault="00721072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721072" w:rsidRPr="00F45060" w:rsidRDefault="00721072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721072" w:rsidTr="00721072">
        <w:tc>
          <w:tcPr>
            <w:tcW w:w="2235" w:type="dxa"/>
          </w:tcPr>
          <w:p w:rsidR="00721072" w:rsidRPr="00F45060" w:rsidRDefault="00721072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721072" w:rsidRPr="00F45060" w:rsidRDefault="00721072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721072" w:rsidRPr="00F45060" w:rsidRDefault="00721072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721072" w:rsidTr="00721072">
        <w:tc>
          <w:tcPr>
            <w:tcW w:w="2235" w:type="dxa"/>
          </w:tcPr>
          <w:p w:rsidR="00721072" w:rsidRPr="00F45060" w:rsidRDefault="00721072" w:rsidP="0072107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721072" w:rsidRPr="00F45060" w:rsidRDefault="00721072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721072" w:rsidRPr="00F45060" w:rsidRDefault="00721072" w:rsidP="0072107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721072" w:rsidTr="00721072">
        <w:tc>
          <w:tcPr>
            <w:tcW w:w="2235" w:type="dxa"/>
          </w:tcPr>
          <w:p w:rsidR="00721072" w:rsidRPr="00F45060" w:rsidRDefault="00721072" w:rsidP="0072107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721072" w:rsidRPr="00F45060" w:rsidRDefault="00721072" w:rsidP="0072107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721072" w:rsidRPr="00F45060" w:rsidRDefault="00721072" w:rsidP="0072107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2D7A39" w:rsidRPr="002D7A39" w:rsidRDefault="00721072" w:rsidP="0072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   5.510,40 dinara, ukupno  sa porezom – 5.951,23 </w:t>
      </w: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dinara, ponudjeni  uslovi  plaćanja :  66.16 dinar  sa  odloženim  plaćanjem  do 120 dana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 w:rsidRPr="00721072">
        <w:rPr>
          <w:rFonts w:ascii="Times New Roman" w:hAnsi="Times New Roman" w:cs="Times New Roman"/>
          <w:sz w:val="24"/>
          <w:szCs w:val="24"/>
          <w:lang w:val="sr-Latn-CS"/>
        </w:rPr>
        <w:t>1.</w:t>
      </w:r>
      <w:r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Pr="00721072">
        <w:rPr>
          <w:rFonts w:ascii="Times New Roman" w:hAnsi="Times New Roman" w:cs="Times New Roman"/>
          <w:sz w:val="24"/>
          <w:szCs w:val="24"/>
          <w:lang w:val="sr-Latn-CS"/>
        </w:rPr>
        <w:t xml:space="preserve"> – 33632100  antiinflamatorni i antireumatski proizvodi 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dodeli  ponudjaču  doo  Farmalogist  Beograd, opština  Palilula , Mirijevski  bulevar  br. 3, mb 17408933 i pib 100270693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192701" w:rsidRDefault="00192701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721072" w:rsidRPr="00ED2B2C" w:rsidRDefault="00721072" w:rsidP="0072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1</w:t>
      </w:r>
      <w:r w:rsidR="006B2A1C">
        <w:rPr>
          <w:rFonts w:ascii="Times New Roman" w:hAnsi="Times New Roman" w:cs="Times New Roman"/>
          <w:sz w:val="24"/>
          <w:szCs w:val="24"/>
          <w:u w:val="single"/>
          <w:lang w:val="sr-Latn-CS"/>
        </w:rPr>
        <w:t>.8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 w:rsidR="006B2A1C">
        <w:rPr>
          <w:rFonts w:ascii="Times New Roman" w:hAnsi="Times New Roman" w:cs="Times New Roman"/>
          <w:sz w:val="24"/>
          <w:szCs w:val="24"/>
          <w:u w:val="single"/>
          <w:lang w:val="sr-Latn-CS"/>
        </w:rPr>
        <w:t>ostali  lekovi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  </w:t>
      </w:r>
    </w:p>
    <w:p w:rsidR="00721072" w:rsidRDefault="00721072" w:rsidP="0072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721072" w:rsidRDefault="00721072" w:rsidP="0072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721072" w:rsidRDefault="00721072" w:rsidP="0072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721072" w:rsidRDefault="0056634A" w:rsidP="0072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gledavanjem  p</w:t>
      </w:r>
      <w:r w:rsidR="006B2A1C">
        <w:rPr>
          <w:rFonts w:ascii="Times New Roman" w:hAnsi="Times New Roman" w:cs="Times New Roman"/>
          <w:sz w:val="24"/>
          <w:szCs w:val="24"/>
          <w:lang w:val="sr-Latn-CS"/>
        </w:rPr>
        <w:t xml:space="preserve">iložene  specifikacije  ponude  br. 129 , utvrdjeno  je  da  nisu ponudjeni  svi  zahtevani  proizvodi  , te  se  ova  ponuda  kao nepotpuna  ne može  uzeti  u razmatranje . </w:t>
      </w:r>
    </w:p>
    <w:p w:rsidR="006B2A1C" w:rsidRDefault="00721072" w:rsidP="0072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130  je </w:t>
      </w:r>
      <w:r w:rsidR="006B2A1C">
        <w:rPr>
          <w:rFonts w:ascii="Times New Roman" w:hAnsi="Times New Roman" w:cs="Times New Roman"/>
          <w:sz w:val="24"/>
          <w:szCs w:val="24"/>
          <w:lang w:val="sr-Latn-CS"/>
        </w:rPr>
        <w:t>38.768,2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  sa porezom – </w:t>
      </w:r>
      <w:r w:rsidR="006B2A1C">
        <w:rPr>
          <w:rFonts w:ascii="Times New Roman" w:hAnsi="Times New Roman" w:cs="Times New Roman"/>
          <w:sz w:val="24"/>
          <w:szCs w:val="24"/>
          <w:lang w:val="sr-Latn-CS"/>
        </w:rPr>
        <w:t>41.869,66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 w:rsidR="006B2A1C">
        <w:rPr>
          <w:rFonts w:ascii="Times New Roman" w:hAnsi="Times New Roman" w:cs="Times New Roman"/>
          <w:sz w:val="24"/>
          <w:szCs w:val="24"/>
          <w:lang w:val="sr-Latn-CS"/>
        </w:rPr>
        <w:t>3.503,2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   sa  odloženim  plaćanjem  do 120 dana i rok  isporuke    1 dan  </w:t>
      </w:r>
    </w:p>
    <w:p w:rsidR="006B2A1C" w:rsidRPr="002D7A39" w:rsidRDefault="006B2A1C" w:rsidP="006B2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Na  osnovu  izloženog  , Komisija  predlaže  da  se  ugovor  za predmetnu  nabavku  parti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artij 1.8 ostali lekovi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    dodeli  jedninoj  pirstigloj  i  prihvatljivoj  ponudi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oo Farmalogist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opština  Palilula , Mirijevski  bulevar  br. 3, mb 17408933 i pib 100270693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721072" w:rsidRPr="006B2A1C" w:rsidRDefault="00721072" w:rsidP="0072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B2A1C" w:rsidRPr="00ED2B2C" w:rsidRDefault="006B2A1C" w:rsidP="006B2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1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.9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692100   infuzioni  rastvori   </w:t>
      </w:r>
    </w:p>
    <w:p w:rsidR="006B2A1C" w:rsidRDefault="006B2A1C" w:rsidP="006B2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6B2A1C" w:rsidRDefault="006B2A1C" w:rsidP="006B2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6B2A1C" w:rsidRDefault="006B2A1C" w:rsidP="006B2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6B2A1C" w:rsidRDefault="006B2A1C" w:rsidP="006B2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253.766,50 dinara, ukupno sa porezom  je – 274.067,82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6B2A1C" w:rsidRDefault="006B2A1C" w:rsidP="006B2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130  je </w:t>
      </w:r>
      <w:r w:rsidR="000A4407">
        <w:rPr>
          <w:rFonts w:ascii="Times New Roman" w:hAnsi="Times New Roman" w:cs="Times New Roman"/>
          <w:sz w:val="24"/>
          <w:szCs w:val="24"/>
          <w:lang w:val="sr-Latn-CS"/>
        </w:rPr>
        <w:t>253.766,5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  sa porezom – </w:t>
      </w:r>
      <w:r w:rsidR="000A4407">
        <w:rPr>
          <w:rFonts w:ascii="Times New Roman" w:hAnsi="Times New Roman" w:cs="Times New Roman"/>
          <w:sz w:val="24"/>
          <w:szCs w:val="24"/>
          <w:lang w:val="sr-Latn-CS"/>
        </w:rPr>
        <w:t>274.067,82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 w:rsidR="000A4407">
        <w:rPr>
          <w:rFonts w:ascii="Times New Roman" w:hAnsi="Times New Roman" w:cs="Times New Roman"/>
          <w:sz w:val="24"/>
          <w:szCs w:val="24"/>
          <w:lang w:val="sr-Latn-CS"/>
        </w:rPr>
        <w:t>19.125,1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   sa  odloženim  plaćanjem  do 120 dana i rok  isporuke    1 dan  </w:t>
      </w:r>
    </w:p>
    <w:p w:rsidR="006B2A1C" w:rsidRDefault="006B2A1C" w:rsidP="006B2A1C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6B2A1C" w:rsidTr="000832F8">
        <w:tc>
          <w:tcPr>
            <w:tcW w:w="2235" w:type="dxa"/>
          </w:tcPr>
          <w:p w:rsidR="006B2A1C" w:rsidRPr="00F45060" w:rsidRDefault="006B2A1C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6B2A1C" w:rsidRDefault="006B2A1C" w:rsidP="000832F8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6B2A1C" w:rsidRPr="00F45060" w:rsidRDefault="006B2A1C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6B2A1C" w:rsidRDefault="006B2A1C" w:rsidP="000832F8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6B2A1C" w:rsidRPr="00F45060" w:rsidRDefault="006B2A1C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6B2A1C" w:rsidTr="000832F8">
        <w:tc>
          <w:tcPr>
            <w:tcW w:w="2235" w:type="dxa"/>
          </w:tcPr>
          <w:p w:rsidR="006B2A1C" w:rsidRPr="00F45060" w:rsidRDefault="004D292F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</w:t>
            </w:r>
            <w:r w:rsidR="006B2A1C" w:rsidRPr="00F45060">
              <w:rPr>
                <w:sz w:val="20"/>
                <w:szCs w:val="20"/>
                <w:lang w:val="sr-Latn-CS"/>
              </w:rPr>
              <w:t>ena</w:t>
            </w:r>
          </w:p>
        </w:tc>
        <w:tc>
          <w:tcPr>
            <w:tcW w:w="2835" w:type="dxa"/>
          </w:tcPr>
          <w:p w:rsidR="006B2A1C" w:rsidRPr="00F45060" w:rsidRDefault="006B2A1C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6B2A1C" w:rsidRPr="00F45060" w:rsidRDefault="006B2A1C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6B2A1C" w:rsidTr="000832F8">
        <w:tc>
          <w:tcPr>
            <w:tcW w:w="2235" w:type="dxa"/>
          </w:tcPr>
          <w:p w:rsidR="006B2A1C" w:rsidRPr="00F45060" w:rsidRDefault="006B2A1C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6B2A1C" w:rsidRPr="00F45060" w:rsidRDefault="006B2A1C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6B2A1C" w:rsidRPr="00F45060" w:rsidRDefault="006B2A1C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6B2A1C" w:rsidTr="000832F8">
        <w:tc>
          <w:tcPr>
            <w:tcW w:w="2235" w:type="dxa"/>
          </w:tcPr>
          <w:p w:rsidR="006B2A1C" w:rsidRPr="00F45060" w:rsidRDefault="006B2A1C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6B2A1C" w:rsidRPr="00F45060" w:rsidRDefault="006B2A1C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6B2A1C" w:rsidRPr="00F45060" w:rsidRDefault="006B2A1C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6B2A1C" w:rsidTr="000832F8">
        <w:tc>
          <w:tcPr>
            <w:tcW w:w="2235" w:type="dxa"/>
          </w:tcPr>
          <w:p w:rsidR="006B2A1C" w:rsidRPr="00F45060" w:rsidRDefault="006B2A1C" w:rsidP="000832F8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6B2A1C" w:rsidRPr="00F45060" w:rsidRDefault="006B2A1C" w:rsidP="000832F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6B2A1C" w:rsidRPr="00F45060" w:rsidRDefault="006B2A1C" w:rsidP="000832F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192701" w:rsidRDefault="006B2A1C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   </w:t>
      </w:r>
      <w:r w:rsidR="000A4407">
        <w:rPr>
          <w:rFonts w:ascii="Times New Roman" w:hAnsi="Times New Roman" w:cs="Times New Roman"/>
          <w:sz w:val="24"/>
          <w:szCs w:val="24"/>
          <w:lang w:val="sr-Latn-CS"/>
        </w:rPr>
        <w:t>253.766,50 dinara, ukupno  sa porezom – 274,067,82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 w:rsidR="000A4407">
        <w:rPr>
          <w:rFonts w:ascii="Times New Roman" w:hAnsi="Times New Roman" w:cs="Times New Roman"/>
          <w:sz w:val="24"/>
          <w:szCs w:val="24"/>
          <w:lang w:val="sr-Latn-CS"/>
        </w:rPr>
        <w:t>19.125,1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  sa  odloženim  plaćanjem  do 120 dana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 w:rsidRPr="00721072">
        <w:rPr>
          <w:rFonts w:ascii="Times New Roman" w:hAnsi="Times New Roman" w:cs="Times New Roman"/>
          <w:sz w:val="24"/>
          <w:szCs w:val="24"/>
          <w:lang w:val="sr-Latn-CS"/>
        </w:rPr>
        <w:t>1.</w:t>
      </w:r>
      <w:r w:rsidR="000A4407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Pr="00721072">
        <w:rPr>
          <w:rFonts w:ascii="Times New Roman" w:hAnsi="Times New Roman" w:cs="Times New Roman"/>
          <w:sz w:val="24"/>
          <w:szCs w:val="24"/>
          <w:lang w:val="sr-Latn-CS"/>
        </w:rPr>
        <w:t xml:space="preserve"> – </w:t>
      </w:r>
      <w:r w:rsidR="000A4407" w:rsidRPr="000A4407">
        <w:rPr>
          <w:rFonts w:ascii="Times New Roman" w:hAnsi="Times New Roman" w:cs="Times New Roman"/>
          <w:sz w:val="24"/>
          <w:szCs w:val="24"/>
          <w:lang w:val="sr-Latn-CS"/>
        </w:rPr>
        <w:t xml:space="preserve">33692100   infuzioni  rastvori 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dodeli  ponudjaču  doo  Farmalogist  Beograd, opština  Palilula , Mirijevski  bulevar  br. 3, mb 17408933 i pib 100270693</w:t>
      </w:r>
    </w:p>
    <w:p w:rsidR="00192701" w:rsidRDefault="00192701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0A4407" w:rsidRPr="000A4407" w:rsidRDefault="0056634A" w:rsidP="000A44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Grupa  2 </w:t>
      </w:r>
      <w:r w:rsidR="000A4407" w:rsidRPr="00ED2B2C">
        <w:rPr>
          <w:rFonts w:ascii="Times New Roman" w:hAnsi="Times New Roman" w:cs="Times New Roman"/>
          <w:b/>
          <w:sz w:val="24"/>
          <w:szCs w:val="24"/>
          <w:lang w:val="sr-Latn-CS"/>
        </w:rPr>
        <w:t>. –  33600000 Farmaceutski  proizvodi</w:t>
      </w:r>
      <w:r w:rsidR="000A440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II </w:t>
      </w:r>
    </w:p>
    <w:p w:rsidR="0056634A" w:rsidRDefault="0056634A" w:rsidP="0056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lagovremeno do 15.8.2013. do 9,00 sati  pristigle su  dve  ponude , ponudjača :</w:t>
      </w:r>
    </w:p>
    <w:p w:rsidR="0056634A" w:rsidRDefault="0056634A" w:rsidP="0056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9  od 14.8.  doo Inpharm  Co  , ul.Cara  Dušana  266, Beograd</w:t>
      </w:r>
    </w:p>
    <w:p w:rsidR="0056634A" w:rsidRDefault="0056634A" w:rsidP="0056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9  od 14.8.  doo  Phoenix  Pharma , ul. Bore  Stanković br. 2 Beograd</w:t>
      </w:r>
    </w:p>
    <w:p w:rsidR="0056634A" w:rsidRDefault="0056634A" w:rsidP="0056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30  od 14.8.  doo  Farmalogist , ul. Mirijevski  bulevar  br. 3 Beograd </w:t>
      </w:r>
    </w:p>
    <w:p w:rsidR="0056634A" w:rsidRDefault="0056634A" w:rsidP="0056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6634A" w:rsidRDefault="0056634A" w:rsidP="0056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1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33650000 antibiotici – meropenem  i impenem</w:t>
      </w:r>
    </w:p>
    <w:p w:rsidR="0056634A" w:rsidRPr="0056634A" w:rsidRDefault="0056634A" w:rsidP="0056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Za  ovu  partiju  priložena  je  samo jedna  ponuda  br.130  ponudjača doo Farmalogist Beograd. </w:t>
      </w:r>
      <w:r w:rsidRPr="0056634A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56634A" w:rsidRDefault="0056634A" w:rsidP="0056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nudjena  vrednost po  ponudi  br.130  je 74.972,00 dinara  sa porezom – 80.969,76 dinara, ponudjeni  uslovi  plaćanja :  8.148,25 dinar   sa  odloženim  plaćanjem  do 120 dana i rok  isporuke    1 dan  </w:t>
      </w:r>
    </w:p>
    <w:p w:rsidR="0056634A" w:rsidRPr="002D7A39" w:rsidRDefault="0056634A" w:rsidP="0056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Na  osnovu  izloženog  , Komisija  predlaže  da  se  ugovor  za predmetnu  nabavku  parti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artij </w:t>
      </w:r>
      <w:r w:rsidRPr="0056634A">
        <w:rPr>
          <w:rFonts w:ascii="Times New Roman" w:hAnsi="Times New Roman" w:cs="Times New Roman"/>
          <w:sz w:val="24"/>
          <w:szCs w:val="24"/>
          <w:lang w:val="sr-Latn-CS"/>
        </w:rPr>
        <w:t>2.1 – 33650000 antibiotici – meropenem  i impenem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dodeli  jedninoj  pirstigloj  i  prihvatljivoj  ponudi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oo Farmalogist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opština  Palilula , Mirijevski  bulevar  br. 3, mb 17408933 i pib 100270693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56634A" w:rsidRDefault="0056634A" w:rsidP="0056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957C3" w:rsidRDefault="00B957C3" w:rsidP="00B9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2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33651100 antibiotici – tetraciklini</w:t>
      </w:r>
    </w:p>
    <w:p w:rsidR="00B957C3" w:rsidRPr="0056634A" w:rsidRDefault="00B957C3" w:rsidP="00B9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Za  ovu  partiju  priložena  je  samo jedna  ponuda  br.130  ponudjača doo Farmalogist Beograd. </w:t>
      </w:r>
      <w:r w:rsidRPr="0056634A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B957C3" w:rsidRDefault="00B957C3" w:rsidP="00B9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nudjena  vrednost po  ponudi  br.130  je 20.916,60 dinara  sa porezom – 22.589,93 dinara, ponudjeni  uslovi  plaćanja :  15.899,40 dinar   sa  odloženim  plaćanjem  do 120 dana i rok  isporuke    1 dan  </w:t>
      </w:r>
    </w:p>
    <w:p w:rsidR="00B957C3" w:rsidRPr="006B2A1C" w:rsidRDefault="00B957C3" w:rsidP="00B9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Na  osnovu  izloženog  , Komisija  predlaže  da  se  ugovor  za predmetnu  nabavku  parti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artij </w:t>
      </w:r>
      <w:r w:rsidRPr="0056634A">
        <w:rPr>
          <w:rFonts w:ascii="Times New Roman" w:hAnsi="Times New Roman" w:cs="Times New Roman"/>
          <w:sz w:val="24"/>
          <w:szCs w:val="24"/>
          <w:lang w:val="sr-Latn-CS"/>
        </w:rPr>
        <w:t>2.</w:t>
      </w: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56634A">
        <w:rPr>
          <w:rFonts w:ascii="Times New Roman" w:hAnsi="Times New Roman" w:cs="Times New Roman"/>
          <w:sz w:val="24"/>
          <w:szCs w:val="24"/>
          <w:lang w:val="sr-Latn-CS"/>
        </w:rPr>
        <w:t xml:space="preserve"> – </w:t>
      </w:r>
      <w:r w:rsidRPr="00B957C3">
        <w:rPr>
          <w:rFonts w:ascii="Times New Roman" w:hAnsi="Times New Roman" w:cs="Times New Roman"/>
          <w:sz w:val="24"/>
          <w:szCs w:val="24"/>
          <w:lang w:val="sr-Latn-CS"/>
        </w:rPr>
        <w:t>33651100 antibiotici – tetraciklini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 dodeli  jedninoj  pirstigloj  i  prihvatljivoj  ponudi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oo Farmalogist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opština  Palilula , Mirijevski  bulevar  br. 3, mb 17408933 i pib 100270693</w:t>
      </w:r>
    </w:p>
    <w:p w:rsidR="00192701" w:rsidRDefault="00192701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B957C3" w:rsidRPr="00ED2B2C" w:rsidRDefault="00B957C3" w:rsidP="00B9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3- 33651100- linkozamidi    </w:t>
      </w:r>
    </w:p>
    <w:p w:rsidR="00B957C3" w:rsidRDefault="00B957C3" w:rsidP="00B9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B957C3" w:rsidRDefault="00B957C3" w:rsidP="00B9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B957C3" w:rsidRDefault="00B957C3" w:rsidP="00B9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B957C3" w:rsidRDefault="00B957C3" w:rsidP="00B9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392.328,00 dinara, ukupno sa porezom  je – 423.714,24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B957C3" w:rsidRDefault="00B957C3" w:rsidP="00B9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130  je 380.556,00 dinara  sa porezom – 411.000,48 dinara, ponudjeni  uslovi  plaćanja :  11.772,00 dinar   sa  odloženim  plaćanjem  do 120 dana i rok  isporuke    1 dan  </w:t>
      </w:r>
    </w:p>
    <w:p w:rsidR="00B957C3" w:rsidRDefault="00B957C3" w:rsidP="00B957C3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B957C3" w:rsidTr="000832F8">
        <w:tc>
          <w:tcPr>
            <w:tcW w:w="2235" w:type="dxa"/>
          </w:tcPr>
          <w:p w:rsidR="00B957C3" w:rsidRPr="00F45060" w:rsidRDefault="00B957C3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B957C3" w:rsidRDefault="00B957C3" w:rsidP="000832F8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B957C3" w:rsidRPr="00F45060" w:rsidRDefault="00B957C3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B957C3" w:rsidRDefault="00B957C3" w:rsidP="000832F8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B957C3" w:rsidRPr="00F45060" w:rsidRDefault="00B957C3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B957C3" w:rsidTr="000832F8">
        <w:tc>
          <w:tcPr>
            <w:tcW w:w="2235" w:type="dxa"/>
          </w:tcPr>
          <w:p w:rsidR="00B957C3" w:rsidRPr="00F45060" w:rsidRDefault="004D292F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</w:t>
            </w:r>
            <w:r w:rsidR="00B957C3" w:rsidRPr="00F45060">
              <w:rPr>
                <w:sz w:val="20"/>
                <w:szCs w:val="20"/>
                <w:lang w:val="sr-Latn-CS"/>
              </w:rPr>
              <w:t>ena</w:t>
            </w:r>
          </w:p>
        </w:tc>
        <w:tc>
          <w:tcPr>
            <w:tcW w:w="2835" w:type="dxa"/>
          </w:tcPr>
          <w:p w:rsidR="00B957C3" w:rsidRPr="00F45060" w:rsidRDefault="00B957C3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7.6</w:t>
            </w:r>
          </w:p>
        </w:tc>
        <w:tc>
          <w:tcPr>
            <w:tcW w:w="3402" w:type="dxa"/>
          </w:tcPr>
          <w:p w:rsidR="00B957C3" w:rsidRPr="00F45060" w:rsidRDefault="00B957C3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B957C3" w:rsidTr="000832F8">
        <w:tc>
          <w:tcPr>
            <w:tcW w:w="2235" w:type="dxa"/>
          </w:tcPr>
          <w:p w:rsidR="00B957C3" w:rsidRPr="00F45060" w:rsidRDefault="00B957C3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B957C3" w:rsidRPr="00F45060" w:rsidRDefault="00B957C3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B957C3" w:rsidRPr="00F45060" w:rsidRDefault="00B957C3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B957C3" w:rsidTr="000832F8">
        <w:tc>
          <w:tcPr>
            <w:tcW w:w="2235" w:type="dxa"/>
          </w:tcPr>
          <w:p w:rsidR="00B957C3" w:rsidRPr="00F45060" w:rsidRDefault="00B957C3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B957C3" w:rsidRPr="00F45060" w:rsidRDefault="00B957C3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B957C3" w:rsidRPr="00F45060" w:rsidRDefault="00B957C3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B957C3" w:rsidTr="000832F8">
        <w:tc>
          <w:tcPr>
            <w:tcW w:w="2235" w:type="dxa"/>
          </w:tcPr>
          <w:p w:rsidR="00B957C3" w:rsidRPr="00F45060" w:rsidRDefault="00B957C3" w:rsidP="000832F8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B957C3" w:rsidRPr="00F45060" w:rsidRDefault="00B957C3" w:rsidP="000832F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7.6</w:t>
            </w:r>
          </w:p>
        </w:tc>
        <w:tc>
          <w:tcPr>
            <w:tcW w:w="3402" w:type="dxa"/>
          </w:tcPr>
          <w:p w:rsidR="00B957C3" w:rsidRPr="00F45060" w:rsidRDefault="00B957C3" w:rsidP="000832F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B957C3" w:rsidRDefault="00B957C3" w:rsidP="00B9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   380.556,00 dinara, ukupno  sa porezom – 411.000,48 dinara, ponudjeni  uslovi  plaćanja :  11.772,00 dinar  sa  odloženim  plaćanjem  do 120 dana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 w:rsidRPr="00B957C3">
        <w:rPr>
          <w:rFonts w:ascii="Times New Roman" w:hAnsi="Times New Roman" w:cs="Times New Roman"/>
          <w:sz w:val="24"/>
          <w:szCs w:val="24"/>
          <w:lang w:val="sr-Latn-CS"/>
        </w:rPr>
        <w:t>2.3- 33651100- linkozamidi</w:t>
      </w:r>
      <w:r w:rsidRPr="000A4407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dodeli  ponudjaču  doo  Farmalogist  Beograd, opština  Palilula , Mirijevski  bulevar  br. 3, mb 17408933 i pib 100270693</w:t>
      </w:r>
    </w:p>
    <w:p w:rsidR="009E4915" w:rsidRDefault="009E4915" w:rsidP="009E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9E4915" w:rsidRDefault="009E4915" w:rsidP="009E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4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33651100 antibiotici – penicilini</w:t>
      </w:r>
    </w:p>
    <w:p w:rsidR="009E4915" w:rsidRPr="0056634A" w:rsidRDefault="009E4915" w:rsidP="009E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Za  ovu  partiju  priložena  je  samo jedna  ponuda  br.130  ponudjača doo Farmalogist Beograd. </w:t>
      </w:r>
      <w:r w:rsidRPr="0056634A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E4915" w:rsidRDefault="009E4915" w:rsidP="009E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nudjena  vrednost po  ponudi  br.130  je 10.819,50 dinara  sa porezom – 11.685,06 dinara, ponudjeni  uslovi  plaćanja :  / dinar   sa  odloženim  plaćanjem  do 120 dana i rok  isporuke    1 dan  </w:t>
      </w:r>
    </w:p>
    <w:p w:rsidR="009E4915" w:rsidRPr="006B2A1C" w:rsidRDefault="009E4915" w:rsidP="009E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B2A1C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Na  osnovu  izloženog  , Komisija  predlaže  da  se  ugovor  za predmetnu  nabavku  parti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artij </w:t>
      </w:r>
      <w:r w:rsidRPr="009E4915">
        <w:rPr>
          <w:rFonts w:ascii="Times New Roman" w:hAnsi="Times New Roman" w:cs="Times New Roman"/>
          <w:sz w:val="24"/>
          <w:szCs w:val="24"/>
          <w:lang w:val="sr-Latn-CS"/>
        </w:rPr>
        <w:t>2.4 – 33651100 antibiotici – penicilini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 dodeli  jedninoj  p</w:t>
      </w:r>
      <w:r>
        <w:rPr>
          <w:rFonts w:ascii="Times New Roman" w:hAnsi="Times New Roman" w:cs="Times New Roman"/>
          <w:sz w:val="24"/>
          <w:szCs w:val="24"/>
          <w:lang w:val="sr-Latn-CS"/>
        </w:rPr>
        <w:t>ris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tigloj  i  prihvatljivoj  ponudi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oo Farmalogist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opština  Palilula , Mirijevski  bulevar  br. 3, mb 17408933 i pib 100270693</w:t>
      </w:r>
    </w:p>
    <w:p w:rsidR="009E4915" w:rsidRDefault="009E4915" w:rsidP="009E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9E4915" w:rsidRPr="00ED2B2C" w:rsidRDefault="009E4915" w:rsidP="009E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5- 33651100- antibiotici  - amoksicilini    </w:t>
      </w:r>
    </w:p>
    <w:p w:rsidR="009E4915" w:rsidRDefault="009E4915" w:rsidP="009E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9E4915" w:rsidRDefault="009E4915" w:rsidP="009E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9E4915" w:rsidRDefault="009E4915" w:rsidP="009E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9E4915" w:rsidRDefault="009E4915" w:rsidP="009E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48.755,00 dinara, ukupno sa porezom  je – 52.655,40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9E4915" w:rsidRDefault="009E4915" w:rsidP="009E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130  je 36.596,50 dinara  sa porezom – 39.524,22 dinara, ponudjeni  uslovi  plaćanja :  12.158,50 dinar   sa  odloženim  plaćanjem  do 120 dana i rok  isporuke    1 dan  </w:t>
      </w:r>
    </w:p>
    <w:p w:rsidR="009E4915" w:rsidRDefault="009E4915" w:rsidP="009E4915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9E4915" w:rsidTr="000832F8">
        <w:tc>
          <w:tcPr>
            <w:tcW w:w="2235" w:type="dxa"/>
          </w:tcPr>
          <w:p w:rsidR="009E4915" w:rsidRPr="00F45060" w:rsidRDefault="009E4915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9E4915" w:rsidRDefault="009E4915" w:rsidP="000832F8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9E4915" w:rsidRPr="00F45060" w:rsidRDefault="009E4915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9E4915" w:rsidRDefault="009E4915" w:rsidP="000832F8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9E4915" w:rsidRPr="00F45060" w:rsidRDefault="009E4915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9E4915" w:rsidTr="000832F8">
        <w:tc>
          <w:tcPr>
            <w:tcW w:w="2235" w:type="dxa"/>
          </w:tcPr>
          <w:p w:rsidR="009E4915" w:rsidRPr="00F45060" w:rsidRDefault="004D292F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</w:t>
            </w:r>
            <w:r w:rsidR="009E4915" w:rsidRPr="00F45060">
              <w:rPr>
                <w:sz w:val="20"/>
                <w:szCs w:val="20"/>
                <w:lang w:val="sr-Latn-CS"/>
              </w:rPr>
              <w:t>ena</w:t>
            </w:r>
          </w:p>
        </w:tc>
        <w:tc>
          <w:tcPr>
            <w:tcW w:w="2835" w:type="dxa"/>
          </w:tcPr>
          <w:p w:rsidR="009E4915" w:rsidRPr="00F45060" w:rsidRDefault="009E4915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0,04</w:t>
            </w:r>
          </w:p>
        </w:tc>
        <w:tc>
          <w:tcPr>
            <w:tcW w:w="3402" w:type="dxa"/>
          </w:tcPr>
          <w:p w:rsidR="009E4915" w:rsidRPr="00F45060" w:rsidRDefault="009E4915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9E4915" w:rsidTr="000832F8">
        <w:tc>
          <w:tcPr>
            <w:tcW w:w="2235" w:type="dxa"/>
          </w:tcPr>
          <w:p w:rsidR="009E4915" w:rsidRPr="00F45060" w:rsidRDefault="009E4915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9E4915" w:rsidRPr="00F45060" w:rsidRDefault="009E4915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9E4915" w:rsidRPr="00F45060" w:rsidRDefault="009E4915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9E4915" w:rsidTr="000832F8">
        <w:tc>
          <w:tcPr>
            <w:tcW w:w="2235" w:type="dxa"/>
          </w:tcPr>
          <w:p w:rsidR="009E4915" w:rsidRPr="00F45060" w:rsidRDefault="009E4915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9E4915" w:rsidRPr="00F45060" w:rsidRDefault="009E4915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9E4915" w:rsidRPr="00F45060" w:rsidRDefault="009E4915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9E4915" w:rsidTr="000832F8">
        <w:tc>
          <w:tcPr>
            <w:tcW w:w="2235" w:type="dxa"/>
          </w:tcPr>
          <w:p w:rsidR="009E4915" w:rsidRPr="00F45060" w:rsidRDefault="009E4915" w:rsidP="000832F8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9E4915" w:rsidRPr="00F45060" w:rsidRDefault="009E4915" w:rsidP="000832F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70.04</w:t>
            </w:r>
          </w:p>
        </w:tc>
        <w:tc>
          <w:tcPr>
            <w:tcW w:w="3402" w:type="dxa"/>
          </w:tcPr>
          <w:p w:rsidR="009E4915" w:rsidRPr="00F45060" w:rsidRDefault="009E4915" w:rsidP="000832F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9E4915" w:rsidRDefault="009E4915" w:rsidP="009E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   36.596,50 dinara, ukupno  sa porezom – 39.524.22 dinara, ponudjeni  uslovi  plaćanja :  12.158,50 dinar  sa  odloženim  plaćanjem  do 120 dana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 w:rsidRPr="00F45238">
        <w:rPr>
          <w:rFonts w:ascii="Times New Roman" w:hAnsi="Times New Roman" w:cs="Times New Roman"/>
          <w:sz w:val="24"/>
          <w:szCs w:val="24"/>
          <w:lang w:val="sr-Latn-CS"/>
        </w:rPr>
        <w:t xml:space="preserve">2.5- 33651100- antibiotici  - amoksicilini  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dodeli  ponudjaču  doo  Farmalogist  Beograd, opština  Palilula , Mirijevski  bulevar  br. 3, mb 17408933 i pib 100270693</w:t>
      </w:r>
    </w:p>
    <w:p w:rsidR="009E4915" w:rsidRDefault="009E4915" w:rsidP="009E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4D292F" w:rsidRPr="00ED2B2C" w:rsidRDefault="004D292F" w:rsidP="004D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6- 33651100- antibiotici  - amoksicilini    </w:t>
      </w:r>
    </w:p>
    <w:p w:rsidR="004D292F" w:rsidRDefault="004D292F" w:rsidP="004D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4D292F" w:rsidRDefault="004D292F" w:rsidP="004D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4D292F" w:rsidRDefault="004D292F" w:rsidP="004D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4D292F" w:rsidRDefault="004D292F" w:rsidP="004D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60.609,00 dinara, ukupno sa porezom  je – 65.457,72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4D292F" w:rsidRDefault="004D292F" w:rsidP="004D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nudjena  vrednost po  ponudi  br.130  je 28.499,50 dinara ukupno sa porezom – 30.778,44 dinara, ponudjeni  uslovi  plaćanja :  32.110,52 dinar   sa  odloženim  plaćanjem  do 120 dana i rok  isporuke    1 dan  .</w:t>
      </w:r>
    </w:p>
    <w:p w:rsidR="004D292F" w:rsidRDefault="004D292F" w:rsidP="004D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ao  što se iz  priloženog  vidi  , ponudjena  cena  ponude  br. 130 ponudjača  doo Farmalogist  je neubičajno niska , ne odgovara  stvarnim  tržišnim  vrednostima  ponudjenih proizvoda.Finansijska  vrdnost  ponudjenih  uslova  plaćanja ( 2. Element  vrdnovanja  ponuda)   je  viša  od  vrednosti  pondjene  partije.Jedinična  cena  pomnožena  količinom  daje  identičnu  verednost  ponude.</w:t>
      </w:r>
    </w:p>
    <w:p w:rsidR="004D292F" w:rsidRDefault="004D292F" w:rsidP="004D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hodno  čalanu 93.Zakona , od  pondjača je  zatraženo  pojašnjenje.</w:t>
      </w:r>
    </w:p>
    <w:p w:rsidR="004D292F" w:rsidRDefault="004D292F" w:rsidP="004D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Komisija  predlaže da </w:t>
      </w:r>
      <w:r w:rsidR="000D5675">
        <w:rPr>
          <w:rFonts w:ascii="Times New Roman" w:hAnsi="Times New Roman" w:cs="Times New Roman"/>
          <w:sz w:val="24"/>
          <w:szCs w:val="24"/>
          <w:lang w:val="sr-Latn-CS"/>
        </w:rPr>
        <w:t xml:space="preserve">se Odluka za zaključenje  ugovora  po ovoj  partiji  odloži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o isteka  roka  za koji  doo Farmalogist  treba da  dostavi pojašnjenje </w:t>
      </w:r>
      <w:r w:rsidR="000D5675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D292F" w:rsidRDefault="004D292F" w:rsidP="004D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832F8" w:rsidRPr="00ED2B2C" w:rsidRDefault="000832F8" w:rsidP="0008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7- 3362110- antitrombolitici    </w:t>
      </w:r>
    </w:p>
    <w:p w:rsidR="000832F8" w:rsidRDefault="000832F8" w:rsidP="0008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0832F8" w:rsidRDefault="000832F8" w:rsidP="0008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0832F8" w:rsidRDefault="000832F8" w:rsidP="0008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130  od 14.8.  doo  Farmalogist , ul. Mirijevski  bulevar  br. 3 Beograd </w:t>
      </w:r>
    </w:p>
    <w:p w:rsidR="000832F8" w:rsidRDefault="000832F8" w:rsidP="0008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75.854,40 dinara, ukupno sa porezom  je – 81.922,75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0832F8" w:rsidRDefault="000832F8" w:rsidP="0008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130  je 75.854,40 dinara  sa porezom – 81.922,75 dinara, ponudjeni  uslovi  plaćanja :  5.948,68 dinar   sa  odloženim  plaćanjem  do 120 dana i rok  isporuke    1 dan  </w:t>
      </w:r>
    </w:p>
    <w:p w:rsidR="000832F8" w:rsidRDefault="000832F8" w:rsidP="000832F8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0832F8" w:rsidTr="000832F8">
        <w:tc>
          <w:tcPr>
            <w:tcW w:w="2235" w:type="dxa"/>
          </w:tcPr>
          <w:p w:rsidR="000832F8" w:rsidRPr="00F45060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0832F8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0832F8" w:rsidRPr="00F45060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0832F8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0832F8" w:rsidRPr="00F45060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0832F8" w:rsidTr="000832F8">
        <w:tc>
          <w:tcPr>
            <w:tcW w:w="2235" w:type="dxa"/>
          </w:tcPr>
          <w:p w:rsidR="000832F8" w:rsidRPr="00F45060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0832F8" w:rsidRPr="00F45060" w:rsidRDefault="000832F8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0832F8" w:rsidRPr="00F45060" w:rsidRDefault="000832F8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0832F8" w:rsidTr="000832F8">
        <w:tc>
          <w:tcPr>
            <w:tcW w:w="2235" w:type="dxa"/>
          </w:tcPr>
          <w:p w:rsidR="000832F8" w:rsidRPr="00F45060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0832F8" w:rsidRPr="00F45060" w:rsidRDefault="000832F8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0832F8" w:rsidRPr="00F45060" w:rsidRDefault="000832F8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0832F8" w:rsidTr="000832F8">
        <w:tc>
          <w:tcPr>
            <w:tcW w:w="2235" w:type="dxa"/>
          </w:tcPr>
          <w:p w:rsidR="000832F8" w:rsidRPr="00F45060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0832F8" w:rsidRPr="00F45060" w:rsidRDefault="000832F8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0832F8" w:rsidRPr="00F45060" w:rsidRDefault="000832F8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0832F8" w:rsidTr="000832F8">
        <w:tc>
          <w:tcPr>
            <w:tcW w:w="2235" w:type="dxa"/>
          </w:tcPr>
          <w:p w:rsidR="000832F8" w:rsidRPr="00F45060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0832F8" w:rsidRPr="00F45060" w:rsidRDefault="000832F8" w:rsidP="000832F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0832F8" w:rsidRPr="00F45060" w:rsidRDefault="000832F8" w:rsidP="000832F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0832F8" w:rsidRDefault="000832F8" w:rsidP="0008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   75.854,40 dinara, ukupno  sa porezom – 81.922,75 dinara, ponudjeni  uslovi  plaćanja :  5.948,68 dinar  sa  odloženim  plaćanjem  do 120 dana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 w:rsidRPr="000832F8">
        <w:rPr>
          <w:rFonts w:ascii="Times New Roman" w:hAnsi="Times New Roman" w:cs="Times New Roman"/>
          <w:sz w:val="24"/>
          <w:szCs w:val="24"/>
          <w:lang w:val="sr-Latn-CS"/>
        </w:rPr>
        <w:t>2.7- 3362110- antitrombolitic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dodeli  ponudjaču  doo  Farmalogist  Beograd, opština  Palilula , Mirijevski  bulevar  br. 3, mb 17408933 i pib 100270693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D292F" w:rsidRDefault="000D5675" w:rsidP="004D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0832F8" w:rsidRDefault="000832F8" w:rsidP="0008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0832F8" w:rsidRPr="00ED2B2C" w:rsidRDefault="000832F8" w:rsidP="0008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8- 3362120- antihemoragici     </w:t>
      </w:r>
    </w:p>
    <w:p w:rsidR="000832F8" w:rsidRDefault="000832F8" w:rsidP="0008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0832F8" w:rsidRDefault="000832F8" w:rsidP="0008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0832F8" w:rsidRDefault="000832F8" w:rsidP="0008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0832F8" w:rsidRDefault="000832F8" w:rsidP="0008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435,60 dinara, ukupno sa porezom  je – 470,45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0832F8" w:rsidRDefault="000832F8" w:rsidP="0008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130  je </w:t>
      </w:r>
      <w:r w:rsidR="00566528">
        <w:rPr>
          <w:rFonts w:ascii="Times New Roman" w:hAnsi="Times New Roman" w:cs="Times New Roman"/>
          <w:sz w:val="24"/>
          <w:szCs w:val="24"/>
          <w:lang w:val="sr-Latn-CS"/>
        </w:rPr>
        <w:t>435,6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  sa porezom – </w:t>
      </w:r>
      <w:r w:rsidR="00566528">
        <w:rPr>
          <w:rFonts w:ascii="Times New Roman" w:hAnsi="Times New Roman" w:cs="Times New Roman"/>
          <w:sz w:val="24"/>
          <w:szCs w:val="24"/>
          <w:lang w:val="sr-Latn-CS"/>
        </w:rPr>
        <w:t>470,4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 w:rsidR="00566528">
        <w:rPr>
          <w:rFonts w:ascii="Times New Roman" w:hAnsi="Times New Roman" w:cs="Times New Roman"/>
          <w:sz w:val="24"/>
          <w:szCs w:val="24"/>
          <w:lang w:val="sr-Latn-CS"/>
        </w:rPr>
        <w:t>31,0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   sa  odloženim  plaćanjem  do 120 dana i rok  isporuke    1 dan  </w:t>
      </w:r>
      <w:r w:rsidR="00566528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0832F8" w:rsidRDefault="000832F8" w:rsidP="000832F8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0832F8" w:rsidTr="000832F8">
        <w:tc>
          <w:tcPr>
            <w:tcW w:w="2235" w:type="dxa"/>
          </w:tcPr>
          <w:p w:rsidR="000832F8" w:rsidRPr="00F45060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0832F8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0832F8" w:rsidRPr="00F45060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0832F8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0832F8" w:rsidRPr="00F45060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0832F8" w:rsidTr="000832F8">
        <w:tc>
          <w:tcPr>
            <w:tcW w:w="2235" w:type="dxa"/>
          </w:tcPr>
          <w:p w:rsidR="000832F8" w:rsidRPr="00F45060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0832F8" w:rsidRPr="00F45060" w:rsidRDefault="000832F8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0832F8" w:rsidRPr="00F45060" w:rsidRDefault="000832F8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0832F8" w:rsidTr="000832F8">
        <w:tc>
          <w:tcPr>
            <w:tcW w:w="2235" w:type="dxa"/>
          </w:tcPr>
          <w:p w:rsidR="000832F8" w:rsidRPr="00F45060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0832F8" w:rsidRPr="00F45060" w:rsidRDefault="000832F8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0832F8" w:rsidRPr="00F45060" w:rsidRDefault="000832F8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0832F8" w:rsidTr="000832F8">
        <w:tc>
          <w:tcPr>
            <w:tcW w:w="2235" w:type="dxa"/>
          </w:tcPr>
          <w:p w:rsidR="000832F8" w:rsidRPr="00F45060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0832F8" w:rsidRPr="00F45060" w:rsidRDefault="000832F8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0832F8" w:rsidRPr="00F45060" w:rsidRDefault="000832F8" w:rsidP="000832F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0832F8" w:rsidTr="000832F8">
        <w:tc>
          <w:tcPr>
            <w:tcW w:w="2235" w:type="dxa"/>
          </w:tcPr>
          <w:p w:rsidR="000832F8" w:rsidRPr="00F45060" w:rsidRDefault="000832F8" w:rsidP="000832F8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0832F8" w:rsidRPr="00F45060" w:rsidRDefault="000832F8" w:rsidP="000832F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0832F8" w:rsidRPr="00F45060" w:rsidRDefault="000832F8" w:rsidP="000832F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0832F8" w:rsidRDefault="000832F8" w:rsidP="0008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   </w:t>
      </w:r>
      <w:r w:rsidR="00436EEB">
        <w:rPr>
          <w:rFonts w:ascii="Times New Roman" w:hAnsi="Times New Roman" w:cs="Times New Roman"/>
          <w:sz w:val="24"/>
          <w:szCs w:val="24"/>
          <w:lang w:val="sr-Latn-CS"/>
        </w:rPr>
        <w:t>435,6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</w:t>
      </w:r>
      <w:r w:rsidR="00436EEB">
        <w:rPr>
          <w:rFonts w:ascii="Times New Roman" w:hAnsi="Times New Roman" w:cs="Times New Roman"/>
          <w:sz w:val="24"/>
          <w:szCs w:val="24"/>
          <w:lang w:val="sr-Latn-CS"/>
        </w:rPr>
        <w:t>, ukupno  sa porezom – 470,4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 w:rsidR="00FB2D41">
        <w:rPr>
          <w:rFonts w:ascii="Times New Roman" w:hAnsi="Times New Roman" w:cs="Times New Roman"/>
          <w:sz w:val="24"/>
          <w:szCs w:val="24"/>
          <w:lang w:val="sr-Latn-CS"/>
        </w:rPr>
        <w:t>31,0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  sa  odloženim  plaćanjem  do 120 dana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 w:rsidR="00436EEB" w:rsidRPr="00436EEB">
        <w:rPr>
          <w:rFonts w:ascii="Times New Roman" w:hAnsi="Times New Roman" w:cs="Times New Roman"/>
          <w:sz w:val="24"/>
          <w:szCs w:val="24"/>
          <w:lang w:val="sr-Latn-CS"/>
        </w:rPr>
        <w:t xml:space="preserve">2.8- 3362120- antihemoragici 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dodeli  ponudjaču  doo  Farmalogist  Beograd, opština  Palilula , Mirijevski  bulevar  br. 3, mb 17408933 i pib 100270693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36EEB" w:rsidRPr="00ED2B2C" w:rsidRDefault="000832F8" w:rsidP="004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436EEB" w:rsidRDefault="00436EEB" w:rsidP="004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amo jedna ponuda  br.129 od 14.8. ponudjača doo  Phoenix  Pharma , ul. Bore  Stanković br. 2 Beograd</w:t>
      </w:r>
    </w:p>
    <w:p w:rsidR="00436EEB" w:rsidRDefault="00436EEB" w:rsidP="004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nudjena  vrednost po  ponudi  br.  129 je 1.916,00 dinar</w:t>
      </w:r>
      <w:r w:rsidR="00FB2D41">
        <w:rPr>
          <w:rFonts w:ascii="Times New Roman" w:hAnsi="Times New Roman" w:cs="Times New Roman"/>
          <w:sz w:val="24"/>
          <w:szCs w:val="24"/>
          <w:lang w:val="sr-Latn-CS"/>
        </w:rPr>
        <w:t>a, ukupno sa porezom  je – 2.070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80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436EEB" w:rsidRDefault="00436EEB" w:rsidP="004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B2A1C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Na  osnovu  izloženog  , Komisija  predlaže  da  se  ugovor  za predmetnu  nabavku  parti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artij </w:t>
      </w:r>
      <w:r w:rsidRPr="00436EEB">
        <w:rPr>
          <w:rFonts w:ascii="Times New Roman" w:hAnsi="Times New Roman" w:cs="Times New Roman"/>
          <w:sz w:val="24"/>
          <w:szCs w:val="24"/>
          <w:lang w:val="sr-Latn-CS"/>
        </w:rPr>
        <w:t xml:space="preserve">2.9- 3362270- antiaritmici  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dodeli  jedninoj  pirstigloj  i  prihvatljivoj  ponudi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oo Phoenix opština  Čukarica  Beograd </w:t>
      </w:r>
      <w:r w:rsidR="00FB2D41">
        <w:rPr>
          <w:rFonts w:ascii="Times New Roman" w:hAnsi="Times New Roman" w:cs="Times New Roman"/>
          <w:sz w:val="24"/>
          <w:szCs w:val="24"/>
          <w:lang w:val="sr-Latn-CS"/>
        </w:rPr>
        <w:t xml:space="preserve"> ul. Boree Stankovića  2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, mb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07517807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i pib </w:t>
      </w:r>
      <w:r>
        <w:rPr>
          <w:rFonts w:ascii="Times New Roman" w:hAnsi="Times New Roman" w:cs="Times New Roman"/>
          <w:sz w:val="24"/>
          <w:szCs w:val="24"/>
          <w:lang w:val="sr-Latn-CS"/>
        </w:rPr>
        <w:t>100000266.</w:t>
      </w:r>
    </w:p>
    <w:p w:rsidR="00436EEB" w:rsidRDefault="00436EEB" w:rsidP="004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36EEB" w:rsidRPr="00ED2B2C" w:rsidRDefault="00436EEB" w:rsidP="004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 w:rsidR="00940FA9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0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- 3362220- antihipertenzivi   </w:t>
      </w:r>
    </w:p>
    <w:p w:rsidR="00436EEB" w:rsidRDefault="00436EEB" w:rsidP="004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436EEB" w:rsidRDefault="00436EEB" w:rsidP="004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436EEB" w:rsidRDefault="00436EEB" w:rsidP="004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436EEB" w:rsidRDefault="00436EEB" w:rsidP="004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9.961,80 dinara, ukupno sa porezom  je – 10.758,74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436EEB" w:rsidRDefault="00436EEB" w:rsidP="004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nudjena  vrednost po  ponudi  br.130  je 9.961,80 dinara  sa porezom – 10.758,74 dinara, ponudjeni  uslovi  plaćanja :  185,70 dinar   sa  odloženim  plaćanjem  do 120 dana i rok  isporuke    1 dan  .</w:t>
      </w:r>
    </w:p>
    <w:p w:rsidR="00436EEB" w:rsidRDefault="00436EEB" w:rsidP="00436EEB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436EEB" w:rsidTr="00757556">
        <w:tc>
          <w:tcPr>
            <w:tcW w:w="2235" w:type="dxa"/>
          </w:tcPr>
          <w:p w:rsidR="00436EEB" w:rsidRPr="00F45060" w:rsidRDefault="00436EEB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436EEB" w:rsidRDefault="00436EEB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436EEB" w:rsidRPr="00F45060" w:rsidRDefault="00436EEB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436EEB" w:rsidRDefault="00436EEB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436EEB" w:rsidRPr="00F45060" w:rsidRDefault="00436EEB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436EEB" w:rsidTr="00757556">
        <w:tc>
          <w:tcPr>
            <w:tcW w:w="2235" w:type="dxa"/>
          </w:tcPr>
          <w:p w:rsidR="00436EEB" w:rsidRPr="00F45060" w:rsidRDefault="00436EEB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436EEB" w:rsidRPr="00F45060" w:rsidRDefault="00436EEB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436EEB" w:rsidRPr="00F45060" w:rsidRDefault="00436EEB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436EEB" w:rsidTr="00757556">
        <w:tc>
          <w:tcPr>
            <w:tcW w:w="2235" w:type="dxa"/>
          </w:tcPr>
          <w:p w:rsidR="00436EEB" w:rsidRPr="00F45060" w:rsidRDefault="00436EEB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436EEB" w:rsidRPr="00F45060" w:rsidRDefault="00436EEB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436EEB" w:rsidRPr="00F45060" w:rsidRDefault="00436EEB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436EEB" w:rsidTr="00757556">
        <w:tc>
          <w:tcPr>
            <w:tcW w:w="2235" w:type="dxa"/>
          </w:tcPr>
          <w:p w:rsidR="00436EEB" w:rsidRPr="00F45060" w:rsidRDefault="00436EEB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436EEB" w:rsidRPr="00F45060" w:rsidRDefault="00436EEB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436EEB" w:rsidRPr="00F45060" w:rsidRDefault="00436EEB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436EEB" w:rsidTr="00757556">
        <w:tc>
          <w:tcPr>
            <w:tcW w:w="2235" w:type="dxa"/>
          </w:tcPr>
          <w:p w:rsidR="00436EEB" w:rsidRPr="00F45060" w:rsidRDefault="00436EEB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436EEB" w:rsidRPr="00F45060" w:rsidRDefault="00436EEB" w:rsidP="0075755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436EEB" w:rsidRPr="00F45060" w:rsidRDefault="00436EEB" w:rsidP="0075755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436EEB" w:rsidRDefault="00436EEB" w:rsidP="004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   9.961,80 dinara, ukupno  sa porezom – 10.758,74 dinara, ponudjeni  uslovi  plaćanja :  185,70 dinar  sa  odloženim  plaćanjem  do 120 dana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 w:rsidR="00940FA9"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2.10 - 3362220- antihipertenzivi 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dodeli  ponudjaču  doo  Farmalogist  Beograd, opština  Palilula , Mirijevski  bulevar  br. 3, mb 17408933 i pib 100270693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192701" w:rsidRDefault="00192701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940FA9" w:rsidRPr="00ED2B2C" w:rsidRDefault="00940FA9" w:rsidP="0094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1 - 33623220- miorelaksansi   </w:t>
      </w:r>
    </w:p>
    <w:p w:rsidR="00940FA9" w:rsidRDefault="00940FA9" w:rsidP="0094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940FA9" w:rsidRDefault="00940FA9" w:rsidP="0094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940FA9" w:rsidRDefault="00940FA9" w:rsidP="0094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940FA9" w:rsidRDefault="00940FA9" w:rsidP="0094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60.103,80 dinara, ukupno sa porezom  je – 64.912,10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940FA9" w:rsidRDefault="00940FA9" w:rsidP="0094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nudjena  vrednost po  ponudi  br.130  je 60.103,80 dinara  sa porezom – 64.912,10 dinara, ponudjeni  uslovi  plaćanja :  7.328,08 dinar   sa  odloženim  plaćanjem  do 120 dana i rok  isporuke    1 dan  .</w:t>
      </w:r>
    </w:p>
    <w:p w:rsidR="00940FA9" w:rsidRDefault="00940FA9" w:rsidP="00940FA9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940FA9" w:rsidTr="00757556">
        <w:tc>
          <w:tcPr>
            <w:tcW w:w="2235" w:type="dxa"/>
          </w:tcPr>
          <w:p w:rsidR="00940FA9" w:rsidRPr="00F45060" w:rsidRDefault="00940FA9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940FA9" w:rsidRDefault="00940FA9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940FA9" w:rsidRPr="00F45060" w:rsidRDefault="00940FA9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940FA9" w:rsidRDefault="00940FA9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940FA9" w:rsidRPr="00F45060" w:rsidRDefault="00940FA9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940FA9" w:rsidTr="00757556">
        <w:tc>
          <w:tcPr>
            <w:tcW w:w="2235" w:type="dxa"/>
          </w:tcPr>
          <w:p w:rsidR="00940FA9" w:rsidRPr="00F45060" w:rsidRDefault="00940FA9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940FA9" w:rsidRPr="00F45060" w:rsidRDefault="00940FA9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940FA9" w:rsidRPr="00F45060" w:rsidRDefault="00940FA9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940FA9" w:rsidTr="00757556">
        <w:tc>
          <w:tcPr>
            <w:tcW w:w="2235" w:type="dxa"/>
          </w:tcPr>
          <w:p w:rsidR="00940FA9" w:rsidRPr="00F45060" w:rsidRDefault="00940FA9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940FA9" w:rsidRPr="00F45060" w:rsidRDefault="00940FA9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940FA9" w:rsidRPr="00F45060" w:rsidRDefault="00940FA9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940FA9" w:rsidTr="00757556">
        <w:tc>
          <w:tcPr>
            <w:tcW w:w="2235" w:type="dxa"/>
          </w:tcPr>
          <w:p w:rsidR="00940FA9" w:rsidRPr="00F45060" w:rsidRDefault="00940FA9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940FA9" w:rsidRPr="00F45060" w:rsidRDefault="00940FA9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940FA9" w:rsidRPr="00F45060" w:rsidRDefault="00940FA9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940FA9" w:rsidTr="00757556">
        <w:tc>
          <w:tcPr>
            <w:tcW w:w="2235" w:type="dxa"/>
          </w:tcPr>
          <w:p w:rsidR="00940FA9" w:rsidRPr="00F45060" w:rsidRDefault="00940FA9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940FA9" w:rsidRPr="00F45060" w:rsidRDefault="00940FA9" w:rsidP="0075755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940FA9" w:rsidRPr="00F45060" w:rsidRDefault="00940FA9" w:rsidP="0075755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940FA9" w:rsidRDefault="00940FA9" w:rsidP="0094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   60.103,80 dinara, ukupno  sa porezom – 64.912,10 dinara, ponudjeni  uslovi  plaćanja :  7.328,08 dinar  sa  odloženim  plaćanjem  do 120 dana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Partija </w:t>
      </w: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2.11 - 33623220- miorelaksansi   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dodeli  ponudjaču  doo  Farmalogist  Beograd, opština  Palilula , Mirijevski  bulevar  br. 3, mb 17408933 i pib 100270693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940FA9" w:rsidRDefault="00940FA9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940FA9" w:rsidRDefault="00940FA9" w:rsidP="0094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2 - 33632200- miorelaksansi - ostali  </w:t>
      </w:r>
    </w:p>
    <w:p w:rsidR="00940FA9" w:rsidRPr="00940FA9" w:rsidRDefault="00940FA9" w:rsidP="0094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sr-Latn-CS"/>
        </w:rPr>
        <w:t>ovu  partiju  nema  priloženih  ponuda,</w:t>
      </w:r>
      <w:r w:rsidR="006C526F">
        <w:rPr>
          <w:rFonts w:ascii="Times New Roman" w:hAnsi="Times New Roman" w:cs="Times New Roman"/>
          <w:sz w:val="24"/>
          <w:szCs w:val="24"/>
          <w:lang w:val="sr-Latn-CS"/>
        </w:rPr>
        <w:t xml:space="preserve">.Komisija  predlaže d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e  postupak  javne  nabavke  za izbor  najpovoljnije  ponude i dodela  ugovora  najpovoljnijem  ponudjaču  partije  farmaceutskih proizvoda  </w:t>
      </w: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2.12 - 33632200- miorelaksansi - ostali  </w:t>
      </w:r>
      <w:r>
        <w:rPr>
          <w:rFonts w:ascii="Times New Roman" w:hAnsi="Times New Roman" w:cs="Times New Roman"/>
          <w:sz w:val="24"/>
          <w:szCs w:val="24"/>
          <w:lang w:val="sr-Latn-CS"/>
        </w:rPr>
        <w:t>ponoviti    shodno  ZJ.</w:t>
      </w:r>
    </w:p>
    <w:p w:rsidR="0086546A" w:rsidRDefault="0086546A" w:rsidP="0094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757556" w:rsidRDefault="00940FA9" w:rsidP="0075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3 – 33661000- opidni  anestetici </w:t>
      </w:r>
    </w:p>
    <w:p w:rsidR="00757556" w:rsidRPr="00757556" w:rsidRDefault="00757556" w:rsidP="0075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amo jedna ponuda  br.128 od 14.8. ponudjača doo  Inpharm Co  opština Zemnun Beograd ul.Cara Dušana 266 , </w:t>
      </w:r>
    </w:p>
    <w:p w:rsidR="00757556" w:rsidRDefault="00757556" w:rsidP="0075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nudjena  vrednost po  ponudi  br.  128 je 56.173,90 dinara, ukupno sa porezom  je 60.667,81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30 dana rok  isporuke  3 dana  od  narudžbenice.</w:t>
      </w:r>
    </w:p>
    <w:p w:rsidR="00757556" w:rsidRDefault="00757556" w:rsidP="0075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Na  osnovu  izloženog  , Komisija  predlaže  da  se  ugovor  za predmetnu  nabavku  parti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artij  </w:t>
      </w:r>
      <w:r w:rsidRPr="00757556">
        <w:rPr>
          <w:rFonts w:ascii="Times New Roman" w:hAnsi="Times New Roman" w:cs="Times New Roman"/>
          <w:sz w:val="24"/>
          <w:szCs w:val="24"/>
          <w:lang w:val="sr-Latn-CS"/>
        </w:rPr>
        <w:t xml:space="preserve"> 2.13 – 33661000- opidni  anestetic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36EE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dodeli  jedninoj  pirstigloj  i  prihvatljivoj  ponudi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oo  Inpharm Co  opština Zemnun Beograd ul.Cara Dušana 266 , mb 07396023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i pib</w:t>
      </w:r>
      <w:r>
        <w:rPr>
          <w:rFonts w:ascii="Times New Roman" w:hAnsi="Times New Roman" w:cs="Times New Roman"/>
          <w:sz w:val="24"/>
          <w:szCs w:val="24"/>
          <w:lang w:val="sr-Latn-CS"/>
        </w:rPr>
        <w:t>100281671</w:t>
      </w:r>
    </w:p>
    <w:p w:rsidR="00757556" w:rsidRDefault="00757556" w:rsidP="0075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940FA9" w:rsidRDefault="00940FA9" w:rsidP="0094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14 - 33661000- opidni  anestetici   - sufentanil</w:t>
      </w:r>
    </w:p>
    <w:p w:rsidR="00757556" w:rsidRPr="00757556" w:rsidRDefault="00757556" w:rsidP="0075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Blagovremeno do 15.8.2013. do 9,00 sati  pristigle samo jedna ponuda  br.128 od 14.8. ponudjača doo  Inpharm Co  opština Zemnun Beograd ul.Cara Dušana 266 , </w:t>
      </w:r>
    </w:p>
    <w:p w:rsidR="00757556" w:rsidRDefault="00757556" w:rsidP="0075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nudjena  vrednost po  ponudi  br.  128 je 4.837,00 dinara, ukupno sa porezom  je 5.223,96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30 dana rok  isporuke  3 dana  od  narudžbenice.</w:t>
      </w:r>
    </w:p>
    <w:p w:rsidR="00757556" w:rsidRDefault="00757556" w:rsidP="0075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Na  osnovu  izloženog  , Komisija  predlaže  da  se  ugovor  za predmetnu  nabavku  parti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757556">
        <w:rPr>
          <w:rFonts w:ascii="Times New Roman" w:hAnsi="Times New Roman" w:cs="Times New Roman"/>
          <w:sz w:val="24"/>
          <w:szCs w:val="24"/>
          <w:lang w:val="sr-Latn-CS"/>
        </w:rPr>
        <w:t>2.14 - 33661000- opidni  anestetici   - sufentani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dodeli  jedninoj  pirstigloj  i  prihvatljivoj  ponudi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oo  Inpharm Co  opština Zemnun Beograd ul.Cara Dušana 266 , mb 07396023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i pib</w:t>
      </w:r>
      <w:r>
        <w:rPr>
          <w:rFonts w:ascii="Times New Roman" w:hAnsi="Times New Roman" w:cs="Times New Roman"/>
          <w:sz w:val="24"/>
          <w:szCs w:val="24"/>
          <w:lang w:val="sr-Latn-CS"/>
        </w:rPr>
        <w:t>100281671</w:t>
      </w:r>
    </w:p>
    <w:p w:rsidR="0086546A" w:rsidRPr="00ED2B2C" w:rsidRDefault="0086546A" w:rsidP="0094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86546A" w:rsidRDefault="00940FA9" w:rsidP="0086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15 - 33661000- opidni  anestetici   - remifentanil</w:t>
      </w:r>
    </w:p>
    <w:p w:rsidR="0086546A" w:rsidRDefault="0086546A" w:rsidP="0086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sr-Latn-CS"/>
        </w:rPr>
        <w:t>ovu  partiju  nema  priloženih ponuda, tako da će se postupak  javne nabavke za izbor najpovoljnije  ponude  i dodela  ugovora najpovoljnijem  ponudjaču  partije  faramceutskih pro-</w:t>
      </w:r>
    </w:p>
    <w:p w:rsidR="0086546A" w:rsidRPr="00940FA9" w:rsidRDefault="0086546A" w:rsidP="0086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zvoda  </w:t>
      </w:r>
      <w:r w:rsidRPr="00940FA9">
        <w:rPr>
          <w:rFonts w:ascii="Times New Roman" w:hAnsi="Times New Roman" w:cs="Times New Roman"/>
          <w:sz w:val="24"/>
          <w:szCs w:val="24"/>
          <w:lang w:val="sr-Latn-CS"/>
        </w:rPr>
        <w:t>2.1</w:t>
      </w:r>
      <w:r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 - 33</w:t>
      </w:r>
      <w:r>
        <w:rPr>
          <w:rFonts w:ascii="Times New Roman" w:hAnsi="Times New Roman" w:cs="Times New Roman"/>
          <w:sz w:val="24"/>
          <w:szCs w:val="24"/>
          <w:lang w:val="sr-Latn-CS"/>
        </w:rPr>
        <w:t>661000</w:t>
      </w: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Latn-CS"/>
        </w:rPr>
        <w:t>opoidni anestetici- remifentanil</w:t>
      </w: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>ponoviti    shodno  ZJ.</w:t>
      </w:r>
    </w:p>
    <w:p w:rsidR="0086546A" w:rsidRPr="00ED2B2C" w:rsidRDefault="0086546A" w:rsidP="0094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940FA9" w:rsidRPr="00ED2B2C" w:rsidRDefault="00940FA9" w:rsidP="0094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16 - 33661000- opidni  anestetici   - propofol</w:t>
      </w:r>
    </w:p>
    <w:p w:rsidR="0086546A" w:rsidRPr="00940FA9" w:rsidRDefault="0086546A" w:rsidP="0086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ovu  partiju  nema  priloženih  ponuda, tako da će se  postupak  javne  nabavke  za izbor  najpovoljnije  ponude i dodela  ugovora  najpovoljnijem  ponudjaču  partije  farmaceutskih proizvoda  </w:t>
      </w:r>
      <w:r w:rsidRPr="00940FA9">
        <w:rPr>
          <w:rFonts w:ascii="Times New Roman" w:hAnsi="Times New Roman" w:cs="Times New Roman"/>
          <w:sz w:val="24"/>
          <w:szCs w:val="24"/>
          <w:lang w:val="sr-Latn-CS"/>
        </w:rPr>
        <w:t>2.1</w:t>
      </w:r>
      <w:r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 - 33</w:t>
      </w:r>
      <w:r>
        <w:rPr>
          <w:rFonts w:ascii="Times New Roman" w:hAnsi="Times New Roman" w:cs="Times New Roman"/>
          <w:sz w:val="24"/>
          <w:szCs w:val="24"/>
          <w:lang w:val="sr-Latn-CS"/>
        </w:rPr>
        <w:t>661000</w:t>
      </w: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Latn-CS"/>
        </w:rPr>
        <w:t>opoidni anestetici- propofol</w:t>
      </w: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>ponoviti    shodno  ZJ.</w:t>
      </w:r>
    </w:p>
    <w:p w:rsidR="009E4915" w:rsidRDefault="009E4915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86546A" w:rsidRPr="00ED2B2C" w:rsidRDefault="0086546A" w:rsidP="0086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7 - 33661200- analgetici – prirodni alkaloidi  opijum  </w:t>
      </w:r>
    </w:p>
    <w:p w:rsidR="0086546A" w:rsidRDefault="0086546A" w:rsidP="0086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86546A" w:rsidRDefault="0086546A" w:rsidP="0086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86546A" w:rsidRDefault="0086546A" w:rsidP="0086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86546A" w:rsidRDefault="0086546A" w:rsidP="0086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1.377,40 dinara, ukupno sa porezom  je – 1.487,59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86546A" w:rsidRDefault="0086546A" w:rsidP="0086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nudjena  vrednost po  ponudi  br.130  je 1.377,40 dinara  sa porezom – 1.487,59 dinara, ponudjeni  uslovi  plaćanja :  176,08 dinar   sa  odloženim  plaćanjem  do 120 dana i rok  isporuke    1 dan  .</w:t>
      </w:r>
    </w:p>
    <w:p w:rsidR="0086546A" w:rsidRDefault="0086546A" w:rsidP="0086546A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86546A" w:rsidTr="00757556">
        <w:tc>
          <w:tcPr>
            <w:tcW w:w="2235" w:type="dxa"/>
          </w:tcPr>
          <w:p w:rsidR="0086546A" w:rsidRPr="00F45060" w:rsidRDefault="0086546A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86546A" w:rsidRDefault="0086546A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86546A" w:rsidRPr="00F45060" w:rsidRDefault="0086546A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86546A" w:rsidRDefault="0086546A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86546A" w:rsidRPr="00F45060" w:rsidRDefault="0086546A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86546A" w:rsidTr="00757556">
        <w:tc>
          <w:tcPr>
            <w:tcW w:w="2235" w:type="dxa"/>
          </w:tcPr>
          <w:p w:rsidR="0086546A" w:rsidRPr="00F45060" w:rsidRDefault="0086546A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86546A" w:rsidRPr="00F45060" w:rsidRDefault="0086546A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86546A" w:rsidRPr="00F45060" w:rsidRDefault="0086546A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86546A" w:rsidTr="00757556">
        <w:tc>
          <w:tcPr>
            <w:tcW w:w="2235" w:type="dxa"/>
          </w:tcPr>
          <w:p w:rsidR="0086546A" w:rsidRPr="00F45060" w:rsidRDefault="0086546A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86546A" w:rsidRPr="00F45060" w:rsidRDefault="0086546A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86546A" w:rsidRPr="00F45060" w:rsidRDefault="0086546A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86546A" w:rsidTr="00757556">
        <w:tc>
          <w:tcPr>
            <w:tcW w:w="2235" w:type="dxa"/>
          </w:tcPr>
          <w:p w:rsidR="0086546A" w:rsidRPr="00F45060" w:rsidRDefault="0086546A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86546A" w:rsidRPr="00F45060" w:rsidRDefault="0086546A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86546A" w:rsidRPr="00F45060" w:rsidRDefault="0086546A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86546A" w:rsidTr="00757556">
        <w:tc>
          <w:tcPr>
            <w:tcW w:w="2235" w:type="dxa"/>
          </w:tcPr>
          <w:p w:rsidR="0086546A" w:rsidRPr="00F45060" w:rsidRDefault="0086546A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86546A" w:rsidRPr="00F45060" w:rsidRDefault="0086546A" w:rsidP="0075755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86546A" w:rsidRPr="00F45060" w:rsidRDefault="0086546A" w:rsidP="0075755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86546A" w:rsidRDefault="0086546A" w:rsidP="0086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   1.377,40 dinara, ukupno  sa porezom – 1.487,59 dinara, ponudjeni  uslovi  plaćanja :  </w:t>
      </w:r>
      <w:r w:rsidR="008F1C90">
        <w:rPr>
          <w:rFonts w:ascii="Times New Roman" w:hAnsi="Times New Roman" w:cs="Times New Roman"/>
          <w:sz w:val="24"/>
          <w:szCs w:val="24"/>
          <w:lang w:val="sr-Latn-CS"/>
        </w:rPr>
        <w:t>176,08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  sa  odloženim  plaćanjem  do 120 dana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 w:rsidR="008F1C90" w:rsidRPr="008F1C90">
        <w:rPr>
          <w:rFonts w:ascii="Times New Roman" w:hAnsi="Times New Roman" w:cs="Times New Roman"/>
          <w:sz w:val="24"/>
          <w:szCs w:val="24"/>
          <w:lang w:val="sr-Latn-CS"/>
        </w:rPr>
        <w:t xml:space="preserve">2.17 - 33661200- analgetici – prirodni alkaloidi  opijum  </w:t>
      </w: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dodeli  ponudjaču  doo  Farmalogist  Beograd, opština  Palilula , Mirijevski  bulevar  br. 3, mb 17408933 i pib 100270693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192701" w:rsidRDefault="00192701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50406F" w:rsidRPr="00ED2B2C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8 - 33661500- anksiolitici  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15.896,00 dinara, ukupno sa porezom  je – 17.167,68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nudjena  vrednost po  ponudi  br.130  je 15.896,00 dinara  sa porezom –17.167,68 dinara, ponudjeni  uslovi  plaćanja : 1.244,00 dinar  sa odloženim  plaćanjem  do 120 dana i rok  isporuke    1 dan  .</w:t>
      </w:r>
    </w:p>
    <w:p w:rsidR="0050406F" w:rsidRDefault="0050406F" w:rsidP="0050406F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50406F" w:rsidTr="00757556">
        <w:tc>
          <w:tcPr>
            <w:tcW w:w="2235" w:type="dxa"/>
          </w:tcPr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50406F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50406F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50406F" w:rsidTr="00757556">
        <w:tc>
          <w:tcPr>
            <w:tcW w:w="2235" w:type="dxa"/>
          </w:tcPr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50406F" w:rsidTr="00757556">
        <w:tc>
          <w:tcPr>
            <w:tcW w:w="2235" w:type="dxa"/>
          </w:tcPr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50406F" w:rsidTr="00757556">
        <w:tc>
          <w:tcPr>
            <w:tcW w:w="2235" w:type="dxa"/>
          </w:tcPr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50406F" w:rsidTr="00757556">
        <w:tc>
          <w:tcPr>
            <w:tcW w:w="2235" w:type="dxa"/>
          </w:tcPr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50406F" w:rsidRPr="00F45060" w:rsidRDefault="0050406F" w:rsidP="0075755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50406F" w:rsidRPr="00F45060" w:rsidRDefault="0050406F" w:rsidP="0075755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   15.896,00 dinara, ukupno  sa porezom – 17.167,68 dinara, ponudjeni  uslovi  plaćanja :  1.244,00 dinar  sa  odloženim  plaćanjem  do 120 dana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 w:rsidRPr="008F1C90">
        <w:rPr>
          <w:rFonts w:ascii="Times New Roman" w:hAnsi="Times New Roman" w:cs="Times New Roman"/>
          <w:sz w:val="24"/>
          <w:szCs w:val="24"/>
          <w:lang w:val="sr-Latn-CS"/>
        </w:rPr>
        <w:t xml:space="preserve">2.17 - 33661200- analgetici – prirodni alkaloidi  opijum  </w:t>
      </w: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dodeli  ponudjaču  doo  Farmalogist  Beograd, opština  Palilula , Mirijevski  bulevar  br. 3, mb 17408933 i pib 100270693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192701" w:rsidRDefault="00192701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50406F" w:rsidRPr="00ED2B2C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9- 33673000- lekovi  koji deluju  na respiratorni sitem    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amo jedna ponuda  br.129 od 14.8. ponudjača doo  Phoenix  Pharma , ul. Bore  Stanković br. 2 Beograd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nudjena  vrednost po  ponudi  br.  129 je 2.346,10 dinara, ukupno sa porezom  je 2.533,79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192701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Na  osnovu  izloženog  , Komisija  predlaže  da  se  ugovor  za predmetnu  nabavku  parti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artij </w:t>
      </w:r>
      <w:r w:rsidRPr="0050406F">
        <w:rPr>
          <w:rFonts w:ascii="Times New Roman" w:hAnsi="Times New Roman" w:cs="Times New Roman"/>
          <w:sz w:val="24"/>
          <w:szCs w:val="24"/>
          <w:lang w:val="sr-Latn-CS"/>
        </w:rPr>
        <w:t>2.19- 33673000- lekovi  koji deluju  na respiratorni sitem</w:t>
      </w:r>
      <w:r w:rsidRPr="00436EEB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dodeli  jedninoj  pirstigloj  i  prihvatljivoj  ponudi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oo Phoenix opština  Čukarica  Beograd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, mb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07517807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i pib</w:t>
      </w:r>
      <w:r w:rsidR="00A229DC">
        <w:rPr>
          <w:rFonts w:ascii="Times New Roman" w:hAnsi="Times New Roman" w:cs="Times New Roman"/>
          <w:sz w:val="24"/>
          <w:szCs w:val="24"/>
          <w:lang w:val="sr-Latn-CS"/>
        </w:rPr>
        <w:t>10000266</w:t>
      </w:r>
    </w:p>
    <w:p w:rsidR="00192701" w:rsidRDefault="00192701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50406F" w:rsidRPr="00ED2B2C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lastRenderedPageBreak/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0 - 33675000 - 33661500- antihistaminici za sistemsku primenu 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1.570,40 dinara, ukupno sa porezom  je 1.696,03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nudjena  vrednost po  ponudi  br.130  je 1.570,40 dinara  sa porezom 1.696,03 dinara, ponudjeni  uslovi  plaćanja : 192,62 dinar  sa odloženim  plaćanjem  do 120 dana i rok  isporuke    1 dan  .</w:t>
      </w:r>
    </w:p>
    <w:p w:rsidR="0050406F" w:rsidRDefault="0050406F" w:rsidP="0050406F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50406F" w:rsidTr="00757556">
        <w:tc>
          <w:tcPr>
            <w:tcW w:w="2235" w:type="dxa"/>
          </w:tcPr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50406F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50406F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50406F" w:rsidTr="00757556">
        <w:tc>
          <w:tcPr>
            <w:tcW w:w="2235" w:type="dxa"/>
          </w:tcPr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50406F" w:rsidTr="00757556">
        <w:tc>
          <w:tcPr>
            <w:tcW w:w="2235" w:type="dxa"/>
          </w:tcPr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50406F" w:rsidTr="00757556">
        <w:tc>
          <w:tcPr>
            <w:tcW w:w="2235" w:type="dxa"/>
          </w:tcPr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50406F" w:rsidTr="00757556">
        <w:tc>
          <w:tcPr>
            <w:tcW w:w="2235" w:type="dxa"/>
          </w:tcPr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50406F" w:rsidRPr="00F45060" w:rsidRDefault="0050406F" w:rsidP="0075755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50406F" w:rsidRPr="00F45060" w:rsidRDefault="0050406F" w:rsidP="0075755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ponuda  br. 13</w:t>
      </w:r>
      <w:r w:rsidR="008C2600">
        <w:rPr>
          <w:rFonts w:ascii="Times New Roman" w:hAnsi="Times New Roman" w:cs="Times New Roman"/>
          <w:sz w:val="24"/>
          <w:szCs w:val="24"/>
          <w:lang w:val="sr-Latn-CS"/>
        </w:rPr>
        <w:t xml:space="preserve">0 sa ponudjenom   vrednosti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.570,40 dinara, ukupno  sa porezom 1.696,03 dinara, ponudjeni  uslovi  plaćanja :  192,62 dinar  sa  odloženim  plaćanjem  do 120 dana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 w:rsidRPr="0050406F">
        <w:rPr>
          <w:rFonts w:ascii="Times New Roman" w:hAnsi="Times New Roman" w:cs="Times New Roman"/>
          <w:sz w:val="24"/>
          <w:szCs w:val="24"/>
          <w:lang w:val="sr-Latn-CS"/>
        </w:rPr>
        <w:t>2.20 - 33675000 - 33661500- antihistaminici za sistemsku primenu</w:t>
      </w:r>
      <w:r w:rsidRPr="008F1C90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dodeli  ponudjaču  doo  Farmalogist  Beograd, opština  Palilula , Mirijevski  bulevar  br. 3, mb 17408933 i pib 100270693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192701" w:rsidRDefault="00192701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50406F" w:rsidRPr="00ED2B2C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1 - 33615100 antidijabetici 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</w:t>
      </w:r>
      <w:r w:rsidR="00A229DC">
        <w:rPr>
          <w:rFonts w:ascii="Times New Roman" w:hAnsi="Times New Roman" w:cs="Times New Roman"/>
          <w:sz w:val="24"/>
          <w:szCs w:val="24"/>
          <w:lang w:val="sr-Latn-CS"/>
        </w:rPr>
        <w:t>10.919,0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ukupno sa porezom  je </w:t>
      </w:r>
      <w:r w:rsidR="00A229DC">
        <w:rPr>
          <w:rFonts w:ascii="Times New Roman" w:hAnsi="Times New Roman" w:cs="Times New Roman"/>
          <w:sz w:val="24"/>
          <w:szCs w:val="24"/>
          <w:lang w:val="sr-Latn-CS"/>
        </w:rPr>
        <w:t>11.792,52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50406F" w:rsidRDefault="0050406F" w:rsidP="005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130  je </w:t>
      </w:r>
      <w:r w:rsidR="00A229DC">
        <w:rPr>
          <w:rFonts w:ascii="Times New Roman" w:hAnsi="Times New Roman" w:cs="Times New Roman"/>
          <w:sz w:val="24"/>
          <w:szCs w:val="24"/>
          <w:lang w:val="sr-Latn-CS"/>
        </w:rPr>
        <w:t>10.919,0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  sa porezom </w:t>
      </w:r>
      <w:r w:rsidR="00A229DC">
        <w:rPr>
          <w:rFonts w:ascii="Times New Roman" w:hAnsi="Times New Roman" w:cs="Times New Roman"/>
          <w:sz w:val="24"/>
          <w:szCs w:val="24"/>
          <w:lang w:val="sr-Latn-CS"/>
        </w:rPr>
        <w:t>11.792,52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</w:t>
      </w:r>
      <w:r w:rsidR="00A229DC">
        <w:rPr>
          <w:rFonts w:ascii="Times New Roman" w:hAnsi="Times New Roman" w:cs="Times New Roman"/>
          <w:sz w:val="24"/>
          <w:szCs w:val="24"/>
          <w:lang w:val="sr-Latn-CS"/>
        </w:rPr>
        <w:t>832,6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  sa odloženim  plaćanjem  do 120 dana i rok  isporuke    1 dan  .</w:t>
      </w:r>
    </w:p>
    <w:p w:rsidR="0050406F" w:rsidRDefault="0050406F" w:rsidP="0050406F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50406F" w:rsidTr="00757556">
        <w:tc>
          <w:tcPr>
            <w:tcW w:w="2235" w:type="dxa"/>
          </w:tcPr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50406F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50406F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50406F" w:rsidTr="00757556">
        <w:tc>
          <w:tcPr>
            <w:tcW w:w="2235" w:type="dxa"/>
          </w:tcPr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50406F" w:rsidTr="00757556">
        <w:tc>
          <w:tcPr>
            <w:tcW w:w="2235" w:type="dxa"/>
          </w:tcPr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50406F" w:rsidTr="00757556">
        <w:tc>
          <w:tcPr>
            <w:tcW w:w="2235" w:type="dxa"/>
          </w:tcPr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50406F" w:rsidRPr="00F45060" w:rsidRDefault="0050406F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50406F" w:rsidTr="00757556">
        <w:tc>
          <w:tcPr>
            <w:tcW w:w="2235" w:type="dxa"/>
          </w:tcPr>
          <w:p w:rsidR="0050406F" w:rsidRPr="00F45060" w:rsidRDefault="0050406F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50406F" w:rsidRPr="00F45060" w:rsidRDefault="0050406F" w:rsidP="0075755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50406F" w:rsidRPr="00F45060" w:rsidRDefault="0050406F" w:rsidP="0075755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192701" w:rsidRDefault="0050406F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   </w:t>
      </w:r>
      <w:r w:rsidR="00A229DC">
        <w:rPr>
          <w:rFonts w:ascii="Times New Roman" w:hAnsi="Times New Roman" w:cs="Times New Roman"/>
          <w:sz w:val="24"/>
          <w:szCs w:val="24"/>
          <w:lang w:val="sr-Latn-CS"/>
        </w:rPr>
        <w:t>10.912,0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ukupno  sa porezom </w:t>
      </w:r>
      <w:r w:rsidR="00A229DC">
        <w:rPr>
          <w:rFonts w:ascii="Times New Roman" w:hAnsi="Times New Roman" w:cs="Times New Roman"/>
          <w:sz w:val="24"/>
          <w:szCs w:val="24"/>
          <w:lang w:val="sr-Latn-CS"/>
        </w:rPr>
        <w:t>11.792,52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 w:rsidR="00A229DC">
        <w:rPr>
          <w:rFonts w:ascii="Times New Roman" w:hAnsi="Times New Roman" w:cs="Times New Roman"/>
          <w:sz w:val="24"/>
          <w:szCs w:val="24"/>
          <w:lang w:val="sr-Latn-CS"/>
        </w:rPr>
        <w:t>832,6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  sa  odloženim  plaćanjem  do 120 dana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 w:rsidR="00A229DC" w:rsidRPr="00A229DC">
        <w:rPr>
          <w:rFonts w:ascii="Times New Roman" w:hAnsi="Times New Roman" w:cs="Times New Roman"/>
          <w:sz w:val="24"/>
          <w:szCs w:val="24"/>
          <w:lang w:val="sr-Latn-CS"/>
        </w:rPr>
        <w:t>2.21 - 33615100 antidijabetici</w:t>
      </w:r>
      <w:r w:rsidRPr="008F1C90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dodeli  ponudjaču  doo  Farmalogist  Beograd, opština  Palilula , Mirijevski  bulevar  br. 3, mb 17408933 i pib 100270693</w:t>
      </w:r>
    </w:p>
    <w:p w:rsidR="00192701" w:rsidRDefault="00192701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A229DC" w:rsidRPr="00ED2B2C" w:rsidRDefault="00A229DC" w:rsidP="00A2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2 - 33661100- opšti  anestetici    </w:t>
      </w:r>
    </w:p>
    <w:p w:rsidR="00A229DC" w:rsidRDefault="00A229DC" w:rsidP="00A2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Blagovremeno do 15.8.2013. do 9,00 sati  pristigle samo jedna ponuda  br.129 od 14.8. 2013. Godine  ponudjača doo  Phoenix  Pharma , ul. Bore  Stanković br. 2 Beograd</w:t>
      </w:r>
    </w:p>
    <w:p w:rsidR="00A229DC" w:rsidRDefault="00A229DC" w:rsidP="00A2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nudjena  vrednost po  ponudi  br.  129 je 427.672,50 dinara, ukupno sa porezom  je 461.886,30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A229DC" w:rsidRDefault="00A229DC" w:rsidP="00A2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Na  osnovu  izloženog  , Komisija  predlaže  da  se  ugovor  za predmetnu  nabavku  parti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artij </w:t>
      </w:r>
      <w:r w:rsidRPr="00A229DC">
        <w:rPr>
          <w:rFonts w:ascii="Times New Roman" w:hAnsi="Times New Roman" w:cs="Times New Roman"/>
          <w:sz w:val="24"/>
          <w:szCs w:val="24"/>
          <w:lang w:val="sr-Latn-CS"/>
        </w:rPr>
        <w:t xml:space="preserve">2.22 - 33661100- opšti  anestetici    </w:t>
      </w:r>
      <w:r w:rsidRPr="00436EEB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dodeli  jedninoj  pirstigloj  i  prihvatljivoj  ponudi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oo Phoenix opština  Čukarica  Beograd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, mb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07517807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i pib</w:t>
      </w:r>
      <w:r w:rsidR="003A57BC">
        <w:rPr>
          <w:rFonts w:ascii="Times New Roman" w:hAnsi="Times New Roman" w:cs="Times New Roman"/>
          <w:sz w:val="24"/>
          <w:szCs w:val="24"/>
          <w:lang w:val="sr-Latn-CS"/>
        </w:rPr>
        <w:t xml:space="preserve"> 10000266</w:t>
      </w:r>
    </w:p>
    <w:p w:rsidR="00192701" w:rsidRDefault="00192701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A229DC" w:rsidRPr="00ED2B2C" w:rsidRDefault="00A229DC" w:rsidP="00A2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23 – 33652300 – selektivnoimunosupresivi</w:t>
      </w:r>
    </w:p>
    <w:p w:rsidR="00A229DC" w:rsidRPr="00940FA9" w:rsidRDefault="00A229DC" w:rsidP="00A2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ovu  partiju  nema  priloženih  ponuda, tako da će se  postupak  javne  nabavke  za izbor  najpovoljnije  ponude i dodela  ugovora  najpovoljnijem  ponudjaču  partije  farmaceutskih proizvoda  </w:t>
      </w:r>
      <w:r w:rsidRPr="00A229DC">
        <w:rPr>
          <w:rFonts w:ascii="Times New Roman" w:hAnsi="Times New Roman" w:cs="Times New Roman"/>
          <w:sz w:val="24"/>
          <w:szCs w:val="24"/>
          <w:lang w:val="sr-Latn-CS"/>
        </w:rPr>
        <w:t>2.23 – 33652300 – selektivnoimunosupresiv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i  </w:t>
      </w: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>ponoviti    shodno  ZJ.</w:t>
      </w:r>
    </w:p>
    <w:p w:rsidR="00192701" w:rsidRDefault="00192701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A229DC" w:rsidRPr="00ED2B2C" w:rsidRDefault="00A229DC" w:rsidP="00A2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24 – 33693000  antidoti</w:t>
      </w:r>
    </w:p>
    <w:p w:rsidR="00A229DC" w:rsidRDefault="00A229DC" w:rsidP="00A2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A229DC" w:rsidRDefault="00A229DC" w:rsidP="00A2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9 od 14.8.  doo  Phoenix  Pharma , ul. Bore  Stanković br. 2 Beograd</w:t>
      </w:r>
    </w:p>
    <w:p w:rsidR="00A229DC" w:rsidRDefault="00A229DC" w:rsidP="00A2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0  od 14.8.  doo  Farmalogist , ul. Mirijevski  bulevar  br. 3 Beograd </w:t>
      </w:r>
    </w:p>
    <w:p w:rsidR="00A229DC" w:rsidRDefault="00A229DC" w:rsidP="00A2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9 je 31.988,00 dinara, ukupno sa porezom  je 34.547,04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A229DC" w:rsidRDefault="00A229DC" w:rsidP="00A2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nudjena  vrednost po  ponudi  br.130  je 31.98,008 dinara  sa porezom 34.547,04 dinara, ponudjeni  uslovi  plaćanja : 2.525,70 dinar  sa odloženim  plaćanjem  do 120 dana i rok  isporuke    1 dan  .</w:t>
      </w:r>
    </w:p>
    <w:p w:rsidR="00A229DC" w:rsidRDefault="00A229DC" w:rsidP="00A229DC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A229DC" w:rsidTr="00757556">
        <w:tc>
          <w:tcPr>
            <w:tcW w:w="2235" w:type="dxa"/>
          </w:tcPr>
          <w:p w:rsidR="00A229DC" w:rsidRPr="00F45060" w:rsidRDefault="00A229DC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A229DC" w:rsidRDefault="00A229DC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A229DC" w:rsidRPr="00F45060" w:rsidRDefault="00A229DC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A229DC" w:rsidRDefault="00A229DC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A229DC" w:rsidRPr="00F45060" w:rsidRDefault="00A229DC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A229DC" w:rsidTr="00757556">
        <w:tc>
          <w:tcPr>
            <w:tcW w:w="2235" w:type="dxa"/>
          </w:tcPr>
          <w:p w:rsidR="00A229DC" w:rsidRPr="00F45060" w:rsidRDefault="00A229DC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A229DC" w:rsidRPr="00F45060" w:rsidRDefault="00A229DC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402" w:type="dxa"/>
          </w:tcPr>
          <w:p w:rsidR="00A229DC" w:rsidRPr="00F45060" w:rsidRDefault="00A229DC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A229DC" w:rsidTr="00757556">
        <w:tc>
          <w:tcPr>
            <w:tcW w:w="2235" w:type="dxa"/>
          </w:tcPr>
          <w:p w:rsidR="00A229DC" w:rsidRPr="00F45060" w:rsidRDefault="00A229DC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A229DC" w:rsidRPr="00F45060" w:rsidRDefault="00A229DC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A229DC" w:rsidRPr="00F45060" w:rsidRDefault="00A229DC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A229DC" w:rsidTr="00757556">
        <w:tc>
          <w:tcPr>
            <w:tcW w:w="2235" w:type="dxa"/>
          </w:tcPr>
          <w:p w:rsidR="00A229DC" w:rsidRPr="00F45060" w:rsidRDefault="00A229DC" w:rsidP="00757556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A229DC" w:rsidRPr="00F45060" w:rsidRDefault="00A229DC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A229DC" w:rsidRPr="00F45060" w:rsidRDefault="00A229DC" w:rsidP="0075755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A229DC" w:rsidTr="00757556">
        <w:tc>
          <w:tcPr>
            <w:tcW w:w="2235" w:type="dxa"/>
          </w:tcPr>
          <w:p w:rsidR="00A229DC" w:rsidRPr="00F45060" w:rsidRDefault="00A229DC" w:rsidP="00757556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A229DC" w:rsidRPr="00F45060" w:rsidRDefault="00A229DC" w:rsidP="0075755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3402" w:type="dxa"/>
          </w:tcPr>
          <w:p w:rsidR="00A229DC" w:rsidRPr="00F45060" w:rsidRDefault="00A229DC" w:rsidP="0075755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</w:tr>
    </w:tbl>
    <w:p w:rsidR="00192701" w:rsidRDefault="00A229DC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   31.988,00 dinara, ukupno  sa porezom 34.547,04 dinara, ponudjeni  uslovi  plaćanja :  832,60 dinar  sa  odloženim  plaćanjem  do 120 dana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 w:rsidRPr="007761B8">
        <w:rPr>
          <w:rFonts w:ascii="Times New Roman" w:hAnsi="Times New Roman" w:cs="Times New Roman"/>
          <w:sz w:val="24"/>
          <w:szCs w:val="24"/>
          <w:lang w:val="sr-Latn-CS"/>
        </w:rPr>
        <w:t>2.24 – 33693000  antidoti</w:t>
      </w:r>
      <w:r w:rsidRPr="008F1C90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>dodeli  ponudjaču  doo  Farmalogist  Beograd, opština  Palilula , Mirijevski  bulevar  br. 3, mb 17408933 i pib 100270693</w:t>
      </w:r>
    </w:p>
    <w:p w:rsidR="00192701" w:rsidRDefault="00192701" w:rsidP="0022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7761B8" w:rsidRPr="00ED2B2C" w:rsidRDefault="007761B8" w:rsidP="00776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 w:rsidR="00757556">
        <w:rPr>
          <w:rFonts w:ascii="Times New Roman" w:hAnsi="Times New Roman" w:cs="Times New Roman"/>
          <w:sz w:val="24"/>
          <w:szCs w:val="24"/>
          <w:u w:val="single"/>
          <w:lang w:val="sr-Latn-CS"/>
        </w:rPr>
        <w:t>2.25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 w:rsidR="003C673C">
        <w:rPr>
          <w:rFonts w:ascii="Times New Roman" w:hAnsi="Times New Roman" w:cs="Times New Roman"/>
          <w:sz w:val="24"/>
          <w:szCs w:val="24"/>
          <w:u w:val="single"/>
          <w:lang w:val="sr-Latn-CS"/>
        </w:rPr>
        <w:t>33622300 diuretici</w:t>
      </w:r>
    </w:p>
    <w:p w:rsidR="007761B8" w:rsidRPr="00940FA9" w:rsidRDefault="007761B8" w:rsidP="00776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ovu  partiju  nema  priloženih  ponuda, tako da će se  postupak  javne  nabavke  za izbor  najpovoljnije  ponude i dodela  ugovora  najpovoljnijem  ponudjaču  partije  farmaceutskih proizvoda  </w:t>
      </w:r>
      <w:r w:rsidR="003C673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="003C673C" w:rsidRPr="003C673C">
        <w:rPr>
          <w:rFonts w:ascii="Times New Roman" w:hAnsi="Times New Roman" w:cs="Times New Roman"/>
          <w:sz w:val="24"/>
          <w:szCs w:val="24"/>
          <w:lang w:val="sr-Latn-CS"/>
        </w:rPr>
        <w:t xml:space="preserve">2.25 – 33622300 diuretici    </w:t>
      </w:r>
      <w:r>
        <w:rPr>
          <w:rFonts w:ascii="Times New Roman" w:hAnsi="Times New Roman" w:cs="Times New Roman"/>
          <w:sz w:val="24"/>
          <w:szCs w:val="24"/>
          <w:lang w:val="sr-Latn-CS"/>
        </w:rPr>
        <w:t>ponoviti    shodno  ZJ.</w:t>
      </w:r>
    </w:p>
    <w:p w:rsidR="007761B8" w:rsidRDefault="007761B8" w:rsidP="00776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7761B8" w:rsidRPr="00ED2B2C" w:rsidRDefault="007761B8" w:rsidP="00776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2</w:t>
      </w:r>
      <w:r w:rsidR="003C673C">
        <w:rPr>
          <w:rFonts w:ascii="Times New Roman" w:hAnsi="Times New Roman" w:cs="Times New Roman"/>
          <w:sz w:val="24"/>
          <w:szCs w:val="24"/>
          <w:u w:val="single"/>
          <w:lang w:val="sr-Latn-CS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3365</w:t>
      </w:r>
      <w:r w:rsidR="003C673C">
        <w:rPr>
          <w:rFonts w:ascii="Times New Roman" w:hAnsi="Times New Roman" w:cs="Times New Roman"/>
          <w:sz w:val="24"/>
          <w:szCs w:val="24"/>
          <w:u w:val="single"/>
          <w:lang w:val="sr-Latn-CS"/>
        </w:rPr>
        <w:t>1500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 w:rsidR="003C673C">
        <w:rPr>
          <w:rFonts w:ascii="Times New Roman" w:hAnsi="Times New Roman" w:cs="Times New Roman"/>
          <w:sz w:val="24"/>
          <w:szCs w:val="24"/>
          <w:u w:val="single"/>
          <w:lang w:val="sr-Latn-CS"/>
        </w:rPr>
        <w:t>antitetanusna  zaštita</w:t>
      </w:r>
    </w:p>
    <w:p w:rsidR="007761B8" w:rsidRPr="00940FA9" w:rsidRDefault="007761B8" w:rsidP="00776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ovu  partiju  nema  priloženih  ponuda, tako da će se  postupak  javne  nabavke  za izbor  najpovoljnije  ponude i dodela  ugovora  najpovoljnijem  ponudjaču  partije  farmaceutskih proizvoda  </w:t>
      </w:r>
      <w:r w:rsidR="003C673C" w:rsidRPr="003C673C">
        <w:rPr>
          <w:rFonts w:ascii="Times New Roman" w:hAnsi="Times New Roman" w:cs="Times New Roman"/>
          <w:sz w:val="24"/>
          <w:szCs w:val="24"/>
          <w:lang w:val="sr-Latn-CS"/>
        </w:rPr>
        <w:t>2.26 – 33651500 – antitetanusna  zaštit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940FA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>ponoviti    shodno  ZJ.</w:t>
      </w:r>
    </w:p>
    <w:p w:rsidR="007761B8" w:rsidRDefault="007761B8" w:rsidP="00776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4B1EBB" w:rsidRDefault="004B1EBB" w:rsidP="00250A2C">
      <w:pPr>
        <w:spacing w:after="0" w:line="240" w:lineRule="auto"/>
        <w:jc w:val="both"/>
        <w:rPr>
          <w:lang w:val="sr-Latn-CS"/>
        </w:rPr>
      </w:pPr>
    </w:p>
    <w:p w:rsidR="00133FB9" w:rsidRDefault="004C205F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</w:t>
      </w:r>
      <w:r w:rsidR="005F3980">
        <w:rPr>
          <w:lang w:val="sr-Latn-CS"/>
        </w:rPr>
        <w:t xml:space="preserve"> </w:t>
      </w:r>
      <w:r w:rsidR="00133FB9">
        <w:rPr>
          <w:lang w:val="sr-Latn-CS"/>
        </w:rPr>
        <w:t xml:space="preserve">                                                                                                                                 KOMISIJA  </w:t>
      </w:r>
    </w:p>
    <w:p w:rsidR="00133FB9" w:rsidRDefault="00133FB9" w:rsidP="00975CEC">
      <w:pPr>
        <w:spacing w:after="0" w:line="240" w:lineRule="auto"/>
        <w:jc w:val="both"/>
        <w:rPr>
          <w:lang w:val="sr-Latn-CS"/>
        </w:rPr>
      </w:pPr>
    </w:p>
    <w:p w:rsidR="00133FB9" w:rsidRDefault="00133FB9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 __________________________</w:t>
      </w:r>
    </w:p>
    <w:p w:rsidR="003D6905" w:rsidRDefault="003D6905" w:rsidP="00975CEC">
      <w:pPr>
        <w:spacing w:after="0" w:line="240" w:lineRule="auto"/>
        <w:jc w:val="both"/>
        <w:rPr>
          <w:lang w:val="sr-Latn-CS"/>
        </w:rPr>
      </w:pPr>
    </w:p>
    <w:p w:rsidR="00DB2592" w:rsidRDefault="003D6905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</w:t>
      </w:r>
      <w:r w:rsidR="00133FB9">
        <w:rPr>
          <w:sz w:val="24"/>
          <w:szCs w:val="24"/>
          <w:lang w:val="sr-Latn-CS"/>
        </w:rPr>
        <w:t xml:space="preserve">                                                                                                         </w:t>
      </w:r>
      <w:r w:rsidR="00504E20">
        <w:rPr>
          <w:sz w:val="24"/>
          <w:szCs w:val="24"/>
          <w:lang w:val="sr-Latn-CS"/>
        </w:rPr>
        <w:t xml:space="preserve">   </w:t>
      </w:r>
      <w:r w:rsidR="00133FB9">
        <w:rPr>
          <w:sz w:val="24"/>
          <w:szCs w:val="24"/>
          <w:lang w:val="sr-Latn-CS"/>
        </w:rPr>
        <w:t xml:space="preserve">  </w:t>
      </w:r>
      <w:r w:rsidR="00504E20">
        <w:rPr>
          <w:lang w:val="sr-Latn-CS"/>
        </w:rPr>
        <w:t>________________________</w:t>
      </w: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 __________________________</w:t>
      </w:r>
    </w:p>
    <w:p w:rsidR="00944C36" w:rsidRDefault="00944C36" w:rsidP="00975CEC">
      <w:pPr>
        <w:spacing w:after="0" w:line="240" w:lineRule="auto"/>
        <w:jc w:val="both"/>
        <w:rPr>
          <w:lang w:val="sr-Latn-CS"/>
        </w:rPr>
      </w:pPr>
    </w:p>
    <w:p w:rsidR="00944C36" w:rsidRDefault="00944C36" w:rsidP="00975CEC">
      <w:pPr>
        <w:spacing w:after="0" w:line="240" w:lineRule="auto"/>
        <w:jc w:val="both"/>
        <w:rPr>
          <w:lang w:val="sr-Latn-CS"/>
        </w:rPr>
      </w:pP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</w:p>
    <w:p w:rsidR="00C5425C" w:rsidRPr="000A4407" w:rsidRDefault="00504E20" w:rsidP="00C542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>
        <w:rPr>
          <w:lang w:val="sr-Latn-CS"/>
        </w:rPr>
        <w:t xml:space="preserve">   </w:t>
      </w:r>
      <w:r w:rsidR="00C5425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Grupa  3 </w:t>
      </w:r>
      <w:r w:rsidR="00C5425C" w:rsidRPr="00ED2B2C">
        <w:rPr>
          <w:rFonts w:ascii="Times New Roman" w:hAnsi="Times New Roman" w:cs="Times New Roman"/>
          <w:b/>
          <w:sz w:val="24"/>
          <w:szCs w:val="24"/>
          <w:lang w:val="sr-Latn-CS"/>
        </w:rPr>
        <w:t>. –  33</w:t>
      </w:r>
      <w:r w:rsidR="00C5425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140000 medicinski  potrošni  materijal  </w:t>
      </w:r>
    </w:p>
    <w:p w:rsidR="00C5425C" w:rsidRDefault="00C5425C" w:rsidP="00C54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lagovremeno do 15.8.2013. do 9,00 sati  pristigle su  dve  ponude , ponudjača :</w:t>
      </w:r>
    </w:p>
    <w:p w:rsidR="00C5425C" w:rsidRDefault="00C5425C" w:rsidP="00C54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7  od 09.8.  doo Tren  , ul.Branka  Krsmanovića  bb Niš</w:t>
      </w:r>
    </w:p>
    <w:p w:rsidR="00C5425C" w:rsidRDefault="00C5425C" w:rsidP="00C54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31  od 14.8.  doo  Grosis  , ul. Šabačka  1a Niš</w:t>
      </w:r>
    </w:p>
    <w:p w:rsidR="00504E20" w:rsidRDefault="00C5425C" w:rsidP="00C5425C">
      <w:pPr>
        <w:spacing w:after="0" w:line="240" w:lineRule="auto"/>
        <w:jc w:val="both"/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C5425C" w:rsidRPr="00ED2B2C" w:rsidRDefault="00C5425C" w:rsidP="00C54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1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140000 medicinski  potrošni  materijal mfh     </w:t>
      </w:r>
    </w:p>
    <w:p w:rsidR="00C5425C" w:rsidRDefault="00C5425C" w:rsidP="00C54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C5425C" w:rsidRDefault="00C5425C" w:rsidP="00C54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7  od 09.8.  doo Tren  , ul.Branka  Krsmanovića  bb Niš</w:t>
      </w:r>
    </w:p>
    <w:p w:rsidR="00C5425C" w:rsidRDefault="00C5425C" w:rsidP="00C54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31  od 14.8.  doo  Grosis  , ul. Šabačka  1a Niš</w:t>
      </w:r>
    </w:p>
    <w:p w:rsidR="00C5425C" w:rsidRDefault="00C5425C" w:rsidP="00C54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7  je 650.103,00 dinara ,  ukupno sa  porezom  je – 741.103,44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120 dana rok  isporuke    1 dan  od  narudžbenice, docnja u  plaćanju  bez  kamate 7 dana.</w:t>
      </w:r>
    </w:p>
    <w:p w:rsidR="00C5425C" w:rsidRDefault="00C5425C" w:rsidP="00C54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131  je 634.845,00dinara  sa porezom 731.523,72 dinara, ponudjeni  uslovi  plaćanja: </w:t>
      </w:r>
      <w:r w:rsidR="0005572A">
        <w:rPr>
          <w:rFonts w:ascii="Times New Roman" w:hAnsi="Times New Roman" w:cs="Times New Roman"/>
          <w:sz w:val="24"/>
          <w:szCs w:val="24"/>
          <w:lang w:val="sr-Latn-CS"/>
        </w:rPr>
        <w:t xml:space="preserve">odloženim  plaćanjem </w:t>
      </w:r>
      <w:r>
        <w:rPr>
          <w:rFonts w:ascii="Times New Roman" w:hAnsi="Times New Roman" w:cs="Times New Roman"/>
          <w:sz w:val="24"/>
          <w:szCs w:val="24"/>
          <w:lang w:val="sr-Latn-CS"/>
        </w:rPr>
        <w:t>do 70 dana  i bonitet 5%</w:t>
      </w:r>
      <w:r w:rsidR="000557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i rok  isporuke  1 dan  </w:t>
      </w:r>
    </w:p>
    <w:p w:rsidR="00C5425C" w:rsidRDefault="00C5425C" w:rsidP="00C5425C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C5425C" w:rsidTr="001729E7">
        <w:tc>
          <w:tcPr>
            <w:tcW w:w="2235" w:type="dxa"/>
          </w:tcPr>
          <w:p w:rsidR="00C5425C" w:rsidRPr="00F45060" w:rsidRDefault="00C5425C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C5425C" w:rsidRDefault="00C5425C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</w:t>
            </w:r>
            <w:r w:rsidR="0005572A">
              <w:rPr>
                <w:sz w:val="20"/>
                <w:szCs w:val="20"/>
                <w:lang w:val="sr-Latn-CS"/>
              </w:rPr>
              <w:t>8</w:t>
            </w:r>
            <w:r>
              <w:rPr>
                <w:sz w:val="20"/>
                <w:szCs w:val="20"/>
                <w:lang w:val="sr-Latn-CS"/>
              </w:rPr>
              <w:t>. ,  ponuđača</w:t>
            </w:r>
          </w:p>
          <w:p w:rsidR="00C5425C" w:rsidRPr="00F45060" w:rsidRDefault="0005572A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TREN </w:t>
            </w:r>
            <w:r w:rsidR="00C5425C" w:rsidRPr="00F45060">
              <w:rPr>
                <w:sz w:val="20"/>
                <w:szCs w:val="20"/>
                <w:lang w:val="sr-Latn-CS"/>
              </w:rPr>
              <w:t xml:space="preserve"> doo</w:t>
            </w:r>
          </w:p>
        </w:tc>
        <w:tc>
          <w:tcPr>
            <w:tcW w:w="3402" w:type="dxa"/>
          </w:tcPr>
          <w:p w:rsidR="00C5425C" w:rsidRDefault="00C5425C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</w:t>
            </w:r>
            <w:r w:rsidR="00FA6F60"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  <w:lang w:val="sr-Latn-CS"/>
              </w:rPr>
              <w:t xml:space="preserve"> ,  ponuđača</w:t>
            </w:r>
          </w:p>
          <w:p w:rsidR="00C5425C" w:rsidRPr="00F45060" w:rsidRDefault="0005572A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GROSIS</w:t>
            </w:r>
            <w:r w:rsidR="00C5425C" w:rsidRPr="00F45060">
              <w:rPr>
                <w:sz w:val="20"/>
                <w:szCs w:val="20"/>
                <w:lang w:val="sr-Latn-CS"/>
              </w:rPr>
              <w:t xml:space="preserve">  doo</w:t>
            </w:r>
          </w:p>
        </w:tc>
      </w:tr>
      <w:tr w:rsidR="00C5425C" w:rsidTr="001729E7">
        <w:tc>
          <w:tcPr>
            <w:tcW w:w="2235" w:type="dxa"/>
          </w:tcPr>
          <w:p w:rsidR="00C5425C" w:rsidRPr="00F45060" w:rsidRDefault="00C5425C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C5425C" w:rsidRPr="00F45060" w:rsidRDefault="0005572A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8,12</w:t>
            </w:r>
          </w:p>
        </w:tc>
        <w:tc>
          <w:tcPr>
            <w:tcW w:w="3402" w:type="dxa"/>
          </w:tcPr>
          <w:p w:rsidR="00C5425C" w:rsidRPr="00F45060" w:rsidRDefault="00C5425C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C5425C" w:rsidTr="001729E7">
        <w:tc>
          <w:tcPr>
            <w:tcW w:w="2235" w:type="dxa"/>
          </w:tcPr>
          <w:p w:rsidR="00C5425C" w:rsidRPr="00F45060" w:rsidRDefault="00C5425C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C5425C" w:rsidRPr="00F45060" w:rsidRDefault="00C5425C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C5425C" w:rsidRPr="00F45060" w:rsidRDefault="0005572A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C5425C" w:rsidTr="001729E7">
        <w:tc>
          <w:tcPr>
            <w:tcW w:w="2235" w:type="dxa"/>
          </w:tcPr>
          <w:p w:rsidR="00C5425C" w:rsidRPr="00F45060" w:rsidRDefault="00C5425C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C5425C" w:rsidRPr="00F45060" w:rsidRDefault="00C5425C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C5425C" w:rsidRPr="00F45060" w:rsidRDefault="00C5425C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C5425C" w:rsidTr="001729E7">
        <w:tc>
          <w:tcPr>
            <w:tcW w:w="2235" w:type="dxa"/>
          </w:tcPr>
          <w:p w:rsidR="00C5425C" w:rsidRPr="00F45060" w:rsidRDefault="00C5425C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C5425C" w:rsidRPr="00F45060" w:rsidRDefault="0005572A" w:rsidP="001729E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8,12</w:t>
            </w:r>
          </w:p>
        </w:tc>
        <w:tc>
          <w:tcPr>
            <w:tcW w:w="3402" w:type="dxa"/>
          </w:tcPr>
          <w:p w:rsidR="00C5425C" w:rsidRPr="00F45060" w:rsidRDefault="0005572A" w:rsidP="001729E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</w:tr>
    </w:tbl>
    <w:p w:rsidR="00C5425C" w:rsidRDefault="00C5425C" w:rsidP="00C54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04E20" w:rsidRDefault="00C5425C" w:rsidP="00C54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ponuda  br. 13</w:t>
      </w:r>
      <w:r w:rsidR="0005572A">
        <w:rPr>
          <w:rFonts w:ascii="Times New Roman" w:hAnsi="Times New Roman" w:cs="Times New Roman"/>
          <w:sz w:val="24"/>
          <w:szCs w:val="24"/>
          <w:lang w:val="sr-Latn-CS"/>
        </w:rPr>
        <w:t>1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a ponudjenom   vrednosti    </w:t>
      </w:r>
      <w:r w:rsidR="0005572A">
        <w:rPr>
          <w:rFonts w:ascii="Times New Roman" w:hAnsi="Times New Roman" w:cs="Times New Roman"/>
          <w:sz w:val="24"/>
          <w:szCs w:val="24"/>
          <w:lang w:val="sr-Latn-CS"/>
        </w:rPr>
        <w:t>634.845,0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ukupno  sa porezom </w:t>
      </w:r>
      <w:r w:rsidR="0005572A">
        <w:rPr>
          <w:rFonts w:ascii="Times New Roman" w:hAnsi="Times New Roman" w:cs="Times New Roman"/>
          <w:sz w:val="24"/>
          <w:szCs w:val="24"/>
          <w:lang w:val="sr-Latn-CS"/>
        </w:rPr>
        <w:t>731.523,72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 w:rsidR="0005572A">
        <w:rPr>
          <w:rFonts w:ascii="Times New Roman" w:hAnsi="Times New Roman" w:cs="Times New Roman"/>
          <w:sz w:val="24"/>
          <w:szCs w:val="24"/>
          <w:lang w:val="sr-Latn-CS"/>
        </w:rPr>
        <w:t xml:space="preserve">/ dinar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 w:rsidR="0005572A"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="0005572A" w:rsidRPr="0005572A">
        <w:rPr>
          <w:rFonts w:ascii="Times New Roman" w:hAnsi="Times New Roman" w:cs="Times New Roman"/>
          <w:sz w:val="24"/>
          <w:szCs w:val="24"/>
          <w:lang w:val="sr-Latn-CS"/>
        </w:rPr>
        <w:t xml:space="preserve">artija 2.1 – 33140000 medicinski  potrošni  materijal mfh   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   dodeli  ponudjaču  doo  </w:t>
      </w:r>
      <w:r w:rsidR="0005572A">
        <w:rPr>
          <w:rFonts w:ascii="Times New Roman" w:hAnsi="Times New Roman" w:cs="Times New Roman"/>
          <w:sz w:val="24"/>
          <w:szCs w:val="24"/>
          <w:lang w:val="sr-Latn-CS"/>
        </w:rPr>
        <w:t xml:space="preserve">Grosis  , ul. Šabačka  1a Niš, mbr.06233759 i pib 100335684. </w:t>
      </w:r>
    </w:p>
    <w:p w:rsidR="0005572A" w:rsidRDefault="0005572A" w:rsidP="00C54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5572A" w:rsidRPr="00ED2B2C" w:rsidRDefault="0005572A" w:rsidP="00055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3.2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140000 medicinski  potrošni  materijal stomatologija    </w:t>
      </w:r>
    </w:p>
    <w:p w:rsidR="0005572A" w:rsidRDefault="0005572A" w:rsidP="00055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05572A" w:rsidRDefault="0005572A" w:rsidP="00055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7  od 09.8.  doo Tren  , ul.Branka  Krsmanovića  bb Niš</w:t>
      </w:r>
    </w:p>
    <w:p w:rsidR="0005572A" w:rsidRDefault="0005572A" w:rsidP="00055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31  od 14.8.  doo  Grosis  , ul. Šabačka  1a Niš</w:t>
      </w:r>
    </w:p>
    <w:p w:rsidR="0005572A" w:rsidRDefault="0005572A" w:rsidP="00055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7  je 462.211,00 dinara ,  ukupno sa  porezom  je 547.148,28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120 dana rok  isporuke    1 dan  od  narudžbenice, docnja u  plaćanju  bez  kamate 7 dana.</w:t>
      </w:r>
    </w:p>
    <w:p w:rsidR="0005572A" w:rsidRDefault="0005572A" w:rsidP="00055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131  je 450.303,00 dinara  sa porezom 533.561,28 dinara, ponudjeni  uslovi  plaćanja: odloženo  plaćanje  do 70 dana  i bonitet 5% i rok  isporuke  1 dan  </w:t>
      </w:r>
    </w:p>
    <w:p w:rsidR="0005572A" w:rsidRDefault="0005572A" w:rsidP="0005572A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05572A" w:rsidTr="001729E7">
        <w:tc>
          <w:tcPr>
            <w:tcW w:w="2235" w:type="dxa"/>
          </w:tcPr>
          <w:p w:rsidR="0005572A" w:rsidRPr="00F45060" w:rsidRDefault="0005572A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05572A" w:rsidRDefault="0005572A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8. ,  ponuđača</w:t>
            </w:r>
          </w:p>
          <w:p w:rsidR="0005572A" w:rsidRPr="00F45060" w:rsidRDefault="0005572A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TREN </w:t>
            </w:r>
            <w:r w:rsidRPr="00F45060">
              <w:rPr>
                <w:sz w:val="20"/>
                <w:szCs w:val="20"/>
                <w:lang w:val="sr-Latn-CS"/>
              </w:rPr>
              <w:t xml:space="preserve"> doo</w:t>
            </w:r>
          </w:p>
        </w:tc>
        <w:tc>
          <w:tcPr>
            <w:tcW w:w="3402" w:type="dxa"/>
          </w:tcPr>
          <w:p w:rsidR="0005572A" w:rsidRDefault="0005572A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</w:t>
            </w:r>
            <w:r w:rsidR="00FA6F60"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  <w:lang w:val="sr-Latn-CS"/>
              </w:rPr>
              <w:t>. ,  ponuđača</w:t>
            </w:r>
          </w:p>
          <w:p w:rsidR="0005572A" w:rsidRPr="00F45060" w:rsidRDefault="0005572A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GROSIS</w:t>
            </w:r>
            <w:r w:rsidRPr="00F45060">
              <w:rPr>
                <w:sz w:val="20"/>
                <w:szCs w:val="20"/>
                <w:lang w:val="sr-Latn-CS"/>
              </w:rPr>
              <w:t xml:space="preserve">  doo</w:t>
            </w:r>
          </w:p>
        </w:tc>
      </w:tr>
      <w:tr w:rsidR="0005572A" w:rsidTr="001729E7">
        <w:tc>
          <w:tcPr>
            <w:tcW w:w="2235" w:type="dxa"/>
          </w:tcPr>
          <w:p w:rsidR="0005572A" w:rsidRPr="00F45060" w:rsidRDefault="0005572A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lastRenderedPageBreak/>
              <w:t>cena</w:t>
            </w:r>
          </w:p>
        </w:tc>
        <w:tc>
          <w:tcPr>
            <w:tcW w:w="2835" w:type="dxa"/>
          </w:tcPr>
          <w:p w:rsidR="0005572A" w:rsidRPr="00F45060" w:rsidRDefault="0005572A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7.93</w:t>
            </w:r>
          </w:p>
        </w:tc>
        <w:tc>
          <w:tcPr>
            <w:tcW w:w="3402" w:type="dxa"/>
          </w:tcPr>
          <w:p w:rsidR="0005572A" w:rsidRPr="00F45060" w:rsidRDefault="0005572A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05572A" w:rsidTr="001729E7">
        <w:tc>
          <w:tcPr>
            <w:tcW w:w="2235" w:type="dxa"/>
          </w:tcPr>
          <w:p w:rsidR="0005572A" w:rsidRPr="00F45060" w:rsidRDefault="0005572A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05572A" w:rsidRPr="00F45060" w:rsidRDefault="0005572A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05572A" w:rsidRPr="00F45060" w:rsidRDefault="0005572A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05572A" w:rsidTr="001729E7">
        <w:tc>
          <w:tcPr>
            <w:tcW w:w="2235" w:type="dxa"/>
          </w:tcPr>
          <w:p w:rsidR="0005572A" w:rsidRPr="00F45060" w:rsidRDefault="0005572A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05572A" w:rsidRPr="00F45060" w:rsidRDefault="0005572A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05572A" w:rsidRPr="00F45060" w:rsidRDefault="0005572A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05572A" w:rsidTr="001729E7">
        <w:tc>
          <w:tcPr>
            <w:tcW w:w="2235" w:type="dxa"/>
          </w:tcPr>
          <w:p w:rsidR="0005572A" w:rsidRPr="00F45060" w:rsidRDefault="0005572A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05572A" w:rsidRPr="00F45060" w:rsidRDefault="0005572A" w:rsidP="001729E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7.93</w:t>
            </w:r>
          </w:p>
        </w:tc>
        <w:tc>
          <w:tcPr>
            <w:tcW w:w="3402" w:type="dxa"/>
          </w:tcPr>
          <w:p w:rsidR="0005572A" w:rsidRPr="00F45060" w:rsidRDefault="0005572A" w:rsidP="001729E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</w:tr>
    </w:tbl>
    <w:p w:rsidR="0005572A" w:rsidRDefault="0005572A" w:rsidP="00055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5572A" w:rsidRDefault="0005572A" w:rsidP="00055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1 sa ponudjenom   vrednosti    450.303,00 dinara, ukupno  sa porezom 533.561,28 dinara, ponudjeni  uslovi  plaćanja :  / dinara 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Pr="0005572A">
        <w:rPr>
          <w:rFonts w:ascii="Times New Roman" w:hAnsi="Times New Roman" w:cs="Times New Roman"/>
          <w:sz w:val="24"/>
          <w:szCs w:val="24"/>
          <w:lang w:val="sr-Latn-CS"/>
        </w:rPr>
        <w:t xml:space="preserve">artija </w:t>
      </w:r>
      <w:r>
        <w:rPr>
          <w:rFonts w:ascii="Times New Roman" w:hAnsi="Times New Roman" w:cs="Times New Roman"/>
          <w:sz w:val="24"/>
          <w:szCs w:val="24"/>
          <w:lang w:val="sr-Latn-CS"/>
        </w:rPr>
        <w:t>3.2</w:t>
      </w:r>
      <w:r w:rsidRPr="0005572A">
        <w:rPr>
          <w:rFonts w:ascii="Times New Roman" w:hAnsi="Times New Roman" w:cs="Times New Roman"/>
          <w:sz w:val="24"/>
          <w:szCs w:val="24"/>
          <w:lang w:val="sr-Latn-CS"/>
        </w:rPr>
        <w:t xml:space="preserve"> – 33140000 medicinski  potrošni  materijal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tomatologija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dodeli  ponudjaču  doo  </w:t>
      </w:r>
      <w:r>
        <w:rPr>
          <w:rFonts w:ascii="Times New Roman" w:hAnsi="Times New Roman" w:cs="Times New Roman"/>
          <w:sz w:val="24"/>
          <w:szCs w:val="24"/>
          <w:lang w:val="sr-Latn-CS"/>
        </w:rPr>
        <w:t>Grosis  , ul. Šabačka  1a Niš, mbr.06233759 i pib 100335684</w:t>
      </w:r>
    </w:p>
    <w:p w:rsidR="0005572A" w:rsidRDefault="0005572A" w:rsidP="00055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5572A" w:rsidRPr="003A57BC" w:rsidRDefault="003A57BC" w:rsidP="00055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3A57B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Grupa  4 </w:t>
      </w:r>
      <w:r w:rsidR="0005572A" w:rsidRPr="003A57B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24311000 </w:t>
      </w:r>
      <w:r w:rsidR="008271B5" w:rsidRPr="003A57BC">
        <w:rPr>
          <w:rFonts w:ascii="Times New Roman" w:hAnsi="Times New Roman" w:cs="Times New Roman"/>
          <w:b/>
          <w:sz w:val="24"/>
          <w:szCs w:val="24"/>
          <w:lang w:val="sr-Latn-CS"/>
        </w:rPr>
        <w:t>hemijski  elementi , neorganske  kiseline  i jedinjenja</w:t>
      </w:r>
      <w:r w:rsidR="0005572A" w:rsidRPr="003A57B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</w:t>
      </w:r>
    </w:p>
    <w:p w:rsidR="003A57BC" w:rsidRDefault="0005572A" w:rsidP="003A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A57BC">
        <w:rPr>
          <w:rFonts w:ascii="Times New Roman" w:hAnsi="Times New Roman" w:cs="Times New Roman"/>
          <w:sz w:val="24"/>
          <w:szCs w:val="24"/>
          <w:lang w:val="sr-Latn-CS"/>
        </w:rPr>
        <w:t>Blagovremeno do 15.8.2013. do 9,00 sati  pristigle samo jedna ponuda  br.131 od 14.8. 2013. Godine  ponudjača doo  Grosis  , ul. Šabačka  1a Niš</w:t>
      </w:r>
    </w:p>
    <w:p w:rsidR="003A57BC" w:rsidRDefault="003A57BC" w:rsidP="003A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nudjena  vrednost po  ponudi  br.  131 je 30.408,00 dinara, ukupno sa porezom  je 36.489,60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70 dana i bonitet 5% rok  isporuke    1 dan  od  narudžbenice.</w:t>
      </w:r>
    </w:p>
    <w:p w:rsidR="003A57BC" w:rsidRDefault="003A57BC" w:rsidP="003A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Na  osnovu  izloženog  , Komisija  predlaže  da  se  ugovor  za predmetnu  nabavku  </w:t>
      </w:r>
      <w:r w:rsidR="00944C36">
        <w:rPr>
          <w:rFonts w:ascii="Times New Roman" w:hAnsi="Times New Roman" w:cs="Times New Roman"/>
          <w:sz w:val="24"/>
          <w:szCs w:val="24"/>
          <w:lang w:val="sr-Latn-CS"/>
        </w:rPr>
        <w:t xml:space="preserve">grupe 4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44C3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A57BC">
        <w:rPr>
          <w:rFonts w:ascii="Times New Roman" w:hAnsi="Times New Roman" w:cs="Times New Roman"/>
          <w:sz w:val="24"/>
          <w:szCs w:val="24"/>
          <w:lang w:val="sr-Latn-CS"/>
        </w:rPr>
        <w:t>24311000 hemijski  elementi , neorganske  kiseline  i jedinje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36EE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dodeli  jedninoj  pirstigloj  i  prihvatljivoj  ponudi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oo  Grosis  , ul. Šabačka  1a Niš, mbr.06233759 i pib 100335684</w:t>
      </w:r>
    </w:p>
    <w:p w:rsidR="0005572A" w:rsidRDefault="0005572A" w:rsidP="003A57BC">
      <w:pPr>
        <w:spacing w:after="0" w:line="240" w:lineRule="auto"/>
        <w:jc w:val="both"/>
        <w:rPr>
          <w:lang w:val="sr-Latn-CS"/>
        </w:rPr>
      </w:pPr>
    </w:p>
    <w:p w:rsidR="003A57BC" w:rsidRPr="003A57BC" w:rsidRDefault="003A57BC" w:rsidP="003A57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3A57BC">
        <w:rPr>
          <w:rFonts w:ascii="Times New Roman" w:hAnsi="Times New Roman" w:cs="Times New Roman"/>
          <w:b/>
          <w:sz w:val="24"/>
          <w:szCs w:val="24"/>
          <w:lang w:val="sr-Latn-CS"/>
        </w:rPr>
        <w:t>Grupa  5 332354110 film  za  rentgensko  snimanje</w:t>
      </w:r>
    </w:p>
    <w:p w:rsidR="00944C36" w:rsidRDefault="003A57BC" w:rsidP="00944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44C36">
        <w:rPr>
          <w:rFonts w:ascii="Times New Roman" w:hAnsi="Times New Roman" w:cs="Times New Roman"/>
          <w:sz w:val="24"/>
          <w:szCs w:val="24"/>
          <w:lang w:val="sr-Latn-CS"/>
        </w:rPr>
        <w:t>Blagovremeno do 15.8.2013. do 9,00 sati  pristigle samo jedna ponuda  br.127 od 09.8. 2013. godine  ponudjača doo Tren  , ul.Branka  Krsmanovića  bb Niš</w:t>
      </w:r>
    </w:p>
    <w:p w:rsidR="00944C36" w:rsidRDefault="00944C36" w:rsidP="00944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nudjena  vrednost po  ponudi  br.  127  je 183.953,00 dinara, ukupno sa porezom  je 220.743,60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120 dana i   rok  isporuke    1 dan  od  narudžbenice.</w:t>
      </w:r>
    </w:p>
    <w:p w:rsidR="00944C36" w:rsidRDefault="00944C36" w:rsidP="00944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Na  osnovu  izloženog  , Komisija  predlaže  da  se  ugovor  za predmetnu  nabavku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grupe 5 </w:t>
      </w:r>
      <w:r w:rsidRPr="00944C36">
        <w:rPr>
          <w:rFonts w:ascii="Times New Roman" w:hAnsi="Times New Roman" w:cs="Times New Roman"/>
          <w:sz w:val="24"/>
          <w:szCs w:val="24"/>
          <w:lang w:val="sr-Latn-CS"/>
        </w:rPr>
        <w:t>332354110 film  za  rentgensko  snima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36EE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B2A1C">
        <w:rPr>
          <w:rFonts w:ascii="Times New Roman" w:hAnsi="Times New Roman" w:cs="Times New Roman"/>
          <w:sz w:val="24"/>
          <w:szCs w:val="24"/>
          <w:lang w:val="sr-Latn-CS"/>
        </w:rPr>
        <w:t xml:space="preserve">dodeli  jedninoj  pirstigloj  i  prihvatljivoj  ponudi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oo Tren  , ul.Branka  Krsmanovića  bb Niš, mbr.7306096484 i pib 101534073.</w:t>
      </w:r>
    </w:p>
    <w:p w:rsidR="003A57BC" w:rsidRDefault="003A57BC" w:rsidP="00944C36">
      <w:pPr>
        <w:spacing w:after="0" w:line="240" w:lineRule="auto"/>
        <w:jc w:val="both"/>
        <w:rPr>
          <w:lang w:val="sr-Latn-CS"/>
        </w:rPr>
      </w:pPr>
    </w:p>
    <w:p w:rsidR="00944C36" w:rsidRPr="00944C36" w:rsidRDefault="00944C36" w:rsidP="00944C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44C3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Grupa 6  FCO za  otpadni  maetrijal </w:t>
      </w:r>
    </w:p>
    <w:p w:rsidR="00944C36" w:rsidRDefault="00944C36" w:rsidP="00944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lagovremeno do 15.8.2013. do 9,00 sati  pristigle su  dve  ponude , ponudjača :</w:t>
      </w:r>
    </w:p>
    <w:p w:rsidR="00944C36" w:rsidRDefault="00944C36" w:rsidP="00944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27  od 09.8.  doo Tren  , ul.Branka  Krsmanovića  bb Niš</w:t>
      </w:r>
    </w:p>
    <w:p w:rsidR="00944C36" w:rsidRDefault="00944C36" w:rsidP="00944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31  od 14.8.  doo  Grosis  , ul. Šabačka  1a Niš</w:t>
      </w:r>
    </w:p>
    <w:p w:rsidR="00944C36" w:rsidRDefault="00944C36" w:rsidP="00944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  127  je 12.467,00 dinara ,  ukupno sa  porezom  je 14.960,80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120 dana rok  isporuke    1 dan  od  narudžbenice, docnja u  plaćanju  bez  kamate 7 dana.</w:t>
      </w:r>
    </w:p>
    <w:p w:rsidR="00944C36" w:rsidRDefault="00944C36" w:rsidP="00944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vrednost po  ponudi  br.131  je 11.550,00 dinara  sa porezom 13.860,00 dinara, ponu djeni  uslovi  plaćanja:  /  din, odloženo  plaćanje  do 70 dana  i bonitet 5% i rok  isporuke  1 dan  </w:t>
      </w:r>
    </w:p>
    <w:p w:rsidR="00944C36" w:rsidRDefault="00944C36" w:rsidP="00944C36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944C36" w:rsidTr="001729E7">
        <w:tc>
          <w:tcPr>
            <w:tcW w:w="2235" w:type="dxa"/>
          </w:tcPr>
          <w:p w:rsidR="00944C36" w:rsidRPr="00F45060" w:rsidRDefault="00944C36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944C36" w:rsidRDefault="00944C36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8. ,  ponuđača</w:t>
            </w:r>
          </w:p>
          <w:p w:rsidR="00944C36" w:rsidRPr="00F45060" w:rsidRDefault="00944C36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TREN </w:t>
            </w:r>
            <w:r w:rsidRPr="00F45060">
              <w:rPr>
                <w:sz w:val="20"/>
                <w:szCs w:val="20"/>
                <w:lang w:val="sr-Latn-CS"/>
              </w:rPr>
              <w:t xml:space="preserve"> doo</w:t>
            </w:r>
          </w:p>
        </w:tc>
        <w:tc>
          <w:tcPr>
            <w:tcW w:w="3402" w:type="dxa"/>
          </w:tcPr>
          <w:p w:rsidR="00944C36" w:rsidRDefault="00944C36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</w:t>
            </w:r>
            <w:r w:rsidR="00FA6F60"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  <w:lang w:val="sr-Latn-CS"/>
              </w:rPr>
              <w:t>. ,  ponuđača</w:t>
            </w:r>
          </w:p>
          <w:p w:rsidR="00944C36" w:rsidRPr="00F45060" w:rsidRDefault="00944C36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GROSIS</w:t>
            </w:r>
            <w:r w:rsidRPr="00F45060">
              <w:rPr>
                <w:sz w:val="20"/>
                <w:szCs w:val="20"/>
                <w:lang w:val="sr-Latn-CS"/>
              </w:rPr>
              <w:t xml:space="preserve">  doo</w:t>
            </w:r>
          </w:p>
        </w:tc>
      </w:tr>
      <w:tr w:rsidR="00944C36" w:rsidTr="001729E7">
        <w:tc>
          <w:tcPr>
            <w:tcW w:w="2235" w:type="dxa"/>
          </w:tcPr>
          <w:p w:rsidR="00944C36" w:rsidRPr="00F45060" w:rsidRDefault="00944C36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944C36" w:rsidRPr="00F45060" w:rsidRDefault="00944C36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4.11</w:t>
            </w:r>
          </w:p>
        </w:tc>
        <w:tc>
          <w:tcPr>
            <w:tcW w:w="3402" w:type="dxa"/>
          </w:tcPr>
          <w:p w:rsidR="00944C36" w:rsidRPr="00F45060" w:rsidRDefault="00944C36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944C36" w:rsidTr="001729E7">
        <w:tc>
          <w:tcPr>
            <w:tcW w:w="2235" w:type="dxa"/>
          </w:tcPr>
          <w:p w:rsidR="00944C36" w:rsidRPr="00F45060" w:rsidRDefault="00944C36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944C36" w:rsidRPr="00F45060" w:rsidRDefault="00944C36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944C36" w:rsidRPr="00F45060" w:rsidRDefault="00944C36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944C36" w:rsidTr="001729E7">
        <w:tc>
          <w:tcPr>
            <w:tcW w:w="2235" w:type="dxa"/>
          </w:tcPr>
          <w:p w:rsidR="00944C36" w:rsidRPr="00F45060" w:rsidRDefault="00944C36" w:rsidP="001729E7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944C36" w:rsidRPr="00F45060" w:rsidRDefault="00944C36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944C36" w:rsidRPr="00F45060" w:rsidRDefault="00944C36" w:rsidP="001729E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944C36" w:rsidTr="001729E7">
        <w:tc>
          <w:tcPr>
            <w:tcW w:w="2235" w:type="dxa"/>
          </w:tcPr>
          <w:p w:rsidR="00944C36" w:rsidRPr="00F45060" w:rsidRDefault="00944C36" w:rsidP="001729E7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944C36" w:rsidRPr="00F45060" w:rsidRDefault="00944C36" w:rsidP="001729E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4,11</w:t>
            </w:r>
          </w:p>
        </w:tc>
        <w:tc>
          <w:tcPr>
            <w:tcW w:w="3402" w:type="dxa"/>
          </w:tcPr>
          <w:p w:rsidR="00944C36" w:rsidRPr="00F45060" w:rsidRDefault="00944C36" w:rsidP="001729E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</w:tr>
    </w:tbl>
    <w:p w:rsidR="00944C36" w:rsidRDefault="00944C36" w:rsidP="00944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44C36" w:rsidRDefault="00944C36" w:rsidP="00944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Nakon   izvršenog pregledavanja i rangiranja   prispelih  ponuda , komisija  je  zaključila  da je</w:t>
      </w:r>
      <w:r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 131 sa ponudjenom   vrednosti    11.550,00 dinara, ukupno  sa porezom 13.860,00 dinara, ponudjeni  uslovi  plaćanja :  / dinara  i rok  isporuke    jedan dan,  najpovoljnija,    i </w:t>
      </w:r>
      <w:r>
        <w:rPr>
          <w:sz w:val="24"/>
          <w:szCs w:val="24"/>
          <w:lang w:val="sr-Latn-CS"/>
        </w:rPr>
        <w:t xml:space="preserve">   predlaže    da  se  ugovor  za  predmetnu  nabavku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grupe 5 </w:t>
      </w:r>
      <w:r w:rsidRPr="00944C36">
        <w:rPr>
          <w:rFonts w:ascii="Times New Roman" w:hAnsi="Times New Roman" w:cs="Times New Roman"/>
          <w:sz w:val="24"/>
          <w:szCs w:val="24"/>
          <w:lang w:val="sr-Latn-CS"/>
        </w:rPr>
        <w:t>FCO za  otpadni  maetrija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dodeli  ponudjaču  doo  </w:t>
      </w:r>
      <w:r>
        <w:rPr>
          <w:rFonts w:ascii="Times New Roman" w:hAnsi="Times New Roman" w:cs="Times New Roman"/>
          <w:sz w:val="24"/>
          <w:szCs w:val="24"/>
          <w:lang w:val="sr-Latn-CS"/>
        </w:rPr>
        <w:t>Grosis  , ul. Šabačka  1a Niš, mbr.06233759 i pib 100335684.</w:t>
      </w:r>
    </w:p>
    <w:p w:rsidR="00944C36" w:rsidRDefault="00944C36" w:rsidP="00944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44C36" w:rsidRDefault="00944C36" w:rsidP="00944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44C36" w:rsidRDefault="00944C36" w:rsidP="00944C36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                 KOMISIJA  </w:t>
      </w:r>
    </w:p>
    <w:p w:rsidR="00944C36" w:rsidRDefault="00944C36" w:rsidP="00944C36">
      <w:pPr>
        <w:spacing w:after="0" w:line="240" w:lineRule="auto"/>
        <w:jc w:val="both"/>
        <w:rPr>
          <w:lang w:val="sr-Latn-CS"/>
        </w:rPr>
      </w:pPr>
    </w:p>
    <w:p w:rsidR="00944C36" w:rsidRDefault="00944C36" w:rsidP="00944C36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 __________________________</w:t>
      </w:r>
    </w:p>
    <w:p w:rsidR="00944C36" w:rsidRDefault="00944C36" w:rsidP="00944C36">
      <w:pPr>
        <w:spacing w:after="0" w:line="240" w:lineRule="auto"/>
        <w:jc w:val="both"/>
        <w:rPr>
          <w:lang w:val="sr-Latn-CS"/>
        </w:rPr>
      </w:pPr>
    </w:p>
    <w:p w:rsidR="00944C36" w:rsidRDefault="00944C36" w:rsidP="00944C36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                                                                                                           </w:t>
      </w:r>
      <w:r>
        <w:rPr>
          <w:lang w:val="sr-Latn-CS"/>
        </w:rPr>
        <w:t>________________________</w:t>
      </w:r>
    </w:p>
    <w:p w:rsidR="00944C36" w:rsidRDefault="00944C36" w:rsidP="00944C36">
      <w:pPr>
        <w:spacing w:after="0" w:line="240" w:lineRule="auto"/>
        <w:jc w:val="both"/>
        <w:rPr>
          <w:lang w:val="sr-Latn-CS"/>
        </w:rPr>
      </w:pPr>
    </w:p>
    <w:p w:rsidR="00944C36" w:rsidRDefault="00944C36" w:rsidP="00944C36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 __________________________</w:t>
      </w:r>
    </w:p>
    <w:p w:rsidR="00944C36" w:rsidRDefault="00944C36" w:rsidP="00944C36">
      <w:pPr>
        <w:spacing w:after="0" w:line="240" w:lineRule="auto"/>
        <w:jc w:val="both"/>
        <w:rPr>
          <w:lang w:val="sr-Latn-CS"/>
        </w:rPr>
      </w:pPr>
    </w:p>
    <w:p w:rsidR="00944C36" w:rsidRPr="009B178D" w:rsidRDefault="00944C36" w:rsidP="00944C36">
      <w:pPr>
        <w:spacing w:after="0" w:line="240" w:lineRule="auto"/>
        <w:jc w:val="both"/>
        <w:rPr>
          <w:lang w:val="sr-Latn-CS"/>
        </w:rPr>
      </w:pPr>
    </w:p>
    <w:sectPr w:rsidR="00944C36" w:rsidRPr="009B178D" w:rsidSect="00834806">
      <w:headerReference w:type="default" r:id="rId9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54" w:rsidRDefault="00265354" w:rsidP="00192701">
      <w:pPr>
        <w:spacing w:after="0" w:line="240" w:lineRule="auto"/>
      </w:pPr>
      <w:r>
        <w:separator/>
      </w:r>
    </w:p>
  </w:endnote>
  <w:endnote w:type="continuationSeparator" w:id="0">
    <w:p w:rsidR="00265354" w:rsidRDefault="00265354" w:rsidP="0019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54" w:rsidRDefault="00265354" w:rsidP="00192701">
      <w:pPr>
        <w:spacing w:after="0" w:line="240" w:lineRule="auto"/>
      </w:pPr>
      <w:r>
        <w:separator/>
      </w:r>
    </w:p>
  </w:footnote>
  <w:footnote w:type="continuationSeparator" w:id="0">
    <w:p w:rsidR="00265354" w:rsidRDefault="00265354" w:rsidP="0019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9E7" w:rsidRPr="00192701" w:rsidRDefault="001729E7">
    <w:pPr>
      <w:pStyle w:val="Header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CA6"/>
    <w:multiLevelType w:val="hybridMultilevel"/>
    <w:tmpl w:val="B8BCB61E"/>
    <w:lvl w:ilvl="0" w:tplc="5F12A8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634DE"/>
    <w:multiLevelType w:val="hybridMultilevel"/>
    <w:tmpl w:val="5E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2BE9"/>
    <w:multiLevelType w:val="hybridMultilevel"/>
    <w:tmpl w:val="1A52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3887"/>
    <w:multiLevelType w:val="hybridMultilevel"/>
    <w:tmpl w:val="F0325A80"/>
    <w:lvl w:ilvl="0" w:tplc="3CFCF9E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A313CD"/>
    <w:multiLevelType w:val="hybridMultilevel"/>
    <w:tmpl w:val="EE46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84EA7"/>
    <w:multiLevelType w:val="hybridMultilevel"/>
    <w:tmpl w:val="5E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63FA4"/>
    <w:multiLevelType w:val="hybridMultilevel"/>
    <w:tmpl w:val="1A52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446D7"/>
    <w:multiLevelType w:val="hybridMultilevel"/>
    <w:tmpl w:val="C0F88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51EA7"/>
    <w:multiLevelType w:val="hybridMultilevel"/>
    <w:tmpl w:val="71344E42"/>
    <w:lvl w:ilvl="0" w:tplc="00A0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FC7E55"/>
    <w:multiLevelType w:val="hybridMultilevel"/>
    <w:tmpl w:val="5E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C58AE"/>
    <w:multiLevelType w:val="hybridMultilevel"/>
    <w:tmpl w:val="7AE661A6"/>
    <w:lvl w:ilvl="0" w:tplc="2EF4C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C87"/>
    <w:rsid w:val="00004FF4"/>
    <w:rsid w:val="00015150"/>
    <w:rsid w:val="000239BA"/>
    <w:rsid w:val="00054FF5"/>
    <w:rsid w:val="0005572A"/>
    <w:rsid w:val="000639C1"/>
    <w:rsid w:val="00073C27"/>
    <w:rsid w:val="000832F8"/>
    <w:rsid w:val="0009144F"/>
    <w:rsid w:val="000A4407"/>
    <w:rsid w:val="000D5675"/>
    <w:rsid w:val="000E606F"/>
    <w:rsid w:val="000F6CF7"/>
    <w:rsid w:val="0010453D"/>
    <w:rsid w:val="001059C7"/>
    <w:rsid w:val="00107FDF"/>
    <w:rsid w:val="0011406A"/>
    <w:rsid w:val="0011621D"/>
    <w:rsid w:val="00116746"/>
    <w:rsid w:val="00133FB9"/>
    <w:rsid w:val="0014637D"/>
    <w:rsid w:val="001572C5"/>
    <w:rsid w:val="001729E7"/>
    <w:rsid w:val="00173B8A"/>
    <w:rsid w:val="00192701"/>
    <w:rsid w:val="001E504F"/>
    <w:rsid w:val="001F3349"/>
    <w:rsid w:val="002268B7"/>
    <w:rsid w:val="00230C66"/>
    <w:rsid w:val="00250A2C"/>
    <w:rsid w:val="00265354"/>
    <w:rsid w:val="00273BCC"/>
    <w:rsid w:val="002A321D"/>
    <w:rsid w:val="002C3881"/>
    <w:rsid w:val="002D3F9B"/>
    <w:rsid w:val="002D7A39"/>
    <w:rsid w:val="002F6A36"/>
    <w:rsid w:val="003106FC"/>
    <w:rsid w:val="003175BC"/>
    <w:rsid w:val="0032460E"/>
    <w:rsid w:val="0033140E"/>
    <w:rsid w:val="00365BFE"/>
    <w:rsid w:val="003A5536"/>
    <w:rsid w:val="003A57BC"/>
    <w:rsid w:val="003C673C"/>
    <w:rsid w:val="003D6905"/>
    <w:rsid w:val="003E7D6E"/>
    <w:rsid w:val="003E7E12"/>
    <w:rsid w:val="003F1D55"/>
    <w:rsid w:val="004058E4"/>
    <w:rsid w:val="0042047A"/>
    <w:rsid w:val="00436EEB"/>
    <w:rsid w:val="004B1EBB"/>
    <w:rsid w:val="004C205F"/>
    <w:rsid w:val="004D292F"/>
    <w:rsid w:val="004E76FA"/>
    <w:rsid w:val="00500A7F"/>
    <w:rsid w:val="0050406F"/>
    <w:rsid w:val="00504E20"/>
    <w:rsid w:val="00522EBD"/>
    <w:rsid w:val="005402CC"/>
    <w:rsid w:val="0056634A"/>
    <w:rsid w:val="00566528"/>
    <w:rsid w:val="005A669B"/>
    <w:rsid w:val="005B7DA5"/>
    <w:rsid w:val="005C1D27"/>
    <w:rsid w:val="005C2EDC"/>
    <w:rsid w:val="005C5EDC"/>
    <w:rsid w:val="005C66F6"/>
    <w:rsid w:val="005D2C87"/>
    <w:rsid w:val="005E385B"/>
    <w:rsid w:val="005E7CCD"/>
    <w:rsid w:val="005F3980"/>
    <w:rsid w:val="00607021"/>
    <w:rsid w:val="0061616E"/>
    <w:rsid w:val="006261AB"/>
    <w:rsid w:val="0063092A"/>
    <w:rsid w:val="006B2A1C"/>
    <w:rsid w:val="006C526F"/>
    <w:rsid w:val="006C66B7"/>
    <w:rsid w:val="00721072"/>
    <w:rsid w:val="00747A74"/>
    <w:rsid w:val="00757556"/>
    <w:rsid w:val="007677B0"/>
    <w:rsid w:val="007761B8"/>
    <w:rsid w:val="007953F2"/>
    <w:rsid w:val="007A68EC"/>
    <w:rsid w:val="00805EAE"/>
    <w:rsid w:val="0082441C"/>
    <w:rsid w:val="008271B5"/>
    <w:rsid w:val="00834806"/>
    <w:rsid w:val="00863CD3"/>
    <w:rsid w:val="0086546A"/>
    <w:rsid w:val="00873FE0"/>
    <w:rsid w:val="008A7BF4"/>
    <w:rsid w:val="008C2600"/>
    <w:rsid w:val="008D0115"/>
    <w:rsid w:val="008E4BA4"/>
    <w:rsid w:val="008F1C90"/>
    <w:rsid w:val="0091549E"/>
    <w:rsid w:val="00920399"/>
    <w:rsid w:val="00927543"/>
    <w:rsid w:val="00933A2D"/>
    <w:rsid w:val="00936CF0"/>
    <w:rsid w:val="00940FA9"/>
    <w:rsid w:val="00944C36"/>
    <w:rsid w:val="00973D03"/>
    <w:rsid w:val="00975CEC"/>
    <w:rsid w:val="009878E3"/>
    <w:rsid w:val="009A7D19"/>
    <w:rsid w:val="009B178D"/>
    <w:rsid w:val="009E4915"/>
    <w:rsid w:val="00A229DC"/>
    <w:rsid w:val="00A34674"/>
    <w:rsid w:val="00A84158"/>
    <w:rsid w:val="00AB415A"/>
    <w:rsid w:val="00AD3DF9"/>
    <w:rsid w:val="00B164EA"/>
    <w:rsid w:val="00B36735"/>
    <w:rsid w:val="00B40E7B"/>
    <w:rsid w:val="00B470DB"/>
    <w:rsid w:val="00B957C3"/>
    <w:rsid w:val="00BF367D"/>
    <w:rsid w:val="00BF5D4E"/>
    <w:rsid w:val="00C13154"/>
    <w:rsid w:val="00C45C7B"/>
    <w:rsid w:val="00C53208"/>
    <w:rsid w:val="00C5425C"/>
    <w:rsid w:val="00C63794"/>
    <w:rsid w:val="00C823E6"/>
    <w:rsid w:val="00D201A5"/>
    <w:rsid w:val="00D27494"/>
    <w:rsid w:val="00D36BF7"/>
    <w:rsid w:val="00D471E8"/>
    <w:rsid w:val="00D63B9D"/>
    <w:rsid w:val="00DB2592"/>
    <w:rsid w:val="00DC2826"/>
    <w:rsid w:val="00DD03F9"/>
    <w:rsid w:val="00DF2D65"/>
    <w:rsid w:val="00E272BE"/>
    <w:rsid w:val="00E42C63"/>
    <w:rsid w:val="00E65931"/>
    <w:rsid w:val="00E74F14"/>
    <w:rsid w:val="00E873D3"/>
    <w:rsid w:val="00E931CD"/>
    <w:rsid w:val="00EC08DB"/>
    <w:rsid w:val="00EC660E"/>
    <w:rsid w:val="00EC6B54"/>
    <w:rsid w:val="00ED2B2C"/>
    <w:rsid w:val="00EE2627"/>
    <w:rsid w:val="00EF274E"/>
    <w:rsid w:val="00F01A8C"/>
    <w:rsid w:val="00F24EDD"/>
    <w:rsid w:val="00F26A1B"/>
    <w:rsid w:val="00F45060"/>
    <w:rsid w:val="00F45238"/>
    <w:rsid w:val="00FA6F60"/>
    <w:rsid w:val="00FB2D41"/>
    <w:rsid w:val="00FB70E7"/>
    <w:rsid w:val="00FC6806"/>
    <w:rsid w:val="00FE38DF"/>
    <w:rsid w:val="00FF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85B"/>
  </w:style>
  <w:style w:type="paragraph" w:styleId="Heading3">
    <w:name w:val="heading 3"/>
    <w:basedOn w:val="Normal"/>
    <w:next w:val="Normal"/>
    <w:link w:val="Heading3Char"/>
    <w:qFormat/>
    <w:rsid w:val="00805EAE"/>
    <w:pPr>
      <w:keepNext/>
      <w:spacing w:after="0" w:line="240" w:lineRule="auto"/>
      <w:ind w:firstLine="720"/>
      <w:jc w:val="both"/>
      <w:outlineLvl w:val="2"/>
    </w:pPr>
    <w:rPr>
      <w:rFonts w:ascii="Times Roman YU" w:eastAsia="Times New Roman" w:hAnsi="Times Roman Y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05EAE"/>
    <w:rPr>
      <w:rFonts w:ascii="Times Roman YU" w:eastAsia="Times New Roman" w:hAnsi="Times Roman YU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0A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701"/>
  </w:style>
  <w:style w:type="paragraph" w:styleId="Footer">
    <w:name w:val="footer"/>
    <w:basedOn w:val="Normal"/>
    <w:link w:val="FooterChar"/>
    <w:uiPriority w:val="99"/>
    <w:semiHidden/>
    <w:unhideWhenUsed/>
    <w:rsid w:val="0019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701"/>
  </w:style>
  <w:style w:type="paragraph" w:styleId="BalloonText">
    <w:name w:val="Balloon Text"/>
    <w:basedOn w:val="Normal"/>
    <w:link w:val="BalloonTextChar"/>
    <w:uiPriority w:val="99"/>
    <w:semiHidden/>
    <w:unhideWhenUsed/>
    <w:rsid w:val="001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3652-EE98-465F-B3F5-B9C30E9E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7</Pages>
  <Words>7437</Words>
  <Characters>42397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nika za stomatologiju Nis</Company>
  <LinksUpToDate>false</LinksUpToDate>
  <CharactersWithSpaces>4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ka</dc:creator>
  <cp:keywords/>
  <dc:description/>
  <cp:lastModifiedBy>Radojka</cp:lastModifiedBy>
  <cp:revision>33</cp:revision>
  <cp:lastPrinted>2013-09-03T06:52:00Z</cp:lastPrinted>
  <dcterms:created xsi:type="dcterms:W3CDTF">2013-06-05T09:26:00Z</dcterms:created>
  <dcterms:modified xsi:type="dcterms:W3CDTF">2013-09-03T06:54:00Z</dcterms:modified>
</cp:coreProperties>
</file>